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72A7" w:rsidRPr="00FE044F" w:rsidRDefault="006A72A7" w:rsidP="009071EF">
      <w:pPr>
        <w:spacing w:after="0"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6A72A7" w:rsidRPr="00FE044F" w:rsidRDefault="00373AB4" w:rsidP="00ED1CC3">
      <w:pPr>
        <w:spacing w:before="120" w:after="0" w:line="360" w:lineRule="auto"/>
        <w:jc w:val="center"/>
        <w:rPr>
          <w:rFonts w:asciiTheme="minorHAnsi" w:eastAsia="Arial" w:hAnsiTheme="minorHAnsi" w:cs="Arial"/>
          <w:b/>
          <w:color w:val="auto"/>
          <w:sz w:val="24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4"/>
          <w:szCs w:val="20"/>
        </w:rPr>
        <w:t>Carta de Princípios</w:t>
      </w:r>
    </w:p>
    <w:p w:rsidR="00ED1CC3" w:rsidRPr="00FE044F" w:rsidRDefault="00ED1CC3" w:rsidP="00ED1CC3">
      <w:pPr>
        <w:spacing w:after="0" w:line="360" w:lineRule="auto"/>
        <w:jc w:val="center"/>
        <w:rPr>
          <w:rFonts w:asciiTheme="minorHAnsi" w:hAnsiTheme="minorHAnsi"/>
          <w:color w:val="auto"/>
          <w:sz w:val="24"/>
          <w:szCs w:val="20"/>
        </w:rPr>
      </w:pPr>
    </w:p>
    <w:p w:rsidR="00086D39" w:rsidRPr="00FE044F" w:rsidRDefault="00373AB4" w:rsidP="00ED1CC3">
      <w:pPr>
        <w:spacing w:before="120" w:after="0" w:line="360" w:lineRule="auto"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A 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Assembleia Municipal e a 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Câmara Municipal de Leiria reconhece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</w:rPr>
        <w:t>m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, com a criação e implementação do Orçamento Participativo</w:t>
      </w:r>
      <w:r w:rsidR="00FF5D15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, 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o imperativo de partilhar com os cidadãos a definição de um rumo para o concelho. </w:t>
      </w:r>
    </w:p>
    <w:p w:rsidR="00ED1CC3" w:rsidRPr="00FE044F" w:rsidRDefault="00ED1CC3" w:rsidP="00ED1CC3">
      <w:pPr>
        <w:spacing w:before="120" w:after="0" w:line="360" w:lineRule="auto"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 participação dos cidadãos nas decisões sobre os investimentos municipais, não só contribui para uma cidadania ativa e para a va</w:t>
      </w:r>
      <w:r w:rsidR="00FB049D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lorização da democracia local, como 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profunda e concretiza os seus direitos e deveres.</w:t>
      </w:r>
    </w:p>
    <w:p w:rsidR="00ED1CC3" w:rsidRPr="00FE044F" w:rsidRDefault="00ED1CC3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A72A7" w:rsidRPr="00FE044F" w:rsidRDefault="00373AB4" w:rsidP="00ED1CC3">
      <w:pPr>
        <w:numPr>
          <w:ilvl w:val="0"/>
          <w:numId w:val="3"/>
        </w:numPr>
        <w:spacing w:before="120" w:after="0" w:line="360" w:lineRule="auto"/>
        <w:ind w:left="284" w:hanging="283"/>
        <w:contextualSpacing/>
        <w:rPr>
          <w:rFonts w:asciiTheme="minorHAnsi" w:hAnsiTheme="minorHAnsi"/>
          <w:b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Democracia participativa</w:t>
      </w:r>
    </w:p>
    <w:p w:rsidR="006A72A7" w:rsidRPr="00FE044F" w:rsidRDefault="00FF5D15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 ado</w:t>
      </w:r>
      <w:r w:rsidR="00373AB4" w:rsidRPr="00FE044F">
        <w:rPr>
          <w:rFonts w:asciiTheme="minorHAnsi" w:eastAsia="Arial" w:hAnsiTheme="minorHAnsi" w:cs="Arial"/>
          <w:color w:val="auto"/>
          <w:sz w:val="20"/>
          <w:szCs w:val="20"/>
        </w:rPr>
        <w:t>ção do Orçamento Participativo</w:t>
      </w:r>
      <w:proofErr w:type="gramStart"/>
      <w:r w:rsidR="00373AB4" w:rsidRPr="00FE044F">
        <w:rPr>
          <w:rFonts w:asciiTheme="minorHAnsi" w:eastAsia="Arial" w:hAnsiTheme="minorHAnsi" w:cs="Arial"/>
          <w:color w:val="auto"/>
          <w:sz w:val="20"/>
          <w:szCs w:val="20"/>
        </w:rPr>
        <w:t>,</w:t>
      </w:r>
      <w:proofErr w:type="gramEnd"/>
      <w:r w:rsidR="00373AB4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  <w:r w:rsidR="007C2EA6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inspira-se na </w:t>
      </w:r>
      <w:r w:rsidR="00373AB4" w:rsidRPr="00FE044F">
        <w:rPr>
          <w:rFonts w:asciiTheme="minorHAnsi" w:eastAsia="Arial" w:hAnsiTheme="minorHAnsi" w:cs="Arial"/>
          <w:color w:val="auto"/>
          <w:sz w:val="20"/>
          <w:szCs w:val="20"/>
        </w:rPr>
        <w:t>democracia participativa</w:t>
      </w:r>
      <w:r w:rsidR="007C2EA6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e no seu aprofundamento, consagrados no artigo 2</w:t>
      </w:r>
      <w:r w:rsidR="003C1CF4" w:rsidRPr="00FE044F">
        <w:rPr>
          <w:rFonts w:asciiTheme="minorHAnsi" w:eastAsia="Arial" w:hAnsiTheme="minorHAnsi" w:cs="Arial"/>
          <w:color w:val="auto"/>
          <w:sz w:val="20"/>
          <w:szCs w:val="20"/>
        </w:rPr>
        <w:t>.</w:t>
      </w:r>
      <w:r w:rsidR="007C2EA6" w:rsidRPr="00FE044F">
        <w:rPr>
          <w:rFonts w:asciiTheme="minorHAnsi" w:eastAsia="Arial" w:hAnsiTheme="minorHAnsi" w:cs="Arial"/>
          <w:color w:val="auto"/>
          <w:sz w:val="20"/>
          <w:szCs w:val="20"/>
        </w:rPr>
        <w:t>º da Constituição da República Portuguesa.</w:t>
      </w:r>
    </w:p>
    <w:p w:rsidR="006A72A7" w:rsidRPr="00FE044F" w:rsidRDefault="00373AB4" w:rsidP="00ED1CC3">
      <w:pPr>
        <w:spacing w:before="120" w:after="0" w:line="360" w:lineRule="auto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 xml:space="preserve">2. </w:t>
      </w:r>
      <w:r w:rsidR="00462070"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Obje</w:t>
      </w: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tivos</w:t>
      </w:r>
    </w:p>
    <w:p w:rsidR="006A72A7" w:rsidRPr="00FE044F" w:rsidRDefault="00373AB4" w:rsidP="00ED1CC3">
      <w:pPr>
        <w:numPr>
          <w:ilvl w:val="0"/>
          <w:numId w:val="4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Promover a participação informada, at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</w:rPr>
        <w:t>iva e construtiva dos munícipes;</w:t>
      </w:r>
    </w:p>
    <w:p w:rsidR="006A72A7" w:rsidRPr="00FE044F" w:rsidRDefault="00373AB4" w:rsidP="00ED1CC3">
      <w:pPr>
        <w:numPr>
          <w:ilvl w:val="0"/>
          <w:numId w:val="4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Incentivar o diálogo entre o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</w:rPr>
        <w:t>s munícipes e os eleitos locais;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</w:p>
    <w:p w:rsidR="006A72A7" w:rsidRPr="00FE044F" w:rsidRDefault="00373AB4" w:rsidP="00ED1CC3">
      <w:pPr>
        <w:numPr>
          <w:ilvl w:val="0"/>
          <w:numId w:val="4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dequar as políticas públicas municipais às necessidades e expectativas da população</w:t>
      </w:r>
      <w:proofErr w:type="gramStart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,</w:t>
      </w:r>
      <w:proofErr w:type="gramEnd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tendo em conta os recursos disponíveis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</w:p>
    <w:p w:rsidR="006A72A7" w:rsidRPr="00FE044F" w:rsidRDefault="00373AB4" w:rsidP="00ED1CC3">
      <w:pPr>
        <w:numPr>
          <w:ilvl w:val="0"/>
          <w:numId w:val="4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Contribuir para uma s</w:t>
      </w:r>
      <w:r w:rsidR="00FB049D" w:rsidRPr="00FE044F">
        <w:rPr>
          <w:rFonts w:asciiTheme="minorHAnsi" w:eastAsia="Arial" w:hAnsiTheme="minorHAnsi" w:cs="Arial"/>
          <w:color w:val="auto"/>
          <w:sz w:val="20"/>
          <w:szCs w:val="20"/>
        </w:rPr>
        <w:t>ociedade civil dinâmica e coesa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e aumentar a transparência da atividade autárquica. </w:t>
      </w:r>
    </w:p>
    <w:p w:rsidR="006A72A7" w:rsidRPr="00FE044F" w:rsidRDefault="00373AB4" w:rsidP="00ED1CC3">
      <w:pPr>
        <w:spacing w:before="120" w:after="0" w:line="360" w:lineRule="auto"/>
        <w:ind w:left="720" w:hanging="719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3. Participação</w:t>
      </w:r>
    </w:p>
    <w:p w:rsidR="00D21B88" w:rsidRPr="00FE044F" w:rsidRDefault="00D21B88" w:rsidP="00ED1CC3">
      <w:pPr>
        <w:spacing w:before="120" w:after="0" w:line="360" w:lineRule="auto"/>
        <w:ind w:left="567" w:hanging="283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a) No </w:t>
      </w:r>
      <w:r w:rsidR="00BE3E2A" w:rsidRPr="00FE044F">
        <w:rPr>
          <w:rFonts w:asciiTheme="minorHAnsi" w:hAnsiTheme="minorHAnsi" w:cs="Tahoma"/>
          <w:color w:val="auto"/>
          <w:sz w:val="20"/>
          <w:szCs w:val="20"/>
        </w:rPr>
        <w:t>o</w:t>
      </w:r>
      <w:r w:rsidR="00086D39" w:rsidRPr="00FE044F">
        <w:rPr>
          <w:rFonts w:asciiTheme="minorHAnsi" w:hAnsiTheme="minorHAnsi" w:cs="Tahoma"/>
          <w:color w:val="auto"/>
          <w:sz w:val="20"/>
          <w:szCs w:val="20"/>
        </w:rPr>
        <w:t xml:space="preserve">rçamento Participativo </w:t>
      </w:r>
      <w:r w:rsidRPr="00FE044F">
        <w:rPr>
          <w:rFonts w:asciiTheme="minorHAnsi" w:hAnsiTheme="minorHAnsi" w:cs="Tahoma"/>
          <w:color w:val="auto"/>
          <w:sz w:val="20"/>
          <w:szCs w:val="20"/>
        </w:rPr>
        <w:t xml:space="preserve">podem participar </w:t>
      </w:r>
      <w:r w:rsidR="00086D39" w:rsidRPr="00FE044F">
        <w:rPr>
          <w:rFonts w:asciiTheme="minorHAnsi" w:hAnsiTheme="minorHAnsi" w:cs="Tahoma"/>
          <w:color w:val="auto"/>
          <w:sz w:val="20"/>
          <w:szCs w:val="20"/>
        </w:rPr>
        <w:t xml:space="preserve">todos os </w:t>
      </w:r>
      <w:r w:rsidR="000953F2" w:rsidRPr="00FE044F">
        <w:rPr>
          <w:rFonts w:asciiTheme="minorHAnsi" w:hAnsiTheme="minorHAnsi" w:cs="Tahoma"/>
          <w:color w:val="auto"/>
          <w:sz w:val="20"/>
          <w:szCs w:val="20"/>
        </w:rPr>
        <w:t xml:space="preserve">cidadãos </w:t>
      </w:r>
      <w:r w:rsidR="00B72CDF" w:rsidRPr="00FE044F">
        <w:rPr>
          <w:rFonts w:asciiTheme="minorHAnsi" w:hAnsiTheme="minorHAnsi" w:cs="Tahoma"/>
          <w:color w:val="auto"/>
          <w:sz w:val="20"/>
          <w:szCs w:val="20"/>
        </w:rPr>
        <w:t>que entendam expressar</w:t>
      </w:r>
      <w:r w:rsidR="00870D52" w:rsidRPr="00FE044F">
        <w:rPr>
          <w:rFonts w:asciiTheme="minorHAnsi" w:hAnsiTheme="minorHAnsi" w:cs="Tahoma"/>
          <w:color w:val="auto"/>
          <w:sz w:val="20"/>
          <w:szCs w:val="20"/>
        </w:rPr>
        <w:t>-</w:t>
      </w:r>
      <w:r w:rsidR="00B72CDF" w:rsidRPr="00FE044F">
        <w:rPr>
          <w:rFonts w:asciiTheme="minorHAnsi" w:hAnsiTheme="minorHAnsi" w:cs="Tahoma"/>
          <w:color w:val="auto"/>
          <w:sz w:val="20"/>
          <w:szCs w:val="20"/>
        </w:rPr>
        <w:t xml:space="preserve">se manifestando o seu interesse ativo; </w:t>
      </w:r>
    </w:p>
    <w:p w:rsidR="006A72A7" w:rsidRPr="00FE044F" w:rsidRDefault="00373AB4" w:rsidP="00ED1CC3">
      <w:pPr>
        <w:spacing w:before="120" w:after="0" w:line="360" w:lineRule="auto"/>
        <w:ind w:left="567" w:hanging="283"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b) Os instrumentos de participação e as formas de comunicação são diversificados, desde as novas tecnologias aos mecanismos de participação presenciais como as Assembleias Participativas.</w:t>
      </w:r>
    </w:p>
    <w:p w:rsidR="006A72A7" w:rsidRPr="00FE044F" w:rsidRDefault="00373AB4" w:rsidP="00ED1CC3">
      <w:pPr>
        <w:spacing w:before="120" w:after="0" w:line="360" w:lineRule="auto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 xml:space="preserve">4. Ciclo de Participação </w:t>
      </w: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1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.</w:t>
      </w: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 xml:space="preserve">ª </w:t>
      </w:r>
      <w:proofErr w:type="gramStart"/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etapa</w:t>
      </w:r>
      <w:proofErr w:type="gramEnd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: Definição de verba a afetar a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, dos procedimentos e critérios de participação em colaboração com as Juntas de Freguesia; </w:t>
      </w: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2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.</w:t>
      </w: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 xml:space="preserve">ª </w:t>
      </w:r>
      <w:proofErr w:type="gramStart"/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etapa</w:t>
      </w:r>
      <w:proofErr w:type="gramEnd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: Divulgação pública d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, recolha de propostas através da internet ou das Assembleias Participativas</w:t>
      </w:r>
      <w:r w:rsidR="00C732E8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u no Balcão Único de Atendimento</w:t>
      </w:r>
      <w:r w:rsidR="00CA5B7F"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lastRenderedPageBreak/>
        <w:t>3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.</w:t>
      </w: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 xml:space="preserve">ª </w:t>
      </w:r>
      <w:proofErr w:type="gramStart"/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etapa</w:t>
      </w:r>
      <w:proofErr w:type="gramEnd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: Avaliação técnica das propostas pelos serviços da Câmara Municipal de Leiria, transformação das propostas em projetos;</w:t>
      </w: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4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.</w:t>
      </w: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 xml:space="preserve">ª </w:t>
      </w:r>
      <w:proofErr w:type="gramStart"/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etapa</w:t>
      </w:r>
      <w:proofErr w:type="gramEnd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: Divulgação dos projetos a submeter a votação, reclamação e resposta; </w:t>
      </w: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5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.</w:t>
      </w: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 xml:space="preserve">ª </w:t>
      </w:r>
      <w:proofErr w:type="gramStart"/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etapa</w:t>
      </w:r>
      <w:proofErr w:type="gramEnd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: Votação dos projetos; </w:t>
      </w: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6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.</w:t>
      </w: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 xml:space="preserve">ª </w:t>
      </w:r>
      <w:proofErr w:type="gramStart"/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etapa</w:t>
      </w:r>
      <w:proofErr w:type="gramEnd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: Apresentação dos resultados, incorporação dos projetos mais votados no plano de atividades e orçamento da Câmara Municipal de Leiria; </w:t>
      </w: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7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.</w:t>
      </w: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 xml:space="preserve">ª </w:t>
      </w:r>
      <w:proofErr w:type="gramStart"/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etapa</w:t>
      </w:r>
      <w:proofErr w:type="gramEnd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: Implementação dos projetos vencedores; </w:t>
      </w: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8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.</w:t>
      </w:r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 xml:space="preserve">ª </w:t>
      </w:r>
      <w:proofErr w:type="gramStart"/>
      <w:r w:rsidRPr="00FE044F">
        <w:rPr>
          <w:rFonts w:asciiTheme="minorHAnsi" w:eastAsia="Arial" w:hAnsiTheme="minorHAnsi" w:cs="Arial"/>
          <w:color w:val="auto"/>
          <w:sz w:val="20"/>
          <w:szCs w:val="20"/>
          <w:u w:val="single"/>
        </w:rPr>
        <w:t>etapa</w:t>
      </w:r>
      <w:proofErr w:type="gramEnd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: Avaliação das várias fases do processo e sua divulgação, tendo em vista o contínuo aperfeiçoamento do sistema.</w:t>
      </w:r>
    </w:p>
    <w:p w:rsidR="00ED1CC3" w:rsidRPr="00FE044F" w:rsidRDefault="00ED1CC3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A72A7" w:rsidRPr="00FE044F" w:rsidRDefault="00373AB4" w:rsidP="00ED1CC3">
      <w:pPr>
        <w:spacing w:before="120" w:after="0" w:line="360" w:lineRule="auto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5. Informação aos cidadãos</w:t>
      </w: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 Câmara Municipal de Leiria assegura o recurso a diversos meios de informação de modo a garantir o acesso à informação em todas as fases do processo d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.</w:t>
      </w:r>
    </w:p>
    <w:p w:rsidR="00ED1CC3" w:rsidRPr="00FE044F" w:rsidRDefault="00ED1CC3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A72A7" w:rsidRPr="00FE044F" w:rsidRDefault="00541744" w:rsidP="00ED1CC3">
      <w:pPr>
        <w:spacing w:before="120" w:after="0" w:line="360" w:lineRule="auto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 xml:space="preserve">6. </w:t>
      </w:r>
      <w:r w:rsidR="00373AB4"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Normas de aplicação</w:t>
      </w:r>
    </w:p>
    <w:p w:rsidR="006A72A7" w:rsidRPr="00FE044F" w:rsidRDefault="00373AB4" w:rsidP="00ED1CC3">
      <w:pPr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s no</w:t>
      </w:r>
      <w:r w:rsidR="00DA71DF" w:rsidRPr="00FE044F">
        <w:rPr>
          <w:rFonts w:asciiTheme="minorHAnsi" w:eastAsia="Arial" w:hAnsiTheme="minorHAnsi" w:cs="Arial"/>
          <w:color w:val="auto"/>
          <w:sz w:val="20"/>
          <w:szCs w:val="20"/>
        </w:rPr>
        <w:t>rmas que regem o funcionamento,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participação e implementação d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="00421B7E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estão vertidas nas “Normas de Participação”.</w:t>
      </w:r>
    </w:p>
    <w:p w:rsidR="006A72A7" w:rsidRPr="00FE044F" w:rsidRDefault="00373AB4" w:rsidP="00ED1CC3">
      <w:pPr>
        <w:spacing w:before="120" w:after="0" w:line="360" w:lineRule="auto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hAnsiTheme="minorHAnsi"/>
          <w:color w:val="auto"/>
          <w:sz w:val="20"/>
          <w:szCs w:val="20"/>
        </w:rPr>
        <w:br w:type="page"/>
      </w:r>
    </w:p>
    <w:p w:rsidR="000A6572" w:rsidRPr="00FE044F" w:rsidRDefault="000A6572" w:rsidP="00ED1CC3">
      <w:pPr>
        <w:spacing w:before="120" w:after="0" w:line="360" w:lineRule="auto"/>
        <w:jc w:val="center"/>
        <w:rPr>
          <w:rFonts w:asciiTheme="minorHAnsi" w:eastAsia="Arial" w:hAnsiTheme="minorHAnsi" w:cs="Arial"/>
          <w:b/>
          <w:color w:val="auto"/>
          <w:sz w:val="20"/>
          <w:szCs w:val="20"/>
        </w:rPr>
      </w:pPr>
    </w:p>
    <w:p w:rsidR="006A72A7" w:rsidRPr="00FE044F" w:rsidRDefault="00373AB4" w:rsidP="00ED1CC3">
      <w:pPr>
        <w:spacing w:before="120" w:after="0" w:line="360" w:lineRule="auto"/>
        <w:jc w:val="center"/>
        <w:rPr>
          <w:rFonts w:asciiTheme="minorHAnsi" w:hAnsiTheme="minorHAnsi"/>
          <w:color w:val="auto"/>
          <w:sz w:val="24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4"/>
          <w:szCs w:val="20"/>
        </w:rPr>
        <w:t>Normas de Participação</w:t>
      </w:r>
    </w:p>
    <w:p w:rsidR="006A72A7" w:rsidRPr="00FE044F" w:rsidRDefault="00373AB4" w:rsidP="00ED1CC3">
      <w:pPr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Princípio</w:t>
      </w:r>
    </w:p>
    <w:p w:rsidR="006A72A7" w:rsidRPr="00FE044F" w:rsidRDefault="00373AB4" w:rsidP="00ED1CC3">
      <w:pPr>
        <w:tabs>
          <w:tab w:val="left" w:pos="284"/>
        </w:tabs>
        <w:spacing w:before="120" w:after="0" w:line="360" w:lineRule="auto"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O Orçamento Participat</w:t>
      </w:r>
      <w:r w:rsidR="00DA71DF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ivo, 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visa contribuir para o exercício de uma intervenção informada, ativa e responsável dos cidadãos nos processos de governação local, garantindo a sua</w:t>
      </w:r>
      <w:r w:rsidR="009C579D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participaçã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e a das organizações da sociedade civil na decisão sobre a afetação de recursos às políticas públicas municipais.</w:t>
      </w:r>
    </w:p>
    <w:p w:rsidR="00ED1CC3" w:rsidRPr="00FE044F" w:rsidRDefault="00ED1CC3" w:rsidP="00ED1CC3">
      <w:pPr>
        <w:tabs>
          <w:tab w:val="left" w:pos="284"/>
        </w:tabs>
        <w:spacing w:before="120" w:after="0"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A72A7" w:rsidRPr="00FE044F" w:rsidRDefault="00373AB4" w:rsidP="00ED1CC3">
      <w:pPr>
        <w:numPr>
          <w:ilvl w:val="0"/>
          <w:numId w:val="2"/>
        </w:numPr>
        <w:spacing w:before="120" w:after="0" w:line="360" w:lineRule="auto"/>
        <w:ind w:left="284" w:hanging="284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Objetivos</w:t>
      </w:r>
    </w:p>
    <w:p w:rsidR="006A72A7" w:rsidRPr="00FE044F" w:rsidRDefault="00373AB4" w:rsidP="00ED1CC3">
      <w:pPr>
        <w:numPr>
          <w:ilvl w:val="0"/>
          <w:numId w:val="10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Promover a participação informada, at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</w:rPr>
        <w:t>iva e construtiva dos munícipes;</w:t>
      </w:r>
    </w:p>
    <w:p w:rsidR="006A72A7" w:rsidRPr="00FE044F" w:rsidRDefault="00373AB4" w:rsidP="00ED1CC3">
      <w:pPr>
        <w:numPr>
          <w:ilvl w:val="0"/>
          <w:numId w:val="10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Incentivar o diálogo entre o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</w:rPr>
        <w:t>s munícipes e os eleitos locais;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</w:p>
    <w:p w:rsidR="006A72A7" w:rsidRPr="00FE044F" w:rsidRDefault="00373AB4" w:rsidP="00ED1CC3">
      <w:pPr>
        <w:numPr>
          <w:ilvl w:val="0"/>
          <w:numId w:val="10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dequar as políticas públicas municipais às necessidades e expetativas da população</w:t>
      </w:r>
      <w:proofErr w:type="gramStart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,</w:t>
      </w:r>
      <w:proofErr w:type="gramEnd"/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tendo em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conta os recursos disponíveis;</w:t>
      </w:r>
    </w:p>
    <w:p w:rsidR="006A72A7" w:rsidRPr="00FE044F" w:rsidRDefault="00373AB4" w:rsidP="00ED1CC3">
      <w:pPr>
        <w:numPr>
          <w:ilvl w:val="0"/>
          <w:numId w:val="10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Contribuir para uma soc</w:t>
      </w:r>
      <w:r w:rsidR="00870D52" w:rsidRPr="00FE044F">
        <w:rPr>
          <w:rFonts w:asciiTheme="minorHAnsi" w:eastAsia="Arial" w:hAnsiTheme="minorHAnsi" w:cs="Arial"/>
          <w:color w:val="auto"/>
          <w:sz w:val="20"/>
          <w:szCs w:val="20"/>
        </w:rPr>
        <w:t>iedade civil dinâmica e coesa;</w:t>
      </w:r>
    </w:p>
    <w:p w:rsidR="006A72A7" w:rsidRPr="00FE044F" w:rsidRDefault="00373AB4" w:rsidP="00ED1CC3">
      <w:pPr>
        <w:numPr>
          <w:ilvl w:val="0"/>
          <w:numId w:val="10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umentar a transpa</w:t>
      </w:r>
      <w:r w:rsidR="00DA71DF" w:rsidRPr="00FE044F">
        <w:rPr>
          <w:rFonts w:asciiTheme="minorHAnsi" w:eastAsia="Arial" w:hAnsiTheme="minorHAnsi" w:cs="Arial"/>
          <w:color w:val="auto"/>
          <w:sz w:val="20"/>
          <w:szCs w:val="20"/>
        </w:rPr>
        <w:t>rência da atividade autárquica.</w:t>
      </w:r>
    </w:p>
    <w:p w:rsidR="00ED1CC3" w:rsidRPr="00FE044F" w:rsidRDefault="00ED1CC3" w:rsidP="00ED1CC3">
      <w:pPr>
        <w:spacing w:before="120" w:after="0" w:line="360" w:lineRule="auto"/>
        <w:ind w:left="567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A72A7" w:rsidRPr="00FE044F" w:rsidRDefault="00373AB4" w:rsidP="00ED1CC3">
      <w:pPr>
        <w:numPr>
          <w:ilvl w:val="0"/>
          <w:numId w:val="2"/>
        </w:numPr>
        <w:spacing w:before="120" w:after="0" w:line="360" w:lineRule="auto"/>
        <w:ind w:left="284" w:hanging="284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Âmbito territorial, temático e componente orçamental</w:t>
      </w:r>
    </w:p>
    <w:p w:rsidR="006A72A7" w:rsidRPr="00FE044F" w:rsidRDefault="00373AB4" w:rsidP="00ED1CC3">
      <w:pPr>
        <w:numPr>
          <w:ilvl w:val="0"/>
          <w:numId w:val="1"/>
        </w:numPr>
        <w:spacing w:before="120" w:after="0" w:line="360" w:lineRule="auto"/>
        <w:ind w:left="567" w:hanging="284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O 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>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aplica-se a todo o território municipal e abrange todas as áreas de competência da Câmara Munic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>ipal de Leiria;</w:t>
      </w:r>
    </w:p>
    <w:p w:rsidR="00086D39" w:rsidRPr="00FE044F" w:rsidRDefault="0082779C" w:rsidP="00ED1CC3">
      <w:pPr>
        <w:numPr>
          <w:ilvl w:val="0"/>
          <w:numId w:val="1"/>
        </w:numPr>
        <w:spacing w:before="120" w:after="0" w:line="360" w:lineRule="auto"/>
        <w:ind w:left="567" w:hanging="284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o Orçamento Participativo será atribuído um montante anual</w:t>
      </w:r>
      <w:r w:rsidR="006F045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, proposto </w:t>
      </w:r>
      <w:r w:rsidR="00B8279B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nas Normas de Participação </w:t>
      </w:r>
      <w:r w:rsidR="006F045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e aprovado 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pela Assembleia Municipal</w:t>
      </w:r>
      <w:r w:rsidR="00462070" w:rsidRPr="00FE044F">
        <w:rPr>
          <w:rFonts w:asciiTheme="minorHAnsi" w:eastAsia="Arial" w:hAnsiTheme="minorHAnsi" w:cs="Arial"/>
          <w:color w:val="auto"/>
          <w:sz w:val="20"/>
          <w:szCs w:val="20"/>
        </w:rPr>
        <w:t>.</w:t>
      </w:r>
    </w:p>
    <w:p w:rsidR="00ED1CC3" w:rsidRPr="00FE044F" w:rsidRDefault="00ED1CC3" w:rsidP="00ED1CC3">
      <w:pPr>
        <w:spacing w:before="120" w:after="0" w:line="360" w:lineRule="auto"/>
        <w:ind w:left="567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A72A7" w:rsidRPr="00FE044F" w:rsidRDefault="00373AB4" w:rsidP="00ED1CC3">
      <w:pPr>
        <w:numPr>
          <w:ilvl w:val="0"/>
          <w:numId w:val="2"/>
        </w:numPr>
        <w:tabs>
          <w:tab w:val="left" w:pos="142"/>
          <w:tab w:val="left" w:pos="284"/>
        </w:tabs>
        <w:spacing w:before="120" w:after="0" w:line="360" w:lineRule="auto"/>
        <w:ind w:left="0" w:firstLine="0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Participantes</w:t>
      </w:r>
    </w:p>
    <w:p w:rsidR="009403FB" w:rsidRPr="00FE044F" w:rsidRDefault="009403FB" w:rsidP="00ED1CC3">
      <w:pPr>
        <w:tabs>
          <w:tab w:val="left" w:pos="142"/>
          <w:tab w:val="left" w:pos="284"/>
        </w:tabs>
        <w:spacing w:before="120" w:after="0" w:line="36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No </w:t>
      </w:r>
      <w:r w:rsidR="00462070" w:rsidRPr="00FE044F">
        <w:rPr>
          <w:rFonts w:asciiTheme="minorHAnsi" w:hAnsiTheme="minorHAnsi" w:cs="Tahoma"/>
          <w:color w:val="auto"/>
          <w:sz w:val="20"/>
          <w:szCs w:val="20"/>
        </w:rPr>
        <w:t>O</w:t>
      </w:r>
      <w:r w:rsidRPr="00FE044F">
        <w:rPr>
          <w:rFonts w:asciiTheme="minorHAnsi" w:hAnsiTheme="minorHAnsi" w:cs="Tahoma"/>
          <w:color w:val="auto"/>
          <w:sz w:val="20"/>
          <w:szCs w:val="20"/>
        </w:rPr>
        <w:t xml:space="preserve">rçamento Participativo podem participar todos os cidadãos que entendam </w:t>
      </w:r>
      <w:r w:rsidR="00870D52" w:rsidRPr="00FE044F">
        <w:rPr>
          <w:rFonts w:asciiTheme="minorHAnsi" w:hAnsiTheme="minorHAnsi" w:cs="Tahoma"/>
          <w:color w:val="auto"/>
          <w:sz w:val="20"/>
          <w:szCs w:val="20"/>
        </w:rPr>
        <w:t>expressar-se</w:t>
      </w:r>
      <w:r w:rsidRPr="00FE044F">
        <w:rPr>
          <w:rFonts w:asciiTheme="minorHAnsi" w:hAnsiTheme="minorHAnsi" w:cs="Tahoma"/>
          <w:color w:val="auto"/>
          <w:sz w:val="20"/>
          <w:szCs w:val="20"/>
        </w:rPr>
        <w:t xml:space="preserve"> manifestando o seu interesse ativo.</w:t>
      </w:r>
    </w:p>
    <w:p w:rsidR="00ED1CC3" w:rsidRPr="00FE044F" w:rsidRDefault="00ED1CC3" w:rsidP="00ED1CC3">
      <w:pPr>
        <w:tabs>
          <w:tab w:val="left" w:pos="142"/>
          <w:tab w:val="left" w:pos="284"/>
        </w:tabs>
        <w:spacing w:before="120" w:after="0" w:line="36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6A72A7" w:rsidRPr="00FE044F" w:rsidRDefault="00373AB4" w:rsidP="00ED1CC3">
      <w:pPr>
        <w:numPr>
          <w:ilvl w:val="0"/>
          <w:numId w:val="2"/>
        </w:numPr>
        <w:tabs>
          <w:tab w:val="left" w:pos="142"/>
          <w:tab w:val="left" w:pos="284"/>
        </w:tabs>
        <w:spacing w:before="120" w:after="0" w:line="360" w:lineRule="auto"/>
        <w:ind w:left="0" w:firstLine="0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Apoio à participação</w:t>
      </w:r>
    </w:p>
    <w:p w:rsidR="006A72A7" w:rsidRPr="00FE044F" w:rsidRDefault="00373AB4" w:rsidP="00ED1CC3">
      <w:pPr>
        <w:numPr>
          <w:ilvl w:val="0"/>
          <w:numId w:val="8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 Câmara Municipal de Leiria designa a equipa de apoio a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, responsável pela preparação, acompanhamento e orientação de todo o processo d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</w:p>
    <w:p w:rsidR="006A72A7" w:rsidRPr="00FE044F" w:rsidRDefault="00373AB4" w:rsidP="00ED1CC3">
      <w:pPr>
        <w:numPr>
          <w:ilvl w:val="0"/>
          <w:numId w:val="8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Os esclarecimentos podem ser solicitados à equipa de apoio a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at</w:t>
      </w:r>
      <w:r w:rsidR="009F3CD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ravés de 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>“</w:t>
      </w:r>
      <w:proofErr w:type="gramStart"/>
      <w:r w:rsidR="009F3CD9" w:rsidRPr="00FE044F">
        <w:rPr>
          <w:rFonts w:asciiTheme="minorHAnsi" w:eastAsia="Arial" w:hAnsiTheme="minorHAnsi" w:cs="Arial"/>
          <w:color w:val="auto"/>
          <w:sz w:val="20"/>
          <w:szCs w:val="20"/>
        </w:rPr>
        <w:t>e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>-</w:t>
      </w:r>
      <w:r w:rsidR="009F3CD9" w:rsidRPr="00FE044F">
        <w:rPr>
          <w:rFonts w:asciiTheme="minorHAnsi" w:eastAsia="Arial" w:hAnsiTheme="minorHAnsi" w:cs="Arial"/>
          <w:color w:val="auto"/>
          <w:sz w:val="20"/>
          <w:szCs w:val="20"/>
        </w:rPr>
        <w:t>mail</w:t>
      </w:r>
      <w:proofErr w:type="gramEnd"/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>”</w:t>
      </w:r>
      <w:r w:rsidR="009F3CD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, por telefone, 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nas juntas de fr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>eguesia, ou na câmara municipal;</w:t>
      </w:r>
    </w:p>
    <w:p w:rsidR="006A72A7" w:rsidRPr="00FE044F" w:rsidRDefault="00373AB4" w:rsidP="00ED1CC3">
      <w:pPr>
        <w:numPr>
          <w:ilvl w:val="0"/>
          <w:numId w:val="8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São locais de apoio à participação n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, as Juntas de Freguesia e o </w:t>
      </w:r>
      <w:r w:rsidR="00F73259" w:rsidRPr="00FE044F">
        <w:rPr>
          <w:rFonts w:asciiTheme="minorHAnsi" w:eastAsia="Arial" w:hAnsiTheme="minorHAnsi" w:cs="Arial"/>
          <w:color w:val="auto"/>
          <w:sz w:val="20"/>
          <w:szCs w:val="20"/>
        </w:rPr>
        <w:t>Balcão Único de Atendimento da Câmara Municipal de Leiria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>,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para além dos locais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habituais de acesso à internet;</w:t>
      </w:r>
    </w:p>
    <w:p w:rsidR="006A72A7" w:rsidRPr="00FE044F" w:rsidRDefault="00373AB4" w:rsidP="00ED1CC3">
      <w:pPr>
        <w:numPr>
          <w:ilvl w:val="0"/>
          <w:numId w:val="8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A Câmara Municipal de Leiria disponibiliza, no seu 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>sítio da internet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, um menu específico para 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lastRenderedPageBreak/>
        <w:t>divulgação e participação n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</w:p>
    <w:p w:rsidR="006A72A7" w:rsidRPr="00FE044F" w:rsidRDefault="00373AB4" w:rsidP="00ED1CC3">
      <w:pPr>
        <w:numPr>
          <w:ilvl w:val="0"/>
          <w:numId w:val="8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A Câmara Municipal de Leiria 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tem 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um endereço eletrónico </w:t>
      </w:r>
      <w:r w:rsidR="00775C40" w:rsidRPr="00FE044F">
        <w:rPr>
          <w:rFonts w:asciiTheme="minorHAnsi" w:eastAsia="Arial" w:hAnsiTheme="minorHAnsi" w:cs="Arial"/>
          <w:color w:val="auto"/>
          <w:sz w:val="20"/>
          <w:szCs w:val="20"/>
        </w:rPr>
        <w:t>própri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para participação dos cidadãos n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.</w:t>
      </w:r>
    </w:p>
    <w:p w:rsidR="006A72A7" w:rsidRPr="00FE044F" w:rsidRDefault="006A72A7" w:rsidP="00ED1CC3">
      <w:pPr>
        <w:spacing w:before="120" w:after="0" w:line="360" w:lineRule="auto"/>
        <w:ind w:left="786"/>
        <w:rPr>
          <w:rFonts w:asciiTheme="minorHAnsi" w:hAnsiTheme="minorHAnsi"/>
          <w:color w:val="auto"/>
          <w:sz w:val="20"/>
          <w:szCs w:val="20"/>
        </w:rPr>
      </w:pPr>
    </w:p>
    <w:p w:rsidR="006A72A7" w:rsidRPr="00FE044F" w:rsidRDefault="00373AB4" w:rsidP="00ED1CC3">
      <w:pPr>
        <w:numPr>
          <w:ilvl w:val="0"/>
          <w:numId w:val="2"/>
        </w:numPr>
        <w:tabs>
          <w:tab w:val="left" w:pos="142"/>
          <w:tab w:val="left" w:pos="284"/>
        </w:tabs>
        <w:spacing w:before="120" w:after="0" w:line="360" w:lineRule="auto"/>
        <w:ind w:left="0" w:firstLine="0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Fases de participação</w:t>
      </w:r>
    </w:p>
    <w:p w:rsidR="006A72A7" w:rsidRPr="00FE044F" w:rsidRDefault="00373AB4" w:rsidP="00ED1CC3">
      <w:pPr>
        <w:pStyle w:val="PargrafodaLista"/>
        <w:numPr>
          <w:ilvl w:val="0"/>
          <w:numId w:val="29"/>
        </w:numPr>
        <w:spacing w:before="120" w:after="0" w:line="360" w:lineRule="auto"/>
        <w:ind w:left="851" w:hanging="425"/>
        <w:jc w:val="both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Divulgação das normas e documentos de participação no</w:t>
      </w:r>
      <w:r w:rsidR="00086D39" w:rsidRPr="00FE044F">
        <w:rPr>
          <w:rFonts w:eastAsia="Arial" w:cs="Arial"/>
          <w:sz w:val="20"/>
          <w:szCs w:val="20"/>
        </w:rPr>
        <w:t xml:space="preserve"> Orçamento Participativo</w:t>
      </w:r>
      <w:r w:rsidRPr="00FE044F">
        <w:rPr>
          <w:rFonts w:eastAsia="Arial" w:cs="Arial"/>
          <w:sz w:val="20"/>
          <w:szCs w:val="20"/>
        </w:rPr>
        <w:t xml:space="preserve"> – a partir de</w:t>
      </w:r>
      <w:r w:rsidR="00350228" w:rsidRPr="00FE044F">
        <w:rPr>
          <w:rFonts w:eastAsia="Arial" w:cs="Arial"/>
          <w:sz w:val="20"/>
          <w:szCs w:val="20"/>
        </w:rPr>
        <w:t xml:space="preserve"> 1 </w:t>
      </w:r>
      <w:r w:rsidR="00180D6D" w:rsidRPr="00FE044F">
        <w:rPr>
          <w:rFonts w:eastAsia="Arial" w:cs="Arial"/>
          <w:sz w:val="20"/>
          <w:szCs w:val="20"/>
        </w:rPr>
        <w:t>d</w:t>
      </w:r>
      <w:r w:rsidR="00350228" w:rsidRPr="00FE044F">
        <w:rPr>
          <w:rFonts w:eastAsia="Arial" w:cs="Arial"/>
          <w:sz w:val="20"/>
          <w:szCs w:val="20"/>
        </w:rPr>
        <w:t>e Março</w:t>
      </w:r>
      <w:r w:rsidR="00462070" w:rsidRPr="00FE044F">
        <w:rPr>
          <w:rFonts w:eastAsia="Arial" w:cs="Arial"/>
          <w:sz w:val="20"/>
          <w:szCs w:val="20"/>
        </w:rPr>
        <w:t>;</w:t>
      </w:r>
    </w:p>
    <w:p w:rsidR="006A72A7" w:rsidRPr="00FE044F" w:rsidRDefault="00E05841" w:rsidP="00ED1CC3">
      <w:pPr>
        <w:pStyle w:val="PargrafodaLista"/>
        <w:numPr>
          <w:ilvl w:val="0"/>
          <w:numId w:val="29"/>
        </w:numPr>
        <w:spacing w:before="120" w:after="0" w:line="360" w:lineRule="auto"/>
        <w:ind w:left="851" w:hanging="425"/>
        <w:jc w:val="both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Apresentação de Propostas -</w:t>
      </w:r>
      <w:r w:rsidR="00350228" w:rsidRPr="00FE044F">
        <w:rPr>
          <w:rFonts w:eastAsia="Arial" w:cs="Arial"/>
          <w:sz w:val="20"/>
          <w:szCs w:val="20"/>
        </w:rPr>
        <w:t xml:space="preserve"> 15 de Março a </w:t>
      </w:r>
      <w:r w:rsidR="00BE0773" w:rsidRPr="00FE044F">
        <w:rPr>
          <w:rFonts w:eastAsia="Arial" w:cs="Arial"/>
          <w:sz w:val="20"/>
          <w:szCs w:val="20"/>
        </w:rPr>
        <w:t>19</w:t>
      </w:r>
      <w:r w:rsidR="00350228" w:rsidRPr="00FE044F">
        <w:rPr>
          <w:rFonts w:eastAsia="Arial" w:cs="Arial"/>
          <w:sz w:val="20"/>
          <w:szCs w:val="20"/>
        </w:rPr>
        <w:t xml:space="preserve"> de </w:t>
      </w:r>
      <w:r w:rsidR="00CE1D16" w:rsidRPr="00FE044F">
        <w:rPr>
          <w:rFonts w:eastAsia="Arial" w:cs="Arial"/>
          <w:sz w:val="20"/>
          <w:szCs w:val="20"/>
        </w:rPr>
        <w:t>Maio</w:t>
      </w:r>
      <w:r w:rsidR="00373AB4" w:rsidRPr="00FE044F">
        <w:rPr>
          <w:rFonts w:eastAsia="Arial" w:cs="Arial"/>
          <w:sz w:val="20"/>
          <w:szCs w:val="20"/>
        </w:rPr>
        <w:t>;</w:t>
      </w:r>
    </w:p>
    <w:p w:rsidR="00BE0773" w:rsidRPr="00FE044F" w:rsidRDefault="00BE0773" w:rsidP="00ED1CC3">
      <w:pPr>
        <w:pStyle w:val="PargrafodaLista"/>
        <w:numPr>
          <w:ilvl w:val="0"/>
          <w:numId w:val="29"/>
        </w:numPr>
        <w:spacing w:before="120" w:after="0" w:line="360" w:lineRule="auto"/>
        <w:ind w:left="851" w:hanging="425"/>
        <w:jc w:val="both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Compilação e divulgação das Propostas apresentadas – 2</w:t>
      </w:r>
      <w:r w:rsidR="007E64EB" w:rsidRPr="00FE044F">
        <w:rPr>
          <w:rFonts w:eastAsia="Arial" w:cs="Arial"/>
          <w:sz w:val="20"/>
          <w:szCs w:val="20"/>
        </w:rPr>
        <w:t>3</w:t>
      </w:r>
      <w:r w:rsidRPr="00FE044F">
        <w:rPr>
          <w:rFonts w:eastAsia="Arial" w:cs="Arial"/>
          <w:sz w:val="20"/>
          <w:szCs w:val="20"/>
        </w:rPr>
        <w:t xml:space="preserve"> de Maio a 2</w:t>
      </w:r>
      <w:r w:rsidR="007E64EB" w:rsidRPr="00FE044F">
        <w:rPr>
          <w:rFonts w:eastAsia="Arial" w:cs="Arial"/>
          <w:sz w:val="20"/>
          <w:szCs w:val="20"/>
        </w:rPr>
        <w:t>9</w:t>
      </w:r>
      <w:r w:rsidRPr="00FE044F">
        <w:rPr>
          <w:rFonts w:eastAsia="Arial" w:cs="Arial"/>
          <w:sz w:val="20"/>
          <w:szCs w:val="20"/>
        </w:rPr>
        <w:t xml:space="preserve"> de Maio;</w:t>
      </w:r>
    </w:p>
    <w:p w:rsidR="006A72A7" w:rsidRPr="00FE044F" w:rsidRDefault="00373AB4" w:rsidP="00BA033D">
      <w:pPr>
        <w:pStyle w:val="PargrafodaLista"/>
        <w:numPr>
          <w:ilvl w:val="0"/>
          <w:numId w:val="29"/>
        </w:numPr>
        <w:spacing w:before="120" w:after="0" w:line="360" w:lineRule="auto"/>
        <w:ind w:left="850" w:hanging="425"/>
        <w:jc w:val="both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Análise das propostas pelos serviços municipais e transformação em projetos –</w:t>
      </w:r>
      <w:r w:rsidR="00350228" w:rsidRPr="00FE044F">
        <w:rPr>
          <w:rFonts w:eastAsia="Arial" w:cs="Arial"/>
          <w:sz w:val="20"/>
          <w:szCs w:val="20"/>
        </w:rPr>
        <w:t xml:space="preserve"> </w:t>
      </w:r>
      <w:r w:rsidR="007E64EB" w:rsidRPr="00FE044F">
        <w:rPr>
          <w:rFonts w:eastAsia="Arial" w:cs="Arial"/>
          <w:sz w:val="20"/>
          <w:szCs w:val="20"/>
        </w:rPr>
        <w:t>30</w:t>
      </w:r>
      <w:r w:rsidR="00350228" w:rsidRPr="00FE044F">
        <w:rPr>
          <w:rFonts w:eastAsia="Arial" w:cs="Arial"/>
          <w:sz w:val="20"/>
          <w:szCs w:val="20"/>
        </w:rPr>
        <w:t xml:space="preserve"> de Maio a</w:t>
      </w:r>
      <w:r w:rsidR="00B77200" w:rsidRPr="00FE044F">
        <w:rPr>
          <w:rFonts w:eastAsia="Arial" w:cs="Arial"/>
          <w:sz w:val="20"/>
          <w:szCs w:val="20"/>
        </w:rPr>
        <w:t xml:space="preserve"> 07 de julho</w:t>
      </w:r>
      <w:r w:rsidRPr="00FE044F">
        <w:rPr>
          <w:rFonts w:eastAsia="Arial" w:cs="Arial"/>
          <w:sz w:val="20"/>
          <w:szCs w:val="20"/>
        </w:rPr>
        <w:t>;</w:t>
      </w:r>
    </w:p>
    <w:p w:rsidR="006A72A7" w:rsidRPr="00FE044F" w:rsidRDefault="00373AB4" w:rsidP="00BA033D">
      <w:pPr>
        <w:numPr>
          <w:ilvl w:val="0"/>
          <w:numId w:val="29"/>
        </w:numPr>
        <w:spacing w:before="120" w:after="0" w:line="360" w:lineRule="auto"/>
        <w:ind w:left="850" w:hanging="425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fixação lista provisória de projetos –</w:t>
      </w:r>
      <w:r w:rsidR="00B7720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10 de julh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</w:p>
    <w:p w:rsidR="006A72A7" w:rsidRPr="00FE044F" w:rsidRDefault="00373AB4" w:rsidP="00ED1CC3">
      <w:pPr>
        <w:numPr>
          <w:ilvl w:val="0"/>
          <w:numId w:val="29"/>
        </w:numPr>
        <w:spacing w:before="120" w:after="0" w:line="360" w:lineRule="auto"/>
        <w:ind w:left="851" w:hanging="425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Período de reclamação –</w:t>
      </w:r>
      <w:r w:rsidR="00B7720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  <w:r w:rsidR="00BE0773" w:rsidRPr="00FE044F">
        <w:rPr>
          <w:rFonts w:asciiTheme="minorHAnsi" w:eastAsia="Arial" w:hAnsiTheme="minorHAnsi" w:cs="Arial"/>
          <w:color w:val="auto"/>
          <w:sz w:val="20"/>
          <w:szCs w:val="20"/>
        </w:rPr>
        <w:t>10</w:t>
      </w:r>
      <w:r w:rsidR="00BE25E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a 1</w:t>
      </w:r>
      <w:r w:rsidR="00BE0773" w:rsidRPr="00FE044F">
        <w:rPr>
          <w:rFonts w:asciiTheme="minorHAnsi" w:eastAsia="Arial" w:hAnsiTheme="minorHAnsi" w:cs="Arial"/>
          <w:color w:val="auto"/>
          <w:sz w:val="20"/>
          <w:szCs w:val="20"/>
        </w:rPr>
        <w:t>7</w:t>
      </w:r>
      <w:r w:rsidR="00BE25E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de Julh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</w:p>
    <w:p w:rsidR="006A72A7" w:rsidRPr="00FE044F" w:rsidRDefault="00373AB4" w:rsidP="00ED1CC3">
      <w:pPr>
        <w:numPr>
          <w:ilvl w:val="0"/>
          <w:numId w:val="29"/>
        </w:numPr>
        <w:spacing w:before="120" w:after="0" w:line="360" w:lineRule="auto"/>
        <w:ind w:left="851" w:hanging="425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Decisão sobre as reclamações </w:t>
      </w:r>
      <w:r w:rsidR="0040706F" w:rsidRPr="00FE044F">
        <w:rPr>
          <w:rFonts w:asciiTheme="minorHAnsi" w:eastAsia="Arial" w:hAnsiTheme="minorHAnsi" w:cs="Arial"/>
          <w:color w:val="auto"/>
          <w:sz w:val="20"/>
          <w:szCs w:val="20"/>
        </w:rPr>
        <w:t>–</w:t>
      </w:r>
      <w:r w:rsidR="00B7720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24</w:t>
      </w:r>
      <w:r w:rsidR="0040706F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de julho</w:t>
      </w:r>
      <w:r w:rsidR="00583830"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</w:p>
    <w:p w:rsidR="006A72A7" w:rsidRPr="00FE044F" w:rsidRDefault="00373AB4" w:rsidP="00ED1CC3">
      <w:pPr>
        <w:numPr>
          <w:ilvl w:val="0"/>
          <w:numId w:val="29"/>
        </w:numPr>
        <w:spacing w:before="120" w:after="0" w:line="360" w:lineRule="auto"/>
        <w:ind w:left="851" w:hanging="425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Divulgação dos projetos para votação –</w:t>
      </w:r>
      <w:r w:rsidR="00BE25E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  <w:r w:rsidR="00B77200" w:rsidRPr="00FE044F">
        <w:rPr>
          <w:rFonts w:asciiTheme="minorHAnsi" w:eastAsia="Arial" w:hAnsiTheme="minorHAnsi" w:cs="Arial"/>
          <w:color w:val="auto"/>
          <w:sz w:val="20"/>
          <w:szCs w:val="20"/>
        </w:rPr>
        <w:t>25</w:t>
      </w:r>
      <w:r w:rsidR="0040706F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de julh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</w:p>
    <w:p w:rsidR="006A72A7" w:rsidRPr="00FE044F" w:rsidRDefault="000B0361" w:rsidP="00ED1CC3">
      <w:pPr>
        <w:numPr>
          <w:ilvl w:val="0"/>
          <w:numId w:val="29"/>
        </w:numPr>
        <w:spacing w:before="120" w:after="0" w:line="360" w:lineRule="auto"/>
        <w:ind w:left="851" w:hanging="425"/>
        <w:contextualSpacing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Votação –</w:t>
      </w:r>
      <w:r w:rsidR="00B7720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26</w:t>
      </w:r>
      <w:r w:rsidR="001A7DA2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  <w:r w:rsidR="00BE25E0" w:rsidRPr="00FE044F">
        <w:rPr>
          <w:rFonts w:asciiTheme="minorHAnsi" w:eastAsia="Arial" w:hAnsiTheme="minorHAnsi" w:cs="Arial"/>
          <w:color w:val="auto"/>
          <w:sz w:val="20"/>
          <w:szCs w:val="20"/>
        </w:rPr>
        <w:t>de Julho a 15 de Setembro</w:t>
      </w:r>
      <w:r w:rsidR="00373AB4"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</w:p>
    <w:p w:rsidR="00BE0773" w:rsidRPr="00FE044F" w:rsidRDefault="00BE0773" w:rsidP="00ED1CC3">
      <w:pPr>
        <w:numPr>
          <w:ilvl w:val="0"/>
          <w:numId w:val="29"/>
        </w:numPr>
        <w:spacing w:before="120" w:after="0" w:line="360" w:lineRule="auto"/>
        <w:ind w:left="851" w:hanging="425"/>
        <w:contextualSpacing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Divulgação dos resultados da </w:t>
      </w:r>
      <w:r w:rsidR="00997101" w:rsidRPr="00FE044F">
        <w:rPr>
          <w:rFonts w:asciiTheme="minorHAnsi" w:eastAsia="Arial" w:hAnsiTheme="minorHAnsi" w:cs="Arial"/>
          <w:color w:val="auto"/>
          <w:sz w:val="20"/>
          <w:szCs w:val="20"/>
        </w:rPr>
        <w:t>votação – 22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de Setembro;</w:t>
      </w:r>
    </w:p>
    <w:p w:rsidR="006A72A7" w:rsidRPr="00FE044F" w:rsidRDefault="00373AB4" w:rsidP="00ED1CC3">
      <w:pPr>
        <w:numPr>
          <w:ilvl w:val="0"/>
          <w:numId w:val="29"/>
        </w:numPr>
        <w:spacing w:before="120" w:after="0" w:line="360" w:lineRule="auto"/>
        <w:ind w:left="851" w:hanging="425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Contributos para a avaliação do processo –</w:t>
      </w:r>
      <w:r w:rsidR="00BE25E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  <w:r w:rsidR="00CA7121" w:rsidRPr="00FE044F">
        <w:rPr>
          <w:rFonts w:asciiTheme="minorHAnsi" w:eastAsia="Arial" w:hAnsiTheme="minorHAnsi" w:cs="Arial"/>
          <w:color w:val="auto"/>
          <w:sz w:val="20"/>
          <w:szCs w:val="20"/>
        </w:rPr>
        <w:t>2</w:t>
      </w:r>
      <w:r w:rsidR="00BE25E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a 30 de Outubr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</w:p>
    <w:p w:rsidR="006A72A7" w:rsidRPr="00FE044F" w:rsidRDefault="00373AB4" w:rsidP="00ED1CC3">
      <w:pPr>
        <w:numPr>
          <w:ilvl w:val="0"/>
          <w:numId w:val="29"/>
        </w:numPr>
        <w:spacing w:before="120" w:after="0" w:line="360" w:lineRule="auto"/>
        <w:ind w:left="851" w:hanging="425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Divulgação do relatório de avaliação –</w:t>
      </w:r>
      <w:r w:rsidR="00BE25E0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até 30 de Novembr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.</w:t>
      </w:r>
    </w:p>
    <w:p w:rsidR="00ED1CC3" w:rsidRPr="00FE044F" w:rsidRDefault="00ED1CC3" w:rsidP="00ED1CC3">
      <w:pPr>
        <w:tabs>
          <w:tab w:val="left" w:pos="5618"/>
        </w:tabs>
        <w:spacing w:before="120" w:after="0" w:line="360" w:lineRule="auto"/>
        <w:ind w:left="720"/>
        <w:rPr>
          <w:rFonts w:asciiTheme="minorHAnsi" w:hAnsiTheme="minorHAnsi"/>
          <w:color w:val="auto"/>
          <w:sz w:val="20"/>
          <w:szCs w:val="20"/>
        </w:rPr>
      </w:pPr>
    </w:p>
    <w:p w:rsidR="006A72A7" w:rsidRPr="00FE044F" w:rsidRDefault="00373AB4" w:rsidP="00ED1CC3">
      <w:pPr>
        <w:numPr>
          <w:ilvl w:val="0"/>
          <w:numId w:val="2"/>
        </w:numPr>
        <w:tabs>
          <w:tab w:val="left" w:pos="142"/>
          <w:tab w:val="left" w:pos="284"/>
        </w:tabs>
        <w:spacing w:before="120" w:after="0" w:line="360" w:lineRule="auto"/>
        <w:ind w:left="0" w:firstLine="0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Propostas</w:t>
      </w:r>
    </w:p>
    <w:p w:rsidR="00E658C9" w:rsidRPr="00FE044F" w:rsidRDefault="00E658C9" w:rsidP="00ED1CC3">
      <w:pPr>
        <w:pStyle w:val="PargrafodaLista"/>
        <w:numPr>
          <w:ilvl w:val="0"/>
          <w:numId w:val="19"/>
        </w:numPr>
        <w:spacing w:before="120" w:after="0" w:line="360" w:lineRule="auto"/>
        <w:ind w:left="567" w:hanging="283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 xml:space="preserve">Em cada ano </w:t>
      </w:r>
      <w:r w:rsidR="00F963EB" w:rsidRPr="00FE044F">
        <w:rPr>
          <w:rFonts w:eastAsia="Times New Roman" w:cs="Tahoma"/>
          <w:sz w:val="20"/>
          <w:szCs w:val="20"/>
        </w:rPr>
        <w:t>as propostas dos cidadãos</w:t>
      </w:r>
      <w:r w:rsidR="00F73259" w:rsidRPr="00FE044F">
        <w:rPr>
          <w:rFonts w:eastAsia="Times New Roman" w:cs="Tahoma"/>
          <w:sz w:val="20"/>
          <w:szCs w:val="20"/>
        </w:rPr>
        <w:t xml:space="preserve"> devem </w:t>
      </w:r>
      <w:r w:rsidR="009764AC" w:rsidRPr="00FE044F">
        <w:rPr>
          <w:rFonts w:eastAsia="Times New Roman" w:cs="Tahoma"/>
          <w:sz w:val="20"/>
          <w:szCs w:val="20"/>
        </w:rPr>
        <w:t>ter em vista</w:t>
      </w:r>
      <w:r w:rsidR="00D21B88" w:rsidRPr="00FE044F">
        <w:rPr>
          <w:rFonts w:eastAsia="Times New Roman" w:cs="Tahoma"/>
          <w:sz w:val="20"/>
          <w:szCs w:val="20"/>
        </w:rPr>
        <w:t xml:space="preserve"> a satisfação do bem comum e do interesse dos munícipes, </w:t>
      </w:r>
      <w:r w:rsidRPr="00FE044F">
        <w:rPr>
          <w:rFonts w:eastAsia="Times New Roman" w:cs="Tahoma"/>
          <w:sz w:val="20"/>
          <w:szCs w:val="20"/>
        </w:rPr>
        <w:t xml:space="preserve">a verba </w:t>
      </w:r>
      <w:r w:rsidR="009071EF" w:rsidRPr="00FE044F">
        <w:rPr>
          <w:rFonts w:eastAsia="Times New Roman" w:cs="Tahoma"/>
          <w:sz w:val="20"/>
          <w:szCs w:val="20"/>
        </w:rPr>
        <w:t>d</w:t>
      </w:r>
      <w:r w:rsidR="00D21B88" w:rsidRPr="00FE044F">
        <w:rPr>
          <w:rFonts w:eastAsia="Times New Roman" w:cs="Tahoma"/>
          <w:sz w:val="20"/>
          <w:szCs w:val="20"/>
        </w:rPr>
        <w:t xml:space="preserve">isponível e a </w:t>
      </w:r>
      <w:r w:rsidRPr="00FE044F">
        <w:rPr>
          <w:rFonts w:eastAsia="Times New Roman" w:cs="Tahoma"/>
          <w:sz w:val="20"/>
          <w:szCs w:val="20"/>
        </w:rPr>
        <w:t>abrangência te</w:t>
      </w:r>
      <w:r w:rsidR="00D21B88" w:rsidRPr="00FE044F">
        <w:rPr>
          <w:rFonts w:eastAsia="Times New Roman" w:cs="Tahoma"/>
          <w:sz w:val="20"/>
          <w:szCs w:val="20"/>
        </w:rPr>
        <w:t xml:space="preserve">rritorial. </w:t>
      </w:r>
    </w:p>
    <w:p w:rsidR="00E658C9" w:rsidRPr="00FE044F" w:rsidRDefault="00E658C9" w:rsidP="00ED1CC3">
      <w:pPr>
        <w:pStyle w:val="PargrafodaLista"/>
        <w:numPr>
          <w:ilvl w:val="0"/>
          <w:numId w:val="19"/>
        </w:numPr>
        <w:spacing w:before="120" w:after="0" w:line="360" w:lineRule="auto"/>
        <w:ind w:left="567" w:hanging="283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As propostas dos cidadãos têm de obedecer aos seguintes requisitos:</w:t>
      </w:r>
    </w:p>
    <w:p w:rsidR="00CA7121" w:rsidRPr="00FE044F" w:rsidRDefault="005E7598" w:rsidP="00AB30BD">
      <w:pPr>
        <w:pStyle w:val="PargrafodaLista"/>
        <w:numPr>
          <w:ilvl w:val="1"/>
          <w:numId w:val="19"/>
        </w:numPr>
        <w:spacing w:before="120" w:after="0" w:line="360" w:lineRule="auto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Ser</w:t>
      </w:r>
      <w:r w:rsidR="00EA60E7" w:rsidRPr="00FE044F">
        <w:rPr>
          <w:rFonts w:eastAsia="Times New Roman" w:cs="Tahoma"/>
          <w:sz w:val="20"/>
          <w:szCs w:val="20"/>
        </w:rPr>
        <w:t>em</w:t>
      </w:r>
      <w:r w:rsidRPr="00FE044F">
        <w:rPr>
          <w:rFonts w:eastAsia="Times New Roman" w:cs="Tahoma"/>
          <w:sz w:val="20"/>
          <w:szCs w:val="20"/>
        </w:rPr>
        <w:t xml:space="preserve"> apresentadas:</w:t>
      </w:r>
    </w:p>
    <w:p w:rsidR="00CA7121" w:rsidRPr="00FE044F" w:rsidRDefault="00CA7121" w:rsidP="00AB30BD">
      <w:pPr>
        <w:pStyle w:val="PargrafodaLista"/>
        <w:numPr>
          <w:ilvl w:val="3"/>
          <w:numId w:val="19"/>
        </w:numPr>
        <w:spacing w:before="120" w:after="0" w:line="360" w:lineRule="auto"/>
        <w:ind w:left="2268" w:hanging="425"/>
        <w:jc w:val="both"/>
        <w:rPr>
          <w:rFonts w:eastAsia="Times New Roman" w:cs="Tahoma"/>
          <w:sz w:val="20"/>
          <w:szCs w:val="20"/>
        </w:rPr>
      </w:pPr>
      <w:bookmarkStart w:id="0" w:name="_GoBack"/>
      <w:bookmarkEnd w:id="0"/>
      <w:r w:rsidRPr="00FE044F">
        <w:rPr>
          <w:rFonts w:eastAsia="Times New Roman" w:cs="Tahoma"/>
          <w:sz w:val="20"/>
          <w:szCs w:val="20"/>
        </w:rPr>
        <w:t>E</w:t>
      </w:r>
      <w:r w:rsidR="00E658C9" w:rsidRPr="00FE044F">
        <w:rPr>
          <w:rFonts w:eastAsia="Times New Roman" w:cs="Tahoma"/>
          <w:sz w:val="20"/>
          <w:szCs w:val="20"/>
        </w:rPr>
        <w:t xml:space="preserve">m </w:t>
      </w:r>
      <w:r w:rsidR="005E7598" w:rsidRPr="00FE044F">
        <w:rPr>
          <w:rFonts w:eastAsia="Times New Roman" w:cs="Tahoma"/>
          <w:sz w:val="20"/>
          <w:szCs w:val="20"/>
        </w:rPr>
        <w:t>f</w:t>
      </w:r>
      <w:r w:rsidR="00E658C9" w:rsidRPr="00FE044F">
        <w:rPr>
          <w:rFonts w:eastAsia="Times New Roman" w:cs="Tahoma"/>
          <w:sz w:val="20"/>
          <w:szCs w:val="20"/>
        </w:rPr>
        <w:t>ormulário próprio nas Assembleias Participativas</w:t>
      </w:r>
      <w:r w:rsidRPr="00FE044F">
        <w:rPr>
          <w:rFonts w:eastAsia="Times New Roman" w:cs="Tahoma"/>
          <w:sz w:val="20"/>
          <w:szCs w:val="20"/>
        </w:rPr>
        <w:t xml:space="preserve"> nas Freguesias/União de Freguesias;</w:t>
      </w:r>
    </w:p>
    <w:p w:rsidR="00CA7121" w:rsidRPr="00FE044F" w:rsidRDefault="00CA7121" w:rsidP="00AB30BD">
      <w:pPr>
        <w:pStyle w:val="PargrafodaLista"/>
        <w:numPr>
          <w:ilvl w:val="3"/>
          <w:numId w:val="19"/>
        </w:numPr>
        <w:spacing w:before="120" w:after="0" w:line="360" w:lineRule="auto"/>
        <w:ind w:left="2268" w:hanging="425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A</w:t>
      </w:r>
      <w:r w:rsidR="005E7598" w:rsidRPr="00FE044F">
        <w:rPr>
          <w:rFonts w:eastAsia="Times New Roman" w:cs="Tahoma"/>
          <w:sz w:val="20"/>
          <w:szCs w:val="20"/>
        </w:rPr>
        <w:t>través da i</w:t>
      </w:r>
      <w:r w:rsidR="00E658C9" w:rsidRPr="00FE044F">
        <w:rPr>
          <w:rFonts w:eastAsia="Times New Roman" w:cs="Tahoma"/>
          <w:sz w:val="20"/>
          <w:szCs w:val="20"/>
        </w:rPr>
        <w:t>nternet</w:t>
      </w:r>
      <w:r w:rsidR="00BE25E0" w:rsidRPr="00FE044F">
        <w:rPr>
          <w:rFonts w:eastAsia="Times New Roman" w:cs="Tahoma"/>
          <w:sz w:val="20"/>
          <w:szCs w:val="20"/>
        </w:rPr>
        <w:t xml:space="preserve"> p</w:t>
      </w:r>
      <w:r w:rsidR="004002F3" w:rsidRPr="00FE044F">
        <w:rPr>
          <w:rFonts w:eastAsia="Times New Roman" w:cs="Tahoma"/>
          <w:sz w:val="20"/>
          <w:szCs w:val="20"/>
        </w:rPr>
        <w:t>ara</w:t>
      </w:r>
      <w:r w:rsidR="00BE25E0" w:rsidRPr="00FE044F">
        <w:rPr>
          <w:rFonts w:eastAsia="Times New Roman" w:cs="Tahoma"/>
          <w:sz w:val="20"/>
          <w:szCs w:val="20"/>
        </w:rPr>
        <w:t xml:space="preserve"> </w:t>
      </w:r>
      <w:r w:rsidR="00131BAF" w:rsidRPr="00FE044F">
        <w:rPr>
          <w:rFonts w:eastAsia="Times New Roman" w:cs="Tahoma"/>
          <w:sz w:val="20"/>
          <w:szCs w:val="20"/>
        </w:rPr>
        <w:t>“</w:t>
      </w:r>
      <w:proofErr w:type="gramStart"/>
      <w:r w:rsidR="00131BAF" w:rsidRPr="00FE044F">
        <w:rPr>
          <w:rFonts w:eastAsia="Times New Roman" w:cs="Tahoma"/>
          <w:sz w:val="20"/>
          <w:szCs w:val="20"/>
        </w:rPr>
        <w:t>e-</w:t>
      </w:r>
      <w:r w:rsidR="00BE25E0" w:rsidRPr="00FE044F">
        <w:rPr>
          <w:rFonts w:eastAsia="Times New Roman" w:cs="Tahoma"/>
          <w:sz w:val="20"/>
          <w:szCs w:val="20"/>
        </w:rPr>
        <w:t>mail</w:t>
      </w:r>
      <w:proofErr w:type="gramEnd"/>
      <w:r w:rsidR="00131BAF" w:rsidRPr="00FE044F">
        <w:rPr>
          <w:rFonts w:eastAsia="Times New Roman" w:cs="Tahoma"/>
          <w:sz w:val="20"/>
          <w:szCs w:val="20"/>
        </w:rPr>
        <w:t>”</w:t>
      </w:r>
      <w:r w:rsidR="00BE25E0" w:rsidRPr="00FE044F">
        <w:rPr>
          <w:rFonts w:eastAsia="Times New Roman" w:cs="Tahoma"/>
          <w:sz w:val="20"/>
          <w:szCs w:val="20"/>
        </w:rPr>
        <w:t xml:space="preserve"> </w:t>
      </w:r>
      <w:r w:rsidR="004002F3" w:rsidRPr="00FE044F">
        <w:rPr>
          <w:rFonts w:eastAsia="Times New Roman" w:cs="Tahoma"/>
          <w:sz w:val="20"/>
          <w:szCs w:val="20"/>
        </w:rPr>
        <w:t>do Orçamento Participativo</w:t>
      </w:r>
      <w:r w:rsidR="00B77200" w:rsidRPr="00FE044F">
        <w:rPr>
          <w:rFonts w:eastAsia="Times New Roman" w:cs="Tahoma"/>
          <w:sz w:val="20"/>
          <w:szCs w:val="20"/>
        </w:rPr>
        <w:t xml:space="preserve">, </w:t>
      </w:r>
      <w:hyperlink r:id="rId9" w:history="1">
        <w:r w:rsidR="005E7598" w:rsidRPr="00FE044F">
          <w:rPr>
            <w:rStyle w:val="Hiperligao"/>
            <w:rFonts w:eastAsia="Times New Roman" w:cs="Tahoma"/>
            <w:color w:val="auto"/>
            <w:sz w:val="20"/>
            <w:szCs w:val="20"/>
          </w:rPr>
          <w:t>orcparticipativo@cm-leiria.pt</w:t>
        </w:r>
      </w:hyperlink>
      <w:r w:rsidRPr="00FE044F">
        <w:rPr>
          <w:rFonts w:eastAsia="Times New Roman" w:cs="Tahoma"/>
          <w:sz w:val="20"/>
          <w:szCs w:val="20"/>
        </w:rPr>
        <w:t>;</w:t>
      </w:r>
    </w:p>
    <w:p w:rsidR="00CA7121" w:rsidRPr="00FE044F" w:rsidRDefault="00CA7121" w:rsidP="00AB30BD">
      <w:pPr>
        <w:pStyle w:val="PargrafodaLista"/>
        <w:numPr>
          <w:ilvl w:val="3"/>
          <w:numId w:val="19"/>
        </w:numPr>
        <w:spacing w:before="120" w:after="0" w:line="360" w:lineRule="auto"/>
        <w:ind w:left="2268" w:hanging="425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No sítio institucional</w:t>
      </w:r>
      <w:r w:rsidR="00E658C9" w:rsidRPr="00FE044F">
        <w:rPr>
          <w:rFonts w:eastAsia="Times New Roman" w:cs="Tahoma"/>
          <w:sz w:val="20"/>
          <w:szCs w:val="20"/>
        </w:rPr>
        <w:t xml:space="preserve"> da Câmara Municipal de Leiria, criado para o efeito</w:t>
      </w:r>
      <w:r w:rsidRPr="00FE044F">
        <w:rPr>
          <w:rFonts w:eastAsia="Times New Roman" w:cs="Tahoma"/>
          <w:sz w:val="20"/>
          <w:szCs w:val="20"/>
        </w:rPr>
        <w:t>;</w:t>
      </w:r>
    </w:p>
    <w:p w:rsidR="00E658C9" w:rsidRPr="00FE044F" w:rsidRDefault="00CA7121" w:rsidP="00AB30BD">
      <w:pPr>
        <w:pStyle w:val="PargrafodaLista"/>
        <w:numPr>
          <w:ilvl w:val="3"/>
          <w:numId w:val="19"/>
        </w:numPr>
        <w:spacing w:before="120" w:after="0" w:line="360" w:lineRule="auto"/>
        <w:ind w:left="2268" w:hanging="425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A</w:t>
      </w:r>
      <w:r w:rsidR="003D0EF6" w:rsidRPr="00FE044F">
        <w:rPr>
          <w:rFonts w:eastAsia="Times New Roman" w:cs="Tahoma"/>
          <w:sz w:val="20"/>
          <w:szCs w:val="20"/>
        </w:rPr>
        <w:t xml:space="preserve">través da submissão mediante registo prévio, no </w:t>
      </w:r>
      <w:r w:rsidRPr="00FE044F">
        <w:rPr>
          <w:rFonts w:eastAsia="Times New Roman" w:cs="Tahoma"/>
          <w:sz w:val="20"/>
          <w:szCs w:val="20"/>
        </w:rPr>
        <w:t>sítio</w:t>
      </w:r>
      <w:r w:rsidR="003D0EF6" w:rsidRPr="00FE044F">
        <w:rPr>
          <w:rFonts w:eastAsia="Times New Roman" w:cs="Tahoma"/>
          <w:sz w:val="20"/>
          <w:szCs w:val="20"/>
        </w:rPr>
        <w:t xml:space="preserve"> do Orçamento Participativo da Câmara Municipal de Leiria</w:t>
      </w:r>
      <w:r w:rsidR="009403FB" w:rsidRPr="00FE044F">
        <w:rPr>
          <w:rFonts w:eastAsia="Times New Roman" w:cs="Tahoma"/>
          <w:sz w:val="20"/>
          <w:szCs w:val="20"/>
        </w:rPr>
        <w:t>;</w:t>
      </w:r>
    </w:p>
    <w:p w:rsidR="00CA7121" w:rsidRPr="00FE044F" w:rsidRDefault="00CA7121" w:rsidP="00AB30BD">
      <w:pPr>
        <w:pStyle w:val="PargrafodaLista"/>
        <w:numPr>
          <w:ilvl w:val="3"/>
          <w:numId w:val="19"/>
        </w:numPr>
        <w:spacing w:before="120" w:after="0" w:line="360" w:lineRule="auto"/>
        <w:ind w:left="2268" w:hanging="425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No Balcão Único de Atendimento (BUA) da Câmara Municipal de Leiria, mediante registo.</w:t>
      </w:r>
    </w:p>
    <w:p w:rsidR="00D90490" w:rsidRPr="00FE044F" w:rsidRDefault="000636FB" w:rsidP="00D90490">
      <w:pPr>
        <w:pStyle w:val="PargrafodaLista"/>
        <w:numPr>
          <w:ilvl w:val="1"/>
          <w:numId w:val="19"/>
        </w:numPr>
        <w:spacing w:before="120" w:after="0" w:line="360" w:lineRule="auto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lastRenderedPageBreak/>
        <w:t>As propostas apresentadas em formato de papel, provenientes das Assembleias Participativas nas Freguesias/União de Freguesias ou da entrega por cidadãos nas Freguesias/União de Freguesias, devem</w:t>
      </w:r>
      <w:r w:rsidR="007E64EB" w:rsidRPr="00FE044F">
        <w:rPr>
          <w:rFonts w:eastAsia="Times New Roman" w:cs="Tahoma"/>
          <w:sz w:val="20"/>
          <w:szCs w:val="20"/>
        </w:rPr>
        <w:t xml:space="preserve"> dar entrada, impreterivelmente, no Balcão Único de Atendimento da Câmara Municipal de Leiria</w:t>
      </w:r>
      <w:r w:rsidRPr="00FE044F">
        <w:rPr>
          <w:rFonts w:eastAsia="Times New Roman" w:cs="Tahoma"/>
          <w:sz w:val="20"/>
          <w:szCs w:val="20"/>
        </w:rPr>
        <w:t xml:space="preserve"> até às</w:t>
      </w:r>
      <w:r w:rsidR="007E64EB" w:rsidRPr="00FE044F">
        <w:rPr>
          <w:rFonts w:eastAsia="Times New Roman" w:cs="Tahoma"/>
          <w:sz w:val="20"/>
          <w:szCs w:val="20"/>
        </w:rPr>
        <w:t xml:space="preserve"> 16h00 do dia </w:t>
      </w:r>
      <w:r w:rsidR="0093214B" w:rsidRPr="00FE044F">
        <w:rPr>
          <w:rFonts w:eastAsia="Times New Roman" w:cs="Tahoma"/>
          <w:sz w:val="20"/>
          <w:szCs w:val="20"/>
        </w:rPr>
        <w:t>19</w:t>
      </w:r>
      <w:r w:rsidR="007E64EB" w:rsidRPr="00FE044F">
        <w:rPr>
          <w:rFonts w:eastAsia="Times New Roman" w:cs="Tahoma"/>
          <w:sz w:val="20"/>
          <w:szCs w:val="20"/>
        </w:rPr>
        <w:t xml:space="preserve"> de Maio;</w:t>
      </w:r>
    </w:p>
    <w:p w:rsidR="000636FB" w:rsidRPr="00FE044F" w:rsidRDefault="001F6A9B" w:rsidP="00D90490">
      <w:pPr>
        <w:pStyle w:val="PargrafodaLista"/>
        <w:numPr>
          <w:ilvl w:val="1"/>
          <w:numId w:val="19"/>
        </w:numPr>
        <w:spacing w:before="120" w:after="0" w:line="360" w:lineRule="auto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Serem</w:t>
      </w:r>
      <w:r w:rsidR="00D90490" w:rsidRPr="00FE044F">
        <w:rPr>
          <w:rFonts w:eastAsia="Times New Roman" w:cs="Tahoma"/>
          <w:sz w:val="20"/>
          <w:szCs w:val="20"/>
        </w:rPr>
        <w:t xml:space="preserve"> </w:t>
      </w:r>
      <w:r w:rsidR="00527659" w:rsidRPr="00FE044F">
        <w:rPr>
          <w:rFonts w:eastAsia="Times New Roman" w:cs="Tahoma"/>
          <w:sz w:val="20"/>
          <w:szCs w:val="20"/>
        </w:rPr>
        <w:t>e</w:t>
      </w:r>
      <w:r w:rsidR="000636FB" w:rsidRPr="00FE044F">
        <w:rPr>
          <w:rFonts w:eastAsia="Times New Roman" w:cs="Tahoma"/>
          <w:sz w:val="20"/>
          <w:szCs w:val="20"/>
        </w:rPr>
        <w:t>specíficas, bem limitadas na sua execução, no território que abrangem e no impacto que têm;</w:t>
      </w:r>
    </w:p>
    <w:p w:rsidR="00AB30BD" w:rsidRPr="00FE044F" w:rsidRDefault="00AB30BD" w:rsidP="00BD0D8B">
      <w:pPr>
        <w:pStyle w:val="PargrafodaLista"/>
        <w:numPr>
          <w:ilvl w:val="1"/>
          <w:numId w:val="19"/>
        </w:numPr>
        <w:spacing w:before="120" w:after="0" w:line="360" w:lineRule="auto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Compatíveis com outros projetos e planos municipais;</w:t>
      </w:r>
    </w:p>
    <w:p w:rsidR="00AB30BD" w:rsidRPr="00FE044F" w:rsidRDefault="00AB30BD" w:rsidP="00BD0D8B">
      <w:pPr>
        <w:pStyle w:val="PargrafodaLista"/>
        <w:numPr>
          <w:ilvl w:val="1"/>
          <w:numId w:val="19"/>
        </w:numPr>
        <w:spacing w:before="120" w:after="0" w:line="360" w:lineRule="auto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Não devem ultrapassar 18 meses de execução;</w:t>
      </w:r>
    </w:p>
    <w:p w:rsidR="00AB30BD" w:rsidRPr="00FE044F" w:rsidRDefault="00AB30BD" w:rsidP="00BD0D8B">
      <w:pPr>
        <w:pStyle w:val="PargrafodaLista"/>
        <w:numPr>
          <w:ilvl w:val="1"/>
          <w:numId w:val="19"/>
        </w:numPr>
        <w:spacing w:before="120" w:after="0" w:line="360" w:lineRule="auto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Devem sempre constituir um investimento;</w:t>
      </w:r>
    </w:p>
    <w:p w:rsidR="00AB30BD" w:rsidRPr="00FE044F" w:rsidRDefault="00AB30BD" w:rsidP="00BD0D8B">
      <w:pPr>
        <w:pStyle w:val="PargrafodaLista"/>
        <w:numPr>
          <w:ilvl w:val="1"/>
          <w:numId w:val="19"/>
        </w:numPr>
        <w:spacing w:before="120" w:after="0" w:line="360" w:lineRule="auto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Se das propostas resultar a utilização de terrenos do domínio privado e/ou de outras entidades, a respetiva autorização e/ou concordância prévia dos legítimos proprietários terá de ser obtida até à fase de “análise de propostas pelos serviços”;</w:t>
      </w:r>
    </w:p>
    <w:p w:rsidR="00AB30BD" w:rsidRPr="00FE044F" w:rsidRDefault="00AB30BD" w:rsidP="00BD0D8B">
      <w:pPr>
        <w:pStyle w:val="PargrafodaLista"/>
        <w:numPr>
          <w:ilvl w:val="1"/>
          <w:numId w:val="19"/>
        </w:numPr>
        <w:spacing w:before="120" w:after="0" w:line="360" w:lineRule="auto"/>
        <w:jc w:val="both"/>
        <w:rPr>
          <w:rFonts w:eastAsia="Times New Roman" w:cs="Tahoma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>Devem ter em conta critérios de inovação e criatividade, diferenciadores da atividade corrente do Município;</w:t>
      </w:r>
    </w:p>
    <w:p w:rsidR="00CA2E90" w:rsidRPr="00FE044F" w:rsidRDefault="00AB30BD" w:rsidP="00493FD7">
      <w:pPr>
        <w:pStyle w:val="PargrafodaLista"/>
        <w:numPr>
          <w:ilvl w:val="0"/>
          <w:numId w:val="19"/>
        </w:numPr>
        <w:spacing w:before="120" w:after="0" w:line="360" w:lineRule="auto"/>
        <w:jc w:val="both"/>
        <w:rPr>
          <w:rFonts w:eastAsia="Arial" w:cs="Arial"/>
          <w:sz w:val="20"/>
          <w:szCs w:val="20"/>
        </w:rPr>
      </w:pPr>
      <w:r w:rsidRPr="00FE044F">
        <w:rPr>
          <w:rFonts w:eastAsia="Times New Roman" w:cs="Tahoma"/>
          <w:sz w:val="20"/>
          <w:szCs w:val="20"/>
        </w:rPr>
        <w:t xml:space="preserve">O montante do orçamento participativo referido em 3.b) resultará, em cada ano, do somatório da verba correspondente a 1,5% das despesas de capital do ano anterior, acrescido do valor remanescente do orçamento participativo anterior (se existir). </w:t>
      </w:r>
      <w:r w:rsidR="00551A03" w:rsidRPr="00FE044F">
        <w:rPr>
          <w:rFonts w:eastAsia="Times New Roman" w:cs="Tahoma"/>
          <w:sz w:val="20"/>
          <w:szCs w:val="20"/>
        </w:rPr>
        <w:t>Em 201</w:t>
      </w:r>
      <w:r w:rsidR="00CA7121" w:rsidRPr="00FE044F">
        <w:rPr>
          <w:rFonts w:eastAsia="Times New Roman" w:cs="Tahoma"/>
          <w:sz w:val="20"/>
          <w:szCs w:val="20"/>
        </w:rPr>
        <w:t>7</w:t>
      </w:r>
      <w:r w:rsidR="00551A03" w:rsidRPr="00FE044F">
        <w:rPr>
          <w:rFonts w:eastAsia="Times New Roman" w:cs="Tahoma"/>
          <w:sz w:val="20"/>
          <w:szCs w:val="20"/>
        </w:rPr>
        <w:t xml:space="preserve">, este </w:t>
      </w:r>
      <w:r w:rsidR="00997101" w:rsidRPr="00FE044F">
        <w:rPr>
          <w:rFonts w:eastAsia="Times New Roman" w:cs="Tahoma"/>
          <w:sz w:val="20"/>
          <w:szCs w:val="20"/>
        </w:rPr>
        <w:t xml:space="preserve">valor </w:t>
      </w:r>
      <w:r w:rsidR="00551A03" w:rsidRPr="00FE044F">
        <w:rPr>
          <w:rFonts w:eastAsia="Times New Roman" w:cs="Tahoma"/>
          <w:sz w:val="20"/>
          <w:szCs w:val="20"/>
        </w:rPr>
        <w:t>será de</w:t>
      </w:r>
      <w:r w:rsidR="006D1907" w:rsidRPr="00FE044F">
        <w:rPr>
          <w:rFonts w:eastAsia="Times New Roman" w:cs="Tahoma"/>
          <w:sz w:val="20"/>
          <w:szCs w:val="20"/>
        </w:rPr>
        <w:t xml:space="preserve"> </w:t>
      </w:r>
      <w:r w:rsidR="006D1907" w:rsidRPr="00FE044F">
        <w:rPr>
          <w:rFonts w:eastAsia="Times New Roman" w:cs="Tahoma"/>
          <w:b/>
          <w:sz w:val="20"/>
          <w:szCs w:val="20"/>
        </w:rPr>
        <w:t xml:space="preserve">€ </w:t>
      </w:r>
      <w:r w:rsidR="00493FD7" w:rsidRPr="00FE044F">
        <w:rPr>
          <w:rFonts w:eastAsia="Times New Roman" w:cs="Tahoma"/>
          <w:b/>
          <w:sz w:val="20"/>
          <w:szCs w:val="20"/>
        </w:rPr>
        <w:t>€339.859,82</w:t>
      </w:r>
      <w:r w:rsidR="00493FD7" w:rsidRPr="00FE044F">
        <w:rPr>
          <w:rFonts w:eastAsia="Times New Roman" w:cs="Tahoma"/>
          <w:sz w:val="20"/>
          <w:szCs w:val="20"/>
        </w:rPr>
        <w:t xml:space="preserve">, </w:t>
      </w:r>
      <w:r w:rsidR="00551A03" w:rsidRPr="00FE044F">
        <w:rPr>
          <w:rFonts w:eastAsia="Times New Roman" w:cs="Tahoma"/>
          <w:sz w:val="20"/>
          <w:szCs w:val="20"/>
        </w:rPr>
        <w:t>acrescido de</w:t>
      </w:r>
      <w:r w:rsidR="00493FD7" w:rsidRPr="00FE044F">
        <w:rPr>
          <w:rFonts w:eastAsia="Times New Roman" w:cs="Tahoma"/>
          <w:sz w:val="20"/>
          <w:szCs w:val="20"/>
        </w:rPr>
        <w:t xml:space="preserve"> </w:t>
      </w:r>
      <w:r w:rsidR="00493FD7" w:rsidRPr="00FE044F">
        <w:rPr>
          <w:rFonts w:eastAsia="Times New Roman" w:cs="Tahoma"/>
          <w:b/>
          <w:sz w:val="20"/>
          <w:szCs w:val="20"/>
        </w:rPr>
        <w:t>€57,18,</w:t>
      </w:r>
      <w:r w:rsidR="00551A03" w:rsidRPr="00FE044F">
        <w:rPr>
          <w:rFonts w:eastAsia="Times New Roman" w:cs="Tahoma"/>
          <w:sz w:val="20"/>
          <w:szCs w:val="20"/>
        </w:rPr>
        <w:t xml:space="preserve"> o que perfaz o </w:t>
      </w:r>
      <w:r w:rsidR="00551A03" w:rsidRPr="00FE044F">
        <w:rPr>
          <w:rFonts w:eastAsia="Times New Roman" w:cs="Tahoma"/>
          <w:sz w:val="20"/>
          <w:szCs w:val="20"/>
          <w:u w:val="single"/>
        </w:rPr>
        <w:t xml:space="preserve">valor total de </w:t>
      </w:r>
      <w:r w:rsidR="00551A03" w:rsidRPr="00FE044F">
        <w:rPr>
          <w:rFonts w:eastAsia="Times New Roman" w:cs="Tahoma"/>
          <w:b/>
          <w:sz w:val="20"/>
          <w:szCs w:val="20"/>
          <w:u w:val="single"/>
        </w:rPr>
        <w:t xml:space="preserve">€ </w:t>
      </w:r>
      <w:r w:rsidR="00493FD7" w:rsidRPr="00FE044F">
        <w:rPr>
          <w:rFonts w:eastAsia="Times New Roman" w:cs="Tahoma"/>
          <w:b/>
          <w:sz w:val="20"/>
          <w:szCs w:val="20"/>
          <w:u w:val="single"/>
        </w:rPr>
        <w:t>339.917</w:t>
      </w:r>
      <w:r w:rsidR="00ED0E22" w:rsidRPr="00FE044F">
        <w:rPr>
          <w:sz w:val="20"/>
          <w:szCs w:val="20"/>
          <w:shd w:val="clear" w:color="auto" w:fill="FFFFFF"/>
        </w:rPr>
        <w:t>;</w:t>
      </w:r>
    </w:p>
    <w:p w:rsidR="00CA2E90" w:rsidRPr="00FE044F" w:rsidRDefault="00CA2E90" w:rsidP="00ED1CC3">
      <w:pPr>
        <w:pStyle w:val="PargrafodaLista"/>
        <w:numPr>
          <w:ilvl w:val="0"/>
          <w:numId w:val="19"/>
        </w:numPr>
        <w:spacing w:before="120" w:after="0" w:line="360" w:lineRule="auto"/>
        <w:ind w:left="567" w:hanging="283"/>
        <w:jc w:val="both"/>
        <w:rPr>
          <w:rFonts w:cs="Tahoma"/>
          <w:sz w:val="20"/>
          <w:szCs w:val="20"/>
        </w:rPr>
      </w:pPr>
      <w:r w:rsidRPr="00FE044F">
        <w:rPr>
          <w:sz w:val="20"/>
          <w:szCs w:val="20"/>
          <w:shd w:val="clear" w:color="auto" w:fill="FFFFFF"/>
        </w:rPr>
        <w:t xml:space="preserve">As áreas temáticas a considerar são preferencialmente: </w:t>
      </w:r>
      <w:r w:rsidRPr="00FE044F">
        <w:rPr>
          <w:rFonts w:cs="Tahoma"/>
          <w:sz w:val="20"/>
          <w:szCs w:val="20"/>
        </w:rPr>
        <w:t>Requalificação dos equipamentos urbanos; Ação Social e Habitação; Educação, Cultura Juventude e Desporto; Turismo e promoção económica; Mobilidade e Segurança dos cidadãos; Ambiente e Energia; Espaço público e espaço verde</w:t>
      </w:r>
      <w:r w:rsidR="00ED0E22" w:rsidRPr="00FE044F">
        <w:rPr>
          <w:rFonts w:cs="Tahoma"/>
          <w:sz w:val="20"/>
          <w:szCs w:val="20"/>
        </w:rPr>
        <w:t>.</w:t>
      </w:r>
    </w:p>
    <w:p w:rsidR="00477FAF" w:rsidRPr="00FE044F" w:rsidRDefault="00477FAF" w:rsidP="00ED1CC3">
      <w:pPr>
        <w:spacing w:before="120" w:after="0" w:line="360" w:lineRule="auto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180D6D" w:rsidRPr="00FE044F" w:rsidRDefault="00373AB4" w:rsidP="00ED1CC3">
      <w:pPr>
        <w:numPr>
          <w:ilvl w:val="0"/>
          <w:numId w:val="2"/>
        </w:numPr>
        <w:tabs>
          <w:tab w:val="left" w:pos="142"/>
          <w:tab w:val="left" w:pos="284"/>
        </w:tabs>
        <w:spacing w:before="120" w:after="0" w:line="360" w:lineRule="auto"/>
        <w:ind w:left="0" w:firstLine="0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 xml:space="preserve"> Não se consideram as propostas dos cidadãos </w:t>
      </w:r>
      <w:proofErr w:type="gramStart"/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que</w:t>
      </w:r>
      <w:proofErr w:type="gramEnd"/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:</w:t>
      </w:r>
    </w:p>
    <w:p w:rsidR="00180D6D" w:rsidRPr="00FE044F" w:rsidRDefault="00180D6D" w:rsidP="00ED1CC3">
      <w:pPr>
        <w:pStyle w:val="PargrafodaLista"/>
        <w:numPr>
          <w:ilvl w:val="0"/>
          <w:numId w:val="30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Configurem pedidos de apoio ou venda de serviços a entidades concretas;</w:t>
      </w:r>
    </w:p>
    <w:p w:rsidR="00180D6D" w:rsidRPr="00FE044F" w:rsidRDefault="00180D6D" w:rsidP="00ED1CC3">
      <w:pPr>
        <w:pStyle w:val="PargrafodaLista"/>
        <w:numPr>
          <w:ilvl w:val="0"/>
          <w:numId w:val="30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Após análise dos serviços, se verifique excederem 1/3 do montante estipulado para o Orçamento Participativo ou o prazo estimado de execução superior a 18 meses;</w:t>
      </w:r>
    </w:p>
    <w:p w:rsidR="00180D6D" w:rsidRPr="00FE044F" w:rsidRDefault="00180D6D" w:rsidP="00ED1CC3">
      <w:pPr>
        <w:pStyle w:val="PargrafodaLista"/>
        <w:numPr>
          <w:ilvl w:val="0"/>
          <w:numId w:val="30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Contrariem ou sejam incompatíveis com planos ou projetos municipais;</w:t>
      </w:r>
    </w:p>
    <w:p w:rsidR="00180D6D" w:rsidRPr="00FE044F" w:rsidRDefault="00180D6D" w:rsidP="00ED1CC3">
      <w:pPr>
        <w:pStyle w:val="PargrafodaLista"/>
        <w:numPr>
          <w:ilvl w:val="0"/>
          <w:numId w:val="30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Estejam a ser executadas no âmbito do Plano Anual de Atividades Municipal;</w:t>
      </w:r>
    </w:p>
    <w:p w:rsidR="00180D6D" w:rsidRPr="00FE044F" w:rsidRDefault="00180D6D" w:rsidP="00ED1CC3">
      <w:pPr>
        <w:pStyle w:val="PargrafodaLista"/>
        <w:numPr>
          <w:ilvl w:val="0"/>
          <w:numId w:val="30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Sejam relativas à cobrança de receita ou funcionamento interno da Câmara;</w:t>
      </w:r>
    </w:p>
    <w:p w:rsidR="00180D6D" w:rsidRPr="00FE044F" w:rsidRDefault="00180D6D" w:rsidP="00ED1CC3">
      <w:pPr>
        <w:pStyle w:val="PargrafodaLista"/>
        <w:numPr>
          <w:ilvl w:val="0"/>
          <w:numId w:val="30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Sejam demasiado genéricas ou muito abrangentes, não permitindo a sua adaptação a projeto;</w:t>
      </w:r>
    </w:p>
    <w:p w:rsidR="006A72A7" w:rsidRPr="00FE044F" w:rsidRDefault="00180D6D" w:rsidP="00ED1CC3">
      <w:pPr>
        <w:pStyle w:val="PargrafodaLista"/>
        <w:numPr>
          <w:ilvl w:val="0"/>
          <w:numId w:val="30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lastRenderedPageBreak/>
        <w:t>Não sejam tecnicamente exequíveis.</w:t>
      </w:r>
      <w:r w:rsidRPr="00FE044F">
        <w:rPr>
          <w:rFonts w:eastAsia="Arial" w:cs="Arial"/>
          <w:sz w:val="20"/>
          <w:szCs w:val="20"/>
        </w:rPr>
        <w:br/>
      </w:r>
    </w:p>
    <w:p w:rsidR="006A72A7" w:rsidRPr="00FE044F" w:rsidRDefault="00373AB4" w:rsidP="00ED1CC3">
      <w:pPr>
        <w:numPr>
          <w:ilvl w:val="0"/>
          <w:numId w:val="2"/>
        </w:numPr>
        <w:spacing w:before="120" w:after="0" w:line="360" w:lineRule="auto"/>
        <w:ind w:left="284" w:hanging="284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Assembleias participativas</w:t>
      </w:r>
    </w:p>
    <w:p w:rsidR="006A72A7" w:rsidRPr="00FE044F" w:rsidRDefault="00373AB4" w:rsidP="00ED1CC3">
      <w:pPr>
        <w:numPr>
          <w:ilvl w:val="0"/>
          <w:numId w:val="6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s Assembleias Participativas têm em vista o esclarecim</w:t>
      </w:r>
      <w:r w:rsidR="009F3CD9" w:rsidRPr="00FE044F">
        <w:rPr>
          <w:rFonts w:asciiTheme="minorHAnsi" w:eastAsia="Arial" w:hAnsiTheme="minorHAnsi" w:cs="Arial"/>
          <w:color w:val="auto"/>
          <w:sz w:val="20"/>
          <w:szCs w:val="20"/>
        </w:rPr>
        <w:t>ento sobre o processo d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="009F3CD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, a 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presentação de propostas, o debate presencial, a promoção da participação das pessoas e o enriquecimento das propostas apresentadas</w:t>
      </w:r>
      <w:r w:rsidR="00DA56EB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  <w:r w:rsidR="003152DF" w:rsidRPr="00FE044F">
        <w:rPr>
          <w:rFonts w:asciiTheme="minorHAnsi" w:eastAsia="Arial" w:hAnsiTheme="minorHAnsi" w:cs="Arial"/>
          <w:color w:val="auto"/>
          <w:sz w:val="20"/>
          <w:szCs w:val="20"/>
        </w:rPr>
        <w:t>pelos cidadãos</w:t>
      </w:r>
      <w:r w:rsidR="00131BAF" w:rsidRPr="00FE044F">
        <w:rPr>
          <w:rFonts w:asciiTheme="minorHAnsi" w:eastAsia="Arial" w:hAnsiTheme="minorHAnsi" w:cs="Arial"/>
          <w:color w:val="auto"/>
          <w:sz w:val="20"/>
          <w:szCs w:val="20"/>
        </w:rPr>
        <w:t>;</w:t>
      </w:r>
    </w:p>
    <w:p w:rsidR="006A72A7" w:rsidRPr="00FE044F" w:rsidRDefault="009A0F84" w:rsidP="00ED1CC3">
      <w:pPr>
        <w:numPr>
          <w:ilvl w:val="0"/>
          <w:numId w:val="6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As Assembleias </w:t>
      </w:r>
      <w:r w:rsidR="00373AB4" w:rsidRPr="00FE044F">
        <w:rPr>
          <w:rFonts w:asciiTheme="minorHAnsi" w:eastAsia="Arial" w:hAnsiTheme="minorHAnsi" w:cs="Arial"/>
          <w:color w:val="auto"/>
          <w:sz w:val="20"/>
          <w:szCs w:val="20"/>
        </w:rPr>
        <w:t>Participativas</w:t>
      </w:r>
      <w:proofErr w:type="gramStart"/>
      <w:r w:rsidR="00373AB4" w:rsidRPr="00FE044F">
        <w:rPr>
          <w:rFonts w:asciiTheme="minorHAnsi" w:eastAsia="Arial" w:hAnsiTheme="minorHAnsi" w:cs="Arial"/>
          <w:color w:val="auto"/>
          <w:sz w:val="20"/>
          <w:szCs w:val="20"/>
        </w:rPr>
        <w:t>,</w:t>
      </w:r>
      <w:proofErr w:type="gramEnd"/>
      <w:r w:rsidR="00373AB4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realizam-se em datas e locais previamente definidos e divulgados.</w:t>
      </w:r>
    </w:p>
    <w:p w:rsidR="00180D6D" w:rsidRPr="00FE044F" w:rsidRDefault="00180D6D" w:rsidP="00ED1CC3">
      <w:pPr>
        <w:spacing w:before="120" w:after="0" w:line="360" w:lineRule="auto"/>
        <w:ind w:left="567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75C40" w:rsidRPr="00FE044F" w:rsidRDefault="00373AB4" w:rsidP="00ED1CC3">
      <w:pPr>
        <w:numPr>
          <w:ilvl w:val="0"/>
          <w:numId w:val="2"/>
        </w:numPr>
        <w:tabs>
          <w:tab w:val="left" w:pos="142"/>
          <w:tab w:val="left" w:pos="284"/>
        </w:tabs>
        <w:spacing w:before="120" w:after="0" w:line="360" w:lineRule="auto"/>
        <w:ind w:left="0" w:firstLine="0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Análise das propostas e transformação em projetos</w:t>
      </w:r>
    </w:p>
    <w:p w:rsidR="006A72A7" w:rsidRPr="00FE044F" w:rsidRDefault="00373AB4" w:rsidP="00ED1CC3">
      <w:pPr>
        <w:numPr>
          <w:ilvl w:val="0"/>
          <w:numId w:val="7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 Câmara Municipal compromet</w:t>
      </w:r>
      <w:r w:rsidR="00160F08" w:rsidRPr="00FE044F">
        <w:rPr>
          <w:rFonts w:asciiTheme="minorHAnsi" w:eastAsia="Arial" w:hAnsiTheme="minorHAnsi" w:cs="Arial"/>
          <w:color w:val="auto"/>
          <w:sz w:val="20"/>
          <w:szCs w:val="20"/>
        </w:rPr>
        <w:t>e-se a fazer a análise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de todas as propostas;</w:t>
      </w:r>
    </w:p>
    <w:p w:rsidR="00923C14" w:rsidRPr="00FE044F" w:rsidRDefault="00373AB4" w:rsidP="00ED1CC3">
      <w:pPr>
        <w:numPr>
          <w:ilvl w:val="0"/>
          <w:numId w:val="7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As propostas </w:t>
      </w:r>
      <w:r w:rsidR="00923C14" w:rsidRPr="00FE044F">
        <w:rPr>
          <w:rFonts w:asciiTheme="minorHAnsi" w:eastAsia="Arial" w:hAnsiTheme="minorHAnsi" w:cs="Arial"/>
          <w:color w:val="auto"/>
          <w:sz w:val="20"/>
          <w:szCs w:val="20"/>
        </w:rPr>
        <w:t>dos cidadãos aceites</w:t>
      </w:r>
      <w:r w:rsidR="00160F08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são transformadas em projetos;</w:t>
      </w:r>
    </w:p>
    <w:p w:rsidR="006A72A7" w:rsidRPr="00FE044F" w:rsidRDefault="00373AB4" w:rsidP="00ED1CC3">
      <w:pPr>
        <w:numPr>
          <w:ilvl w:val="0"/>
          <w:numId w:val="7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As propostas não aceit</w:t>
      </w:r>
      <w:r w:rsidR="00923C14" w:rsidRPr="00FE044F">
        <w:rPr>
          <w:rFonts w:asciiTheme="minorHAnsi" w:eastAsia="Arial" w:hAnsiTheme="minorHAnsi" w:cs="Arial"/>
          <w:color w:val="auto"/>
          <w:sz w:val="20"/>
          <w:szCs w:val="20"/>
        </w:rPr>
        <w:t>es para transformação em projet</w:t>
      </w:r>
      <w:r w:rsidR="000953F2" w:rsidRPr="00FE044F">
        <w:rPr>
          <w:rFonts w:asciiTheme="minorHAnsi" w:eastAsia="Arial" w:hAnsiTheme="minorHAnsi" w:cs="Arial"/>
          <w:color w:val="auto"/>
          <w:sz w:val="20"/>
          <w:szCs w:val="20"/>
        </w:rPr>
        <w:t>os</w:t>
      </w:r>
      <w:r w:rsidR="000A6572" w:rsidRPr="00FE044F">
        <w:rPr>
          <w:rFonts w:asciiTheme="minorHAnsi" w:eastAsia="Arial" w:hAnsiTheme="minorHAnsi" w:cs="Arial"/>
          <w:color w:val="auto"/>
          <w:sz w:val="20"/>
          <w:szCs w:val="20"/>
        </w:rPr>
        <w:t>,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terão a recusa devidamente justificada e comunicada aos cidadãos proponentes;</w:t>
      </w:r>
    </w:p>
    <w:p w:rsidR="006A72A7" w:rsidRPr="00FE044F" w:rsidRDefault="00373AB4" w:rsidP="00ED1CC3">
      <w:pPr>
        <w:numPr>
          <w:ilvl w:val="0"/>
          <w:numId w:val="7"/>
        </w:numPr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A equipa de apoio a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compromete-se a esclarecer as qu</w:t>
      </w:r>
      <w:r w:rsidR="0082779C" w:rsidRPr="00FE044F">
        <w:rPr>
          <w:rFonts w:asciiTheme="minorHAnsi" w:eastAsia="Arial" w:hAnsiTheme="minorHAnsi" w:cs="Arial"/>
          <w:color w:val="auto"/>
          <w:sz w:val="20"/>
          <w:szCs w:val="20"/>
        </w:rPr>
        <w:t>estões colocadas pelos cidadãos;</w:t>
      </w:r>
    </w:p>
    <w:p w:rsidR="0082779C" w:rsidRPr="00FE044F" w:rsidRDefault="0082779C" w:rsidP="00ED1CC3">
      <w:pPr>
        <w:numPr>
          <w:ilvl w:val="0"/>
          <w:numId w:val="7"/>
        </w:numPr>
        <w:spacing w:before="120" w:after="0" w:line="360" w:lineRule="auto"/>
        <w:ind w:left="567" w:hanging="283"/>
        <w:contextualSpacing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Sempre que o júri verifique existir semelhança de conteúdo ou complementaridade de propostas, ou proximidade de localização a outro equipamento, poderá propor aos proponentes das mesmas </w:t>
      </w:r>
      <w:r w:rsidR="00551A03" w:rsidRPr="00FE044F">
        <w:rPr>
          <w:rFonts w:asciiTheme="minorHAnsi" w:eastAsia="Arial" w:hAnsiTheme="minorHAnsi" w:cs="Arial"/>
          <w:color w:val="auto"/>
          <w:sz w:val="20"/>
          <w:szCs w:val="20"/>
        </w:rPr>
        <w:t>a sua integração num só projeto.</w:t>
      </w:r>
    </w:p>
    <w:p w:rsidR="006A72A7" w:rsidRPr="00FE044F" w:rsidRDefault="006A72A7" w:rsidP="00ED1CC3">
      <w:pPr>
        <w:spacing w:before="120" w:after="0" w:line="360" w:lineRule="auto"/>
        <w:ind w:left="1070"/>
        <w:rPr>
          <w:rFonts w:asciiTheme="minorHAnsi" w:hAnsiTheme="minorHAnsi"/>
          <w:color w:val="auto"/>
          <w:sz w:val="20"/>
          <w:szCs w:val="20"/>
        </w:rPr>
      </w:pPr>
    </w:p>
    <w:p w:rsidR="006A72A7" w:rsidRPr="00FE044F" w:rsidRDefault="00373AB4" w:rsidP="00ED1CC3">
      <w:pPr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Lista provisória de projetos</w:t>
      </w:r>
    </w:p>
    <w:p w:rsidR="00AD2D6C" w:rsidRPr="00FE044F" w:rsidRDefault="00373AB4" w:rsidP="00ED1CC3">
      <w:pPr>
        <w:tabs>
          <w:tab w:val="left" w:pos="284"/>
        </w:tabs>
        <w:spacing w:before="120" w:after="0" w:line="360" w:lineRule="auto"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Findo o prazo de análise das propostas</w:t>
      </w:r>
      <w:r w:rsidR="00846896" w:rsidRPr="00FE044F">
        <w:rPr>
          <w:rFonts w:asciiTheme="minorHAnsi" w:eastAsia="Arial" w:hAnsiTheme="minorHAnsi" w:cs="Arial"/>
          <w:color w:val="auto"/>
          <w:sz w:val="20"/>
          <w:szCs w:val="20"/>
        </w:rPr>
        <w:t>,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será afixada a lista provisória dos projetos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  <w:r w:rsidR="00477FAF" w:rsidRPr="00FE044F">
        <w:rPr>
          <w:rFonts w:asciiTheme="minorHAnsi" w:eastAsia="Arial" w:hAnsiTheme="minorHAnsi" w:cs="Arial"/>
          <w:color w:val="auto"/>
          <w:sz w:val="20"/>
          <w:szCs w:val="20"/>
        </w:rPr>
        <w:t>do Orçamento Participativo</w:t>
      </w:r>
      <w:r w:rsidR="002260BC" w:rsidRPr="00FE044F">
        <w:rPr>
          <w:rFonts w:asciiTheme="minorHAnsi" w:eastAsia="Arial" w:hAnsiTheme="minorHAnsi" w:cs="Arial"/>
          <w:color w:val="auto"/>
          <w:sz w:val="20"/>
          <w:szCs w:val="20"/>
        </w:rPr>
        <w:t>,</w:t>
      </w:r>
      <w:r w:rsidR="00D92D62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para</w:t>
      </w:r>
      <w:r w:rsidR="00477FAF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submeter a votação com a indicação do respetivo orçamento e prazo de execução</w:t>
      </w:r>
      <w:r w:rsidR="003D239E" w:rsidRPr="00FE044F">
        <w:rPr>
          <w:rFonts w:asciiTheme="minorHAnsi" w:eastAsia="Arial" w:hAnsiTheme="minorHAnsi" w:cs="Arial"/>
          <w:color w:val="auto"/>
          <w:sz w:val="20"/>
          <w:szCs w:val="20"/>
        </w:rPr>
        <w:t>, bem como do nome do proponente da proposta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.</w:t>
      </w:r>
    </w:p>
    <w:p w:rsidR="00ED1CC3" w:rsidRPr="00FE044F" w:rsidRDefault="00ED1CC3" w:rsidP="00ED1CC3">
      <w:pPr>
        <w:tabs>
          <w:tab w:val="left" w:pos="284"/>
        </w:tabs>
        <w:spacing w:before="120" w:after="0" w:line="360" w:lineRule="auto"/>
        <w:jc w:val="both"/>
        <w:rPr>
          <w:rFonts w:asciiTheme="minorHAnsi" w:eastAsia="Arial" w:hAnsiTheme="minorHAnsi" w:cs="Arial"/>
          <w:color w:val="auto"/>
          <w:sz w:val="20"/>
          <w:szCs w:val="20"/>
        </w:rPr>
      </w:pPr>
    </w:p>
    <w:p w:rsidR="006A72A7" w:rsidRPr="00FE044F" w:rsidRDefault="00373AB4" w:rsidP="00ED1CC3">
      <w:pPr>
        <w:pStyle w:val="PargrafodaLista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 xml:space="preserve"> </w:t>
      </w:r>
      <w:r w:rsidR="00AD2D6C" w:rsidRPr="00FE044F">
        <w:rPr>
          <w:rFonts w:eastAsia="Arial" w:cs="Arial"/>
          <w:b/>
          <w:sz w:val="20"/>
          <w:szCs w:val="20"/>
        </w:rPr>
        <w:t>Reclamação, resposta e lista definitiva de projetos</w:t>
      </w:r>
    </w:p>
    <w:p w:rsidR="009403FB" w:rsidRPr="00FE044F" w:rsidRDefault="00AD2D6C" w:rsidP="00ED1CC3">
      <w:pPr>
        <w:pStyle w:val="PargrafodaLista"/>
        <w:numPr>
          <w:ilvl w:val="0"/>
          <w:numId w:val="31"/>
        </w:numPr>
        <w:spacing w:before="120" w:after="0" w:line="360" w:lineRule="auto"/>
        <w:ind w:left="567" w:hanging="283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 xml:space="preserve">Os cidadãos que não concordarem com a forma de adaptação das propostas a projetos ou com a não adaptação de determinadas propostas a projeto, poderão reclamar por </w:t>
      </w:r>
      <w:proofErr w:type="gramStart"/>
      <w:r w:rsidRPr="00FE044F">
        <w:rPr>
          <w:rFonts w:eastAsia="Arial" w:cs="Arial"/>
          <w:sz w:val="20"/>
          <w:szCs w:val="20"/>
        </w:rPr>
        <w:t>email</w:t>
      </w:r>
      <w:proofErr w:type="gramEnd"/>
      <w:r w:rsidRPr="00FE044F">
        <w:rPr>
          <w:rFonts w:eastAsia="Arial" w:cs="Arial"/>
          <w:sz w:val="20"/>
          <w:szCs w:val="20"/>
        </w:rPr>
        <w:t>;</w:t>
      </w:r>
    </w:p>
    <w:p w:rsidR="009403FB" w:rsidRPr="00FE044F" w:rsidRDefault="00160F08" w:rsidP="00ED1CC3">
      <w:pPr>
        <w:pStyle w:val="PargrafodaLista"/>
        <w:numPr>
          <w:ilvl w:val="0"/>
          <w:numId w:val="31"/>
        </w:numPr>
        <w:spacing w:before="120" w:after="0" w:line="360" w:lineRule="auto"/>
        <w:ind w:left="567" w:hanging="283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A</w:t>
      </w:r>
      <w:r w:rsidR="00373AB4" w:rsidRPr="00FE044F">
        <w:rPr>
          <w:rFonts w:eastAsia="Arial" w:cs="Arial"/>
          <w:sz w:val="20"/>
          <w:szCs w:val="20"/>
        </w:rPr>
        <w:t xml:space="preserve"> equipa de apoio ao</w:t>
      </w:r>
      <w:r w:rsidR="00086D39" w:rsidRPr="00FE044F">
        <w:rPr>
          <w:rFonts w:eastAsia="Arial" w:cs="Arial"/>
          <w:sz w:val="20"/>
          <w:szCs w:val="20"/>
        </w:rPr>
        <w:t xml:space="preserve"> Orçamento Participativo</w:t>
      </w:r>
      <w:r w:rsidR="009403FB" w:rsidRPr="00FE044F">
        <w:rPr>
          <w:rFonts w:eastAsia="Arial" w:cs="Arial"/>
          <w:sz w:val="20"/>
          <w:szCs w:val="20"/>
        </w:rPr>
        <w:t xml:space="preserve"> responde às reclamações;</w:t>
      </w:r>
    </w:p>
    <w:p w:rsidR="006A72A7" w:rsidRPr="00FE044F" w:rsidRDefault="009403FB" w:rsidP="00ED1CC3">
      <w:pPr>
        <w:pStyle w:val="PargrafodaLista"/>
        <w:numPr>
          <w:ilvl w:val="0"/>
          <w:numId w:val="31"/>
        </w:numPr>
        <w:spacing w:before="120" w:after="0" w:line="360" w:lineRule="auto"/>
        <w:ind w:left="567" w:hanging="283"/>
        <w:jc w:val="both"/>
        <w:rPr>
          <w:sz w:val="20"/>
          <w:szCs w:val="20"/>
        </w:rPr>
      </w:pPr>
      <w:r w:rsidRPr="00FE044F">
        <w:rPr>
          <w:rFonts w:eastAsia="Arial" w:cs="Arial"/>
          <w:sz w:val="20"/>
          <w:szCs w:val="20"/>
        </w:rPr>
        <w:t>A afixação da</w:t>
      </w:r>
      <w:r w:rsidR="00373AB4" w:rsidRPr="00FE044F">
        <w:rPr>
          <w:rFonts w:eastAsia="Arial" w:cs="Arial"/>
          <w:sz w:val="20"/>
          <w:szCs w:val="20"/>
        </w:rPr>
        <w:t xml:space="preserve"> lista definitiva de projetos a submeter a votação</w:t>
      </w:r>
      <w:r w:rsidR="003152DF" w:rsidRPr="00FE044F">
        <w:rPr>
          <w:rFonts w:eastAsia="Arial" w:cs="Arial"/>
          <w:sz w:val="20"/>
          <w:szCs w:val="20"/>
        </w:rPr>
        <w:t xml:space="preserve"> </w:t>
      </w:r>
      <w:r w:rsidRPr="00FE044F">
        <w:rPr>
          <w:rFonts w:eastAsia="Arial" w:cs="Arial"/>
          <w:sz w:val="20"/>
          <w:szCs w:val="20"/>
        </w:rPr>
        <w:t xml:space="preserve">contém </w:t>
      </w:r>
      <w:r w:rsidR="00373AB4" w:rsidRPr="00FE044F">
        <w:rPr>
          <w:rFonts w:eastAsia="Arial" w:cs="Arial"/>
          <w:sz w:val="20"/>
          <w:szCs w:val="20"/>
        </w:rPr>
        <w:t>a indicação do respetivo orçamento e prazo de execução</w:t>
      </w:r>
      <w:r w:rsidR="003D239E" w:rsidRPr="00FE044F">
        <w:rPr>
          <w:rFonts w:eastAsia="Arial" w:cs="Arial"/>
          <w:sz w:val="20"/>
          <w:szCs w:val="20"/>
        </w:rPr>
        <w:t xml:space="preserve"> e o nome do proponente da proposta</w:t>
      </w:r>
      <w:r w:rsidR="00373AB4" w:rsidRPr="00FE044F">
        <w:rPr>
          <w:rFonts w:eastAsia="Arial" w:cs="Arial"/>
          <w:sz w:val="20"/>
          <w:szCs w:val="20"/>
        </w:rPr>
        <w:t>.</w:t>
      </w:r>
    </w:p>
    <w:p w:rsidR="006E446F" w:rsidRPr="00FE044F" w:rsidRDefault="006E446F" w:rsidP="00ED1CC3">
      <w:pPr>
        <w:spacing w:before="120" w:after="0" w:line="360" w:lineRule="auto"/>
        <w:ind w:left="567" w:hanging="283"/>
        <w:rPr>
          <w:rFonts w:asciiTheme="minorHAnsi" w:hAnsiTheme="minorHAnsi"/>
          <w:color w:val="auto"/>
          <w:sz w:val="20"/>
          <w:szCs w:val="20"/>
        </w:rPr>
      </w:pPr>
    </w:p>
    <w:p w:rsidR="007E64EB" w:rsidRPr="00FE044F" w:rsidRDefault="007E64EB" w:rsidP="00ED1CC3">
      <w:pPr>
        <w:spacing w:before="120" w:after="0" w:line="360" w:lineRule="auto"/>
        <w:ind w:left="567" w:hanging="283"/>
        <w:rPr>
          <w:rFonts w:asciiTheme="minorHAnsi" w:hAnsiTheme="minorHAnsi"/>
          <w:color w:val="auto"/>
          <w:sz w:val="20"/>
          <w:szCs w:val="20"/>
        </w:rPr>
      </w:pPr>
    </w:p>
    <w:p w:rsidR="007E64EB" w:rsidRPr="00FE044F" w:rsidRDefault="007E64EB" w:rsidP="00ED1CC3">
      <w:pPr>
        <w:spacing w:before="120" w:after="0" w:line="360" w:lineRule="auto"/>
        <w:ind w:left="567" w:hanging="283"/>
        <w:rPr>
          <w:rFonts w:asciiTheme="minorHAnsi" w:hAnsiTheme="minorHAnsi"/>
          <w:color w:val="auto"/>
          <w:sz w:val="20"/>
          <w:szCs w:val="20"/>
        </w:rPr>
      </w:pPr>
    </w:p>
    <w:p w:rsidR="00AB30BD" w:rsidRPr="00FE044F" w:rsidRDefault="00AB30BD" w:rsidP="00ED1CC3">
      <w:pPr>
        <w:spacing w:before="120" w:after="0" w:line="360" w:lineRule="auto"/>
        <w:ind w:left="567" w:hanging="283"/>
        <w:rPr>
          <w:rFonts w:asciiTheme="minorHAnsi" w:hAnsiTheme="minorHAnsi"/>
          <w:color w:val="auto"/>
          <w:sz w:val="20"/>
          <w:szCs w:val="20"/>
        </w:rPr>
      </w:pPr>
    </w:p>
    <w:p w:rsidR="006E446F" w:rsidRPr="00FE044F" w:rsidRDefault="006E446F" w:rsidP="00ED1CC3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before="120" w:after="0" w:line="360" w:lineRule="auto"/>
        <w:ind w:left="0" w:firstLine="0"/>
        <w:rPr>
          <w:rFonts w:eastAsia="Times New Roman" w:cs="Tahoma"/>
          <w:b/>
          <w:sz w:val="20"/>
          <w:szCs w:val="20"/>
        </w:rPr>
      </w:pPr>
      <w:r w:rsidRPr="00FE044F">
        <w:rPr>
          <w:rFonts w:eastAsia="Times New Roman" w:cs="Tahoma"/>
          <w:b/>
          <w:sz w:val="20"/>
          <w:szCs w:val="20"/>
        </w:rPr>
        <w:t>Votação</w:t>
      </w:r>
    </w:p>
    <w:p w:rsidR="006E446F" w:rsidRPr="00FE044F" w:rsidRDefault="00160F08" w:rsidP="00ED1CC3">
      <w:pPr>
        <w:tabs>
          <w:tab w:val="left" w:pos="142"/>
        </w:tabs>
        <w:spacing w:before="120" w:after="0" w:line="360" w:lineRule="auto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FE044F">
        <w:rPr>
          <w:rFonts w:asciiTheme="minorHAnsi" w:hAnsiTheme="minorHAnsi" w:cs="Tahoma"/>
          <w:color w:val="auto"/>
          <w:sz w:val="20"/>
          <w:szCs w:val="20"/>
        </w:rPr>
        <w:t>Cada cidadão vota num dos projeto</w:t>
      </w:r>
      <w:r w:rsidR="00043319" w:rsidRPr="00FE044F">
        <w:rPr>
          <w:rFonts w:asciiTheme="minorHAnsi" w:hAnsiTheme="minorHAnsi" w:cs="Tahoma"/>
          <w:color w:val="auto"/>
          <w:sz w:val="20"/>
          <w:szCs w:val="20"/>
        </w:rPr>
        <w:t>s</w:t>
      </w:r>
      <w:r w:rsidRPr="00FE044F">
        <w:rPr>
          <w:rFonts w:asciiTheme="minorHAnsi" w:hAnsiTheme="minorHAnsi" w:cs="Tahoma"/>
          <w:color w:val="auto"/>
          <w:sz w:val="20"/>
          <w:szCs w:val="20"/>
        </w:rPr>
        <w:t>, podendo fazê-lo por via</w:t>
      </w:r>
      <w:r w:rsidR="00CA7121" w:rsidRPr="00FE044F">
        <w:rPr>
          <w:rFonts w:asciiTheme="minorHAnsi" w:hAnsiTheme="minorHAnsi" w:cs="Tahoma"/>
          <w:color w:val="auto"/>
          <w:sz w:val="20"/>
          <w:szCs w:val="20"/>
        </w:rPr>
        <w:t xml:space="preserve"> SMS,</w:t>
      </w:r>
      <w:r w:rsidR="006E446F" w:rsidRPr="00FE044F">
        <w:rPr>
          <w:rFonts w:asciiTheme="minorHAnsi" w:hAnsiTheme="minorHAnsi" w:cs="Tahoma"/>
          <w:color w:val="auto"/>
          <w:sz w:val="20"/>
          <w:szCs w:val="20"/>
        </w:rPr>
        <w:t xml:space="preserve"> informática no sítio da Câmara Municipal de Leiria </w:t>
      </w:r>
      <w:r w:rsidR="009E29DC" w:rsidRPr="00FE044F">
        <w:rPr>
          <w:rFonts w:asciiTheme="minorHAnsi" w:hAnsiTheme="minorHAnsi" w:cs="Tahoma"/>
          <w:color w:val="auto"/>
          <w:sz w:val="20"/>
          <w:szCs w:val="20"/>
        </w:rPr>
        <w:t xml:space="preserve">ou </w:t>
      </w:r>
      <w:r w:rsidR="006E446F" w:rsidRPr="00FE044F">
        <w:rPr>
          <w:rFonts w:asciiTheme="minorHAnsi" w:hAnsiTheme="minorHAnsi" w:cs="Tahoma"/>
          <w:color w:val="auto"/>
          <w:sz w:val="20"/>
          <w:szCs w:val="20"/>
        </w:rPr>
        <w:t>em ca</w:t>
      </w:r>
      <w:r w:rsidR="003D239E" w:rsidRPr="00FE044F">
        <w:rPr>
          <w:rFonts w:asciiTheme="minorHAnsi" w:hAnsiTheme="minorHAnsi" w:cs="Tahoma"/>
          <w:color w:val="auto"/>
          <w:sz w:val="20"/>
          <w:szCs w:val="20"/>
        </w:rPr>
        <w:t xml:space="preserve">da uma das </w:t>
      </w:r>
      <w:r w:rsidR="00043319" w:rsidRPr="00FE044F">
        <w:rPr>
          <w:rFonts w:asciiTheme="minorHAnsi" w:hAnsiTheme="minorHAnsi" w:cs="Tahoma"/>
          <w:color w:val="auto"/>
          <w:sz w:val="20"/>
          <w:szCs w:val="20"/>
        </w:rPr>
        <w:t>F</w:t>
      </w:r>
      <w:r w:rsidR="003D239E" w:rsidRPr="00FE044F">
        <w:rPr>
          <w:rFonts w:asciiTheme="minorHAnsi" w:hAnsiTheme="minorHAnsi" w:cs="Tahoma"/>
          <w:color w:val="auto"/>
          <w:sz w:val="20"/>
          <w:szCs w:val="20"/>
        </w:rPr>
        <w:t>reguesia</w:t>
      </w:r>
      <w:r w:rsidR="00043319" w:rsidRPr="00FE044F">
        <w:rPr>
          <w:rFonts w:asciiTheme="minorHAnsi" w:hAnsiTheme="minorHAnsi" w:cs="Tahoma"/>
          <w:color w:val="auto"/>
          <w:sz w:val="20"/>
          <w:szCs w:val="20"/>
        </w:rPr>
        <w:t>s/União de Freguesias em formato de papel (Boletim de Voto)</w:t>
      </w:r>
      <w:r w:rsidR="003D239E" w:rsidRPr="00FE044F">
        <w:rPr>
          <w:rFonts w:asciiTheme="minorHAnsi" w:hAnsiTheme="minorHAnsi" w:cs="Tahoma"/>
          <w:color w:val="auto"/>
          <w:sz w:val="20"/>
          <w:szCs w:val="20"/>
        </w:rPr>
        <w:t>, atendendo ao seguinte:</w:t>
      </w:r>
    </w:p>
    <w:p w:rsidR="003D239E" w:rsidRPr="00FE044F" w:rsidRDefault="003D239E" w:rsidP="00ED1CC3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567" w:hanging="283"/>
        <w:jc w:val="both"/>
        <w:rPr>
          <w:rFonts w:cs="Tahoma"/>
          <w:sz w:val="20"/>
          <w:szCs w:val="20"/>
        </w:rPr>
      </w:pPr>
      <w:r w:rsidRPr="00FE044F">
        <w:rPr>
          <w:rFonts w:cs="Tahoma"/>
          <w:sz w:val="20"/>
          <w:szCs w:val="20"/>
        </w:rPr>
        <w:t>Cada</w:t>
      </w:r>
      <w:r w:rsidR="00FE483D" w:rsidRPr="00FE044F">
        <w:rPr>
          <w:rFonts w:cs="Tahoma"/>
          <w:sz w:val="20"/>
          <w:szCs w:val="20"/>
        </w:rPr>
        <w:t xml:space="preserve"> cida</w:t>
      </w:r>
      <w:r w:rsidR="00541A2F" w:rsidRPr="00FE044F">
        <w:rPr>
          <w:rFonts w:cs="Tahoma"/>
          <w:sz w:val="20"/>
          <w:szCs w:val="20"/>
        </w:rPr>
        <w:t>dão só pode efetuar uma votação, utilizando</w:t>
      </w:r>
      <w:r w:rsidR="009E29DC" w:rsidRPr="00FE044F">
        <w:rPr>
          <w:rFonts w:cs="Tahoma"/>
          <w:sz w:val="20"/>
          <w:szCs w:val="20"/>
        </w:rPr>
        <w:t>,</w:t>
      </w:r>
      <w:r w:rsidR="00541A2F" w:rsidRPr="00FE044F">
        <w:rPr>
          <w:rFonts w:cs="Tahoma"/>
          <w:sz w:val="20"/>
          <w:szCs w:val="20"/>
        </w:rPr>
        <w:t xml:space="preserve"> para o efeito</w:t>
      </w:r>
      <w:r w:rsidR="009E29DC" w:rsidRPr="00FE044F">
        <w:rPr>
          <w:rFonts w:cs="Tahoma"/>
          <w:sz w:val="20"/>
          <w:szCs w:val="20"/>
        </w:rPr>
        <w:t>,</w:t>
      </w:r>
      <w:r w:rsidR="00541A2F" w:rsidRPr="00FE044F">
        <w:rPr>
          <w:rFonts w:cs="Tahoma"/>
          <w:sz w:val="20"/>
          <w:szCs w:val="20"/>
        </w:rPr>
        <w:t xml:space="preserve"> um dos seguintes meios</w:t>
      </w:r>
      <w:proofErr w:type="gramStart"/>
      <w:r w:rsidR="00541A2F" w:rsidRPr="00FE044F">
        <w:rPr>
          <w:rFonts w:cs="Tahoma"/>
          <w:sz w:val="20"/>
          <w:szCs w:val="20"/>
        </w:rPr>
        <w:t xml:space="preserve">:  </w:t>
      </w:r>
      <w:r w:rsidR="00FE483D" w:rsidRPr="00FE044F">
        <w:rPr>
          <w:rFonts w:cs="Tahoma"/>
          <w:sz w:val="20"/>
          <w:szCs w:val="20"/>
        </w:rPr>
        <w:t>votação</w:t>
      </w:r>
      <w:proofErr w:type="gramEnd"/>
      <w:r w:rsidR="00FE483D" w:rsidRPr="00FE044F">
        <w:rPr>
          <w:rFonts w:cs="Tahoma"/>
          <w:sz w:val="20"/>
          <w:szCs w:val="20"/>
        </w:rPr>
        <w:t xml:space="preserve"> por SMS, registo no sítio do OP, </w:t>
      </w:r>
      <w:r w:rsidR="00FE483D" w:rsidRPr="00FE044F">
        <w:rPr>
          <w:rFonts w:cs="Tahoma"/>
          <w:strike/>
          <w:sz w:val="20"/>
          <w:szCs w:val="20"/>
        </w:rPr>
        <w:t xml:space="preserve"> </w:t>
      </w:r>
      <w:r w:rsidR="00FE483D" w:rsidRPr="00FE044F">
        <w:rPr>
          <w:rFonts w:cs="Tahoma"/>
          <w:sz w:val="20"/>
          <w:szCs w:val="20"/>
        </w:rPr>
        <w:t xml:space="preserve">boletim de voto </w:t>
      </w:r>
      <w:r w:rsidR="00043319" w:rsidRPr="00FE044F">
        <w:rPr>
          <w:rFonts w:cs="Tahoma"/>
          <w:sz w:val="20"/>
          <w:szCs w:val="20"/>
        </w:rPr>
        <w:t>em Assembleias de Voto, ou boletim de voto nas Freguesias/União de Freguesias</w:t>
      </w:r>
      <w:r w:rsidR="00FE483D" w:rsidRPr="00FE044F">
        <w:rPr>
          <w:rFonts w:cs="Tahoma"/>
          <w:sz w:val="20"/>
          <w:szCs w:val="20"/>
        </w:rPr>
        <w:t>;</w:t>
      </w:r>
    </w:p>
    <w:p w:rsidR="00FE483D" w:rsidRPr="00FE044F" w:rsidRDefault="00FE483D" w:rsidP="00ED1CC3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567" w:hanging="283"/>
        <w:jc w:val="both"/>
        <w:rPr>
          <w:rFonts w:cs="Tahoma"/>
          <w:sz w:val="20"/>
          <w:szCs w:val="20"/>
        </w:rPr>
      </w:pPr>
      <w:r w:rsidRPr="00FE044F">
        <w:rPr>
          <w:rFonts w:cs="Tahoma"/>
          <w:sz w:val="20"/>
          <w:szCs w:val="20"/>
        </w:rPr>
        <w:t xml:space="preserve">No sistema de votação por SMS, não é </w:t>
      </w:r>
      <w:r w:rsidR="00846896" w:rsidRPr="00FE044F">
        <w:rPr>
          <w:rFonts w:cs="Tahoma"/>
          <w:sz w:val="20"/>
          <w:szCs w:val="20"/>
        </w:rPr>
        <w:t xml:space="preserve">possível a utilização do mesmo </w:t>
      </w:r>
      <w:r w:rsidRPr="00FE044F">
        <w:rPr>
          <w:rFonts w:cs="Tahoma"/>
          <w:sz w:val="20"/>
          <w:szCs w:val="20"/>
        </w:rPr>
        <w:t xml:space="preserve">telemóvel </w:t>
      </w:r>
      <w:r w:rsidR="00846896" w:rsidRPr="00FE044F">
        <w:rPr>
          <w:rFonts w:cs="Tahoma"/>
          <w:sz w:val="20"/>
          <w:szCs w:val="20"/>
        </w:rPr>
        <w:t xml:space="preserve">por </w:t>
      </w:r>
      <w:r w:rsidR="00DA0C1D" w:rsidRPr="00FE044F">
        <w:rPr>
          <w:rFonts w:cs="Tahoma"/>
          <w:sz w:val="20"/>
          <w:szCs w:val="20"/>
        </w:rPr>
        <w:t xml:space="preserve">vários </w:t>
      </w:r>
      <w:r w:rsidR="00DA4E86" w:rsidRPr="00FE044F">
        <w:rPr>
          <w:rFonts w:cs="Tahoma"/>
          <w:sz w:val="20"/>
          <w:szCs w:val="20"/>
        </w:rPr>
        <w:t xml:space="preserve">cidadãos / </w:t>
      </w:r>
      <w:r w:rsidR="00DA0C1D" w:rsidRPr="00FE044F">
        <w:rPr>
          <w:rFonts w:cs="Tahoma"/>
          <w:sz w:val="20"/>
          <w:szCs w:val="20"/>
        </w:rPr>
        <w:t>contribuintes</w:t>
      </w:r>
      <w:r w:rsidRPr="00FE044F">
        <w:rPr>
          <w:rFonts w:cs="Tahoma"/>
          <w:sz w:val="20"/>
          <w:szCs w:val="20"/>
        </w:rPr>
        <w:t>;</w:t>
      </w:r>
    </w:p>
    <w:p w:rsidR="00FE483D" w:rsidRPr="00FE044F" w:rsidRDefault="0082779C" w:rsidP="00ED1CC3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567" w:hanging="283"/>
        <w:jc w:val="both"/>
        <w:rPr>
          <w:rFonts w:cs="Tahoma"/>
          <w:sz w:val="20"/>
          <w:szCs w:val="20"/>
        </w:rPr>
      </w:pPr>
      <w:r w:rsidRPr="00FE044F">
        <w:rPr>
          <w:rFonts w:cs="Tahoma"/>
          <w:sz w:val="20"/>
          <w:szCs w:val="20"/>
        </w:rPr>
        <w:t xml:space="preserve">A Câmara Municipal de Leiria </w:t>
      </w:r>
      <w:r w:rsidR="00FE483D" w:rsidRPr="00FE044F">
        <w:rPr>
          <w:rFonts w:cs="Tahoma"/>
          <w:sz w:val="20"/>
          <w:szCs w:val="20"/>
        </w:rPr>
        <w:t>reserva-se o direito de bloquear</w:t>
      </w:r>
      <w:r w:rsidRPr="00FE044F">
        <w:rPr>
          <w:rFonts w:cs="Tahoma"/>
          <w:sz w:val="20"/>
          <w:szCs w:val="20"/>
        </w:rPr>
        <w:t xml:space="preserve"> o registo da</w:t>
      </w:r>
      <w:r w:rsidR="00FE483D" w:rsidRPr="00FE044F">
        <w:rPr>
          <w:rFonts w:cs="Tahoma"/>
          <w:sz w:val="20"/>
          <w:szCs w:val="20"/>
        </w:rPr>
        <w:t xml:space="preserve"> votação</w:t>
      </w:r>
      <w:r w:rsidRPr="00FE044F">
        <w:rPr>
          <w:rFonts w:cs="Tahoma"/>
          <w:sz w:val="20"/>
          <w:szCs w:val="20"/>
        </w:rPr>
        <w:t xml:space="preserve"> no OP</w:t>
      </w:r>
      <w:r w:rsidR="00FE483D" w:rsidRPr="00FE044F">
        <w:rPr>
          <w:rFonts w:cs="Tahoma"/>
          <w:sz w:val="20"/>
          <w:szCs w:val="20"/>
        </w:rPr>
        <w:t xml:space="preserve"> de um número de telemóvel e/ou contribuinte, quando a votação se configure como </w:t>
      </w:r>
      <w:proofErr w:type="gramStart"/>
      <w:r w:rsidR="00FE483D" w:rsidRPr="00FE044F">
        <w:rPr>
          <w:rFonts w:cs="Tahoma"/>
          <w:i/>
          <w:sz w:val="20"/>
          <w:szCs w:val="20"/>
        </w:rPr>
        <w:t>spam</w:t>
      </w:r>
      <w:proofErr w:type="gramEnd"/>
      <w:r w:rsidR="00FE483D" w:rsidRPr="00FE044F">
        <w:rPr>
          <w:rFonts w:cs="Tahoma"/>
          <w:i/>
          <w:sz w:val="20"/>
          <w:szCs w:val="20"/>
        </w:rPr>
        <w:t xml:space="preserve"> </w:t>
      </w:r>
      <w:r w:rsidR="00FE483D" w:rsidRPr="00FE044F">
        <w:rPr>
          <w:rFonts w:cs="Tahoma"/>
          <w:sz w:val="20"/>
          <w:szCs w:val="20"/>
        </w:rPr>
        <w:t>ou como tentativa de violar o principio da votação (cada cidadão só pode votar uma só vez numa proposta, indep</w:t>
      </w:r>
      <w:r w:rsidR="00B118BC" w:rsidRPr="00FE044F">
        <w:rPr>
          <w:rFonts w:cs="Tahoma"/>
          <w:sz w:val="20"/>
          <w:szCs w:val="20"/>
        </w:rPr>
        <w:t>endentemente do meio utilizado);</w:t>
      </w:r>
    </w:p>
    <w:p w:rsidR="00B118BC" w:rsidRPr="00FE044F" w:rsidRDefault="00B118BC" w:rsidP="00ED1CC3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567" w:hanging="283"/>
        <w:jc w:val="both"/>
        <w:rPr>
          <w:rFonts w:cs="Tahoma"/>
          <w:sz w:val="20"/>
          <w:szCs w:val="20"/>
        </w:rPr>
      </w:pPr>
      <w:r w:rsidRPr="00FE044F">
        <w:rPr>
          <w:rFonts w:cs="Tahoma"/>
          <w:sz w:val="20"/>
          <w:szCs w:val="20"/>
        </w:rPr>
        <w:t>A votação em formato de papel</w:t>
      </w:r>
      <w:r w:rsidR="00A52287" w:rsidRPr="00FE044F">
        <w:rPr>
          <w:rFonts w:cs="Tahoma"/>
          <w:sz w:val="20"/>
          <w:szCs w:val="20"/>
        </w:rPr>
        <w:t>,</w:t>
      </w:r>
      <w:r w:rsidRPr="00FE044F">
        <w:rPr>
          <w:rFonts w:cs="Tahoma"/>
          <w:sz w:val="20"/>
          <w:szCs w:val="20"/>
        </w:rPr>
        <w:t xml:space="preserve"> através do Boletim de Voto ou Assembleia de Voto</w:t>
      </w:r>
      <w:r w:rsidR="00A52287" w:rsidRPr="00FE044F">
        <w:rPr>
          <w:rFonts w:cs="Tahoma"/>
          <w:sz w:val="20"/>
          <w:szCs w:val="20"/>
        </w:rPr>
        <w:t>,</w:t>
      </w:r>
      <w:r w:rsidRPr="00FE044F">
        <w:rPr>
          <w:rFonts w:cs="Tahoma"/>
          <w:sz w:val="20"/>
          <w:szCs w:val="20"/>
        </w:rPr>
        <w:t xml:space="preserve"> é contabilizada e validada após cruzamento de dados, com recurso ao NIF, na respetiva plataforma informática do Orçamento Participativo</w:t>
      </w:r>
      <w:r w:rsidR="00AF68B6" w:rsidRPr="00FE044F">
        <w:rPr>
          <w:rFonts w:cs="Tahoma"/>
          <w:sz w:val="20"/>
          <w:szCs w:val="20"/>
        </w:rPr>
        <w:t xml:space="preserve"> (OP)</w:t>
      </w:r>
      <w:r w:rsidRPr="00FE044F">
        <w:rPr>
          <w:rFonts w:cs="Tahoma"/>
          <w:sz w:val="20"/>
          <w:szCs w:val="20"/>
        </w:rPr>
        <w:t>;</w:t>
      </w:r>
    </w:p>
    <w:p w:rsidR="007E64EB" w:rsidRPr="00FE044F" w:rsidRDefault="00A52287" w:rsidP="00ED1CC3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567" w:hanging="283"/>
        <w:jc w:val="both"/>
        <w:rPr>
          <w:rFonts w:cs="Tahoma"/>
          <w:sz w:val="20"/>
          <w:szCs w:val="20"/>
        </w:rPr>
      </w:pPr>
      <w:r w:rsidRPr="00FE044F">
        <w:rPr>
          <w:rFonts w:cs="Tahoma"/>
          <w:sz w:val="20"/>
          <w:szCs w:val="20"/>
        </w:rPr>
        <w:t xml:space="preserve">Os votos que resultarem da </w:t>
      </w:r>
      <w:r w:rsidR="007E64EB" w:rsidRPr="00FE044F">
        <w:rPr>
          <w:rFonts w:cs="Tahoma"/>
          <w:sz w:val="20"/>
          <w:szCs w:val="20"/>
        </w:rPr>
        <w:t>forma de votação indicada na alínea</w:t>
      </w:r>
      <w:r w:rsidR="00AF68B6" w:rsidRPr="00FE044F">
        <w:rPr>
          <w:rFonts w:cs="Tahoma"/>
          <w:sz w:val="20"/>
          <w:szCs w:val="20"/>
        </w:rPr>
        <w:t xml:space="preserve"> anterior </w:t>
      </w:r>
      <w:r w:rsidRPr="00FE044F">
        <w:rPr>
          <w:rFonts w:cs="Tahoma"/>
          <w:sz w:val="20"/>
          <w:szCs w:val="20"/>
        </w:rPr>
        <w:t xml:space="preserve">(votação em formato de papel) devem dar </w:t>
      </w:r>
      <w:r w:rsidRPr="00FE044F">
        <w:rPr>
          <w:rFonts w:eastAsia="Times New Roman" w:cs="Tahoma"/>
          <w:sz w:val="20"/>
          <w:szCs w:val="20"/>
        </w:rPr>
        <w:t xml:space="preserve">entrada, impreterivelmente, no Balcão Único de Atendimento da Câmara Municipal de Leiria até às 16h00 do dia 15 de Setembro ou </w:t>
      </w:r>
      <w:r w:rsidR="00AF68B6" w:rsidRPr="00FE044F">
        <w:rPr>
          <w:rFonts w:cs="Tahoma"/>
          <w:sz w:val="20"/>
          <w:szCs w:val="20"/>
        </w:rPr>
        <w:t>ser</w:t>
      </w:r>
      <w:r w:rsidR="00EA60E7" w:rsidRPr="00FE044F">
        <w:rPr>
          <w:rFonts w:cs="Tahoma"/>
          <w:sz w:val="20"/>
          <w:szCs w:val="20"/>
        </w:rPr>
        <w:t xml:space="preserve">em </w:t>
      </w:r>
      <w:r w:rsidR="00AF68B6" w:rsidRPr="00FE044F">
        <w:rPr>
          <w:rFonts w:cs="Tahoma"/>
          <w:sz w:val="20"/>
          <w:szCs w:val="20"/>
        </w:rPr>
        <w:t>remeti</w:t>
      </w:r>
      <w:r w:rsidRPr="00FE044F">
        <w:rPr>
          <w:rFonts w:cs="Tahoma"/>
          <w:sz w:val="20"/>
          <w:szCs w:val="20"/>
        </w:rPr>
        <w:t>dos</w:t>
      </w:r>
      <w:r w:rsidR="00AF68B6" w:rsidRPr="00FE044F">
        <w:rPr>
          <w:rFonts w:cs="Tahoma"/>
          <w:sz w:val="20"/>
          <w:szCs w:val="20"/>
        </w:rPr>
        <w:t xml:space="preserve"> para o “e-mail” do OP até </w:t>
      </w:r>
      <w:r w:rsidR="00B77200" w:rsidRPr="00FE044F">
        <w:rPr>
          <w:rFonts w:cs="Tahoma"/>
          <w:sz w:val="20"/>
          <w:szCs w:val="20"/>
        </w:rPr>
        <w:t>à</w:t>
      </w:r>
      <w:r w:rsidR="00AF68B6" w:rsidRPr="00FE044F">
        <w:rPr>
          <w:rFonts w:cs="Tahoma"/>
          <w:sz w:val="20"/>
          <w:szCs w:val="20"/>
        </w:rPr>
        <w:t xml:space="preserve">s 23h59m do </w:t>
      </w:r>
      <w:r w:rsidRPr="00FE044F">
        <w:rPr>
          <w:rFonts w:cs="Tahoma"/>
          <w:sz w:val="20"/>
          <w:szCs w:val="20"/>
        </w:rPr>
        <w:t xml:space="preserve">mesmo </w:t>
      </w:r>
      <w:r w:rsidR="00AF68B6" w:rsidRPr="00FE044F">
        <w:rPr>
          <w:rFonts w:cs="Tahoma"/>
          <w:sz w:val="20"/>
          <w:szCs w:val="20"/>
        </w:rPr>
        <w:t xml:space="preserve">dia </w:t>
      </w:r>
      <w:r w:rsidRPr="00FE044F">
        <w:rPr>
          <w:rFonts w:cs="Tahoma"/>
          <w:sz w:val="20"/>
          <w:szCs w:val="20"/>
        </w:rPr>
        <w:t>(</w:t>
      </w:r>
      <w:r w:rsidR="00AF68B6" w:rsidRPr="00FE044F">
        <w:rPr>
          <w:rFonts w:cs="Tahoma"/>
          <w:sz w:val="20"/>
          <w:szCs w:val="20"/>
        </w:rPr>
        <w:t>15 de Setembro</w:t>
      </w:r>
      <w:r w:rsidRPr="00FE044F">
        <w:rPr>
          <w:rFonts w:cs="Tahoma"/>
          <w:sz w:val="20"/>
          <w:szCs w:val="20"/>
        </w:rPr>
        <w:t>);</w:t>
      </w:r>
    </w:p>
    <w:p w:rsidR="00AF68B6" w:rsidRPr="00FE044F" w:rsidRDefault="00AF68B6" w:rsidP="00ED1CC3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567" w:hanging="283"/>
        <w:jc w:val="both"/>
        <w:rPr>
          <w:rFonts w:cs="Tahoma"/>
          <w:sz w:val="20"/>
          <w:szCs w:val="20"/>
        </w:rPr>
      </w:pPr>
      <w:r w:rsidRPr="00FE044F">
        <w:rPr>
          <w:rFonts w:cs="Tahoma"/>
          <w:sz w:val="20"/>
          <w:szCs w:val="20"/>
        </w:rPr>
        <w:t>Não serão considerados</w:t>
      </w:r>
      <w:r w:rsidR="009E29DC" w:rsidRPr="00FE044F">
        <w:rPr>
          <w:rFonts w:cs="Tahoma"/>
          <w:sz w:val="20"/>
          <w:szCs w:val="20"/>
        </w:rPr>
        <w:t>,</w:t>
      </w:r>
      <w:r w:rsidRPr="00FE044F">
        <w:rPr>
          <w:rFonts w:cs="Tahoma"/>
          <w:sz w:val="20"/>
          <w:szCs w:val="20"/>
        </w:rPr>
        <w:t xml:space="preserve"> nem validados</w:t>
      </w:r>
      <w:r w:rsidR="009E29DC" w:rsidRPr="00FE044F">
        <w:rPr>
          <w:rFonts w:cs="Tahoma"/>
          <w:sz w:val="20"/>
          <w:szCs w:val="20"/>
        </w:rPr>
        <w:t>,</w:t>
      </w:r>
      <w:r w:rsidRPr="00FE044F">
        <w:rPr>
          <w:rFonts w:cs="Tahoma"/>
          <w:sz w:val="20"/>
          <w:szCs w:val="20"/>
        </w:rPr>
        <w:t xml:space="preserve"> os votos apresentados em dada e hora posterior</w:t>
      </w:r>
      <w:r w:rsidR="009E29DC" w:rsidRPr="00FE044F">
        <w:rPr>
          <w:rFonts w:cs="Tahoma"/>
          <w:sz w:val="20"/>
          <w:szCs w:val="20"/>
        </w:rPr>
        <w:t>es</w:t>
      </w:r>
      <w:r w:rsidRPr="00FE044F">
        <w:rPr>
          <w:rFonts w:cs="Tahoma"/>
          <w:sz w:val="20"/>
          <w:szCs w:val="20"/>
        </w:rPr>
        <w:t xml:space="preserve"> à indicada na alínea e); </w:t>
      </w:r>
    </w:p>
    <w:p w:rsidR="00B118BC" w:rsidRPr="00FE044F" w:rsidRDefault="00A52287" w:rsidP="00ED1CC3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567" w:hanging="283"/>
        <w:jc w:val="both"/>
        <w:rPr>
          <w:rFonts w:cs="Tahoma"/>
          <w:sz w:val="20"/>
          <w:szCs w:val="20"/>
        </w:rPr>
      </w:pPr>
      <w:r w:rsidRPr="00FE044F">
        <w:rPr>
          <w:rFonts w:cs="Tahoma"/>
          <w:sz w:val="20"/>
          <w:szCs w:val="20"/>
        </w:rPr>
        <w:t>Caso se verifique</w:t>
      </w:r>
      <w:r w:rsidR="00B118BC" w:rsidRPr="00FE044F">
        <w:rPr>
          <w:rFonts w:cs="Tahoma"/>
          <w:sz w:val="20"/>
          <w:szCs w:val="20"/>
        </w:rPr>
        <w:t xml:space="preserve"> a duplicação de votos, prevalece sempre o primeiro voto efetuado e validado.</w:t>
      </w:r>
    </w:p>
    <w:p w:rsidR="00ED1CC3" w:rsidRPr="00FE044F" w:rsidRDefault="00ED1CC3" w:rsidP="00ED1CC3">
      <w:pPr>
        <w:pStyle w:val="PargrafodaLista"/>
        <w:spacing w:before="120" w:after="0" w:line="360" w:lineRule="auto"/>
        <w:ind w:left="1080"/>
        <w:rPr>
          <w:rFonts w:cs="Tahoma"/>
          <w:sz w:val="20"/>
          <w:szCs w:val="20"/>
        </w:rPr>
      </w:pPr>
    </w:p>
    <w:p w:rsidR="006E446F" w:rsidRPr="00FE044F" w:rsidRDefault="006E446F" w:rsidP="00ED1CC3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before="120" w:after="0" w:line="360" w:lineRule="auto"/>
        <w:ind w:left="0" w:firstLine="0"/>
        <w:rPr>
          <w:rFonts w:cs="Tahoma"/>
          <w:b/>
          <w:sz w:val="20"/>
          <w:szCs w:val="20"/>
        </w:rPr>
      </w:pPr>
      <w:r w:rsidRPr="00FE044F">
        <w:rPr>
          <w:rFonts w:cs="Tahoma"/>
          <w:b/>
          <w:sz w:val="20"/>
          <w:szCs w:val="20"/>
        </w:rPr>
        <w:t>Projetos eleitos</w:t>
      </w:r>
    </w:p>
    <w:p w:rsidR="006E446F" w:rsidRPr="00FE044F" w:rsidRDefault="004002F3" w:rsidP="00ED1CC3">
      <w:pPr>
        <w:pStyle w:val="PargrafodaLista"/>
        <w:spacing w:before="120" w:after="0" w:line="360" w:lineRule="auto"/>
        <w:ind w:left="0"/>
        <w:rPr>
          <w:rFonts w:cs="Tahoma"/>
          <w:sz w:val="20"/>
          <w:szCs w:val="20"/>
        </w:rPr>
      </w:pPr>
      <w:r w:rsidRPr="00FE044F">
        <w:rPr>
          <w:rFonts w:cs="Tahoma"/>
          <w:sz w:val="20"/>
          <w:szCs w:val="20"/>
        </w:rPr>
        <w:t xml:space="preserve">São </w:t>
      </w:r>
      <w:r w:rsidR="00CF74E1" w:rsidRPr="00FE044F">
        <w:rPr>
          <w:rFonts w:cs="Tahoma"/>
          <w:sz w:val="20"/>
          <w:szCs w:val="20"/>
        </w:rPr>
        <w:t>eleito</w:t>
      </w:r>
      <w:r w:rsidRPr="00FE044F">
        <w:rPr>
          <w:rFonts w:cs="Tahoma"/>
          <w:sz w:val="20"/>
          <w:szCs w:val="20"/>
        </w:rPr>
        <w:t>s</w:t>
      </w:r>
      <w:r w:rsidR="00160F08" w:rsidRPr="00FE044F">
        <w:rPr>
          <w:rFonts w:cs="Tahoma"/>
          <w:sz w:val="20"/>
          <w:szCs w:val="20"/>
        </w:rPr>
        <w:t xml:space="preserve"> o</w:t>
      </w:r>
      <w:r w:rsidR="00350228" w:rsidRPr="00FE044F">
        <w:rPr>
          <w:rFonts w:cs="Tahoma"/>
          <w:sz w:val="20"/>
          <w:szCs w:val="20"/>
        </w:rPr>
        <w:t>s</w:t>
      </w:r>
      <w:r w:rsidR="006E446F" w:rsidRPr="00FE044F">
        <w:rPr>
          <w:rFonts w:cs="Tahoma"/>
          <w:sz w:val="20"/>
          <w:szCs w:val="20"/>
        </w:rPr>
        <w:t xml:space="preserve"> projetos</w:t>
      </w:r>
      <w:r w:rsidR="006E446F" w:rsidRPr="00FE044F">
        <w:rPr>
          <w:rFonts w:cs="Tahoma"/>
          <w:b/>
          <w:sz w:val="20"/>
          <w:szCs w:val="20"/>
        </w:rPr>
        <w:t xml:space="preserve"> </w:t>
      </w:r>
      <w:r w:rsidR="006E446F" w:rsidRPr="00FE044F">
        <w:rPr>
          <w:rFonts w:cs="Tahoma"/>
          <w:sz w:val="20"/>
          <w:szCs w:val="20"/>
        </w:rPr>
        <w:t xml:space="preserve">mais votados até </w:t>
      </w:r>
      <w:r w:rsidR="0004340D" w:rsidRPr="00FE044F">
        <w:rPr>
          <w:rFonts w:cs="Tahoma"/>
          <w:sz w:val="20"/>
          <w:szCs w:val="20"/>
        </w:rPr>
        <w:t>a</w:t>
      </w:r>
      <w:r w:rsidR="00675F1E" w:rsidRPr="00FE044F">
        <w:rPr>
          <w:rFonts w:cs="Tahoma"/>
          <w:sz w:val="20"/>
          <w:szCs w:val="20"/>
        </w:rPr>
        <w:t>o montante definido anualmente</w:t>
      </w:r>
      <w:r w:rsidR="006E446F" w:rsidRPr="00FE044F">
        <w:rPr>
          <w:rFonts w:cs="Tahoma"/>
          <w:sz w:val="20"/>
          <w:szCs w:val="20"/>
        </w:rPr>
        <w:t xml:space="preserve">. </w:t>
      </w:r>
    </w:p>
    <w:p w:rsidR="003152DF" w:rsidRPr="00FE044F" w:rsidRDefault="003152DF" w:rsidP="00ED1CC3">
      <w:pPr>
        <w:spacing w:before="120" w:after="0" w:line="360" w:lineRule="auto"/>
        <w:rPr>
          <w:rFonts w:asciiTheme="minorHAnsi" w:hAnsiTheme="minorHAnsi" w:cs="Tahoma"/>
          <w:color w:val="auto"/>
          <w:sz w:val="20"/>
          <w:szCs w:val="20"/>
        </w:rPr>
      </w:pPr>
    </w:p>
    <w:p w:rsidR="006A72A7" w:rsidRPr="00FE044F" w:rsidRDefault="00373AB4" w:rsidP="00ED1CC3">
      <w:pPr>
        <w:numPr>
          <w:ilvl w:val="0"/>
          <w:numId w:val="2"/>
        </w:numPr>
        <w:tabs>
          <w:tab w:val="left" w:pos="142"/>
          <w:tab w:val="left" w:pos="284"/>
        </w:tabs>
        <w:spacing w:before="120" w:after="0" w:line="360" w:lineRule="auto"/>
        <w:ind w:left="0" w:firstLine="0"/>
        <w:contextualSpacing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</w:t>
      </w:r>
      <w:r w:rsidRPr="00FE044F">
        <w:rPr>
          <w:rFonts w:asciiTheme="minorHAnsi" w:eastAsia="Arial" w:hAnsiTheme="minorHAnsi" w:cs="Arial"/>
          <w:b/>
          <w:color w:val="auto"/>
          <w:sz w:val="20"/>
          <w:szCs w:val="20"/>
        </w:rPr>
        <w:t>Transparência e prestação de contas</w:t>
      </w:r>
    </w:p>
    <w:p w:rsidR="006A72A7" w:rsidRPr="00FE044F" w:rsidRDefault="00373AB4" w:rsidP="00ED1CC3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De acordo com o princípio da transparência a equipa de apoio a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disponibiliza, em todas as fases do processo, no Portal da Câmara Municipal informação sobre o processo.</w:t>
      </w:r>
    </w:p>
    <w:p w:rsidR="006A72A7" w:rsidRPr="00FE044F" w:rsidRDefault="00373AB4" w:rsidP="00ED1CC3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>Os serviços de apoio a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prestarão todos os esclarecimentos necessários que vierem a ser suscitados pelos cidadãos, a qualquer momento do processo.</w:t>
      </w:r>
    </w:p>
    <w:p w:rsidR="006A72A7" w:rsidRPr="00FE044F" w:rsidRDefault="00373AB4" w:rsidP="00ED1CC3">
      <w:pPr>
        <w:numPr>
          <w:ilvl w:val="0"/>
          <w:numId w:val="5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lastRenderedPageBreak/>
        <w:t>Tendo em conta os contributos recebidos</w:t>
      </w:r>
      <w:r w:rsidR="00400B2E" w:rsidRPr="00FE044F">
        <w:rPr>
          <w:rFonts w:asciiTheme="minorHAnsi" w:eastAsia="Arial" w:hAnsiTheme="minorHAnsi" w:cs="Arial"/>
          <w:color w:val="auto"/>
          <w:sz w:val="20"/>
          <w:szCs w:val="20"/>
        </w:rPr>
        <w:t>,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a equipa de apoio ao</w:t>
      </w:r>
      <w:r w:rsidR="00086D39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Orçamento Participativo</w:t>
      </w:r>
      <w:r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 elabora e divulga um relató</w:t>
      </w:r>
      <w:r w:rsidR="00256FCB" w:rsidRPr="00FE044F">
        <w:rPr>
          <w:rFonts w:asciiTheme="minorHAnsi" w:eastAsia="Arial" w:hAnsiTheme="minorHAnsi" w:cs="Arial"/>
          <w:color w:val="auto"/>
          <w:sz w:val="20"/>
          <w:szCs w:val="20"/>
        </w:rPr>
        <w:t xml:space="preserve">rio de avaliação final global. </w:t>
      </w:r>
    </w:p>
    <w:p w:rsidR="006E446F" w:rsidRPr="00FE044F" w:rsidRDefault="006E446F" w:rsidP="00ED1CC3">
      <w:pPr>
        <w:pStyle w:val="PargrafodaLista"/>
        <w:numPr>
          <w:ilvl w:val="0"/>
          <w:numId w:val="5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jc w:val="both"/>
        <w:rPr>
          <w:rFonts w:cs="Tahoma"/>
          <w:sz w:val="20"/>
          <w:szCs w:val="20"/>
        </w:rPr>
      </w:pPr>
      <w:r w:rsidRPr="00FE044F">
        <w:rPr>
          <w:rFonts w:cs="Tahoma"/>
          <w:sz w:val="20"/>
          <w:szCs w:val="20"/>
        </w:rPr>
        <w:t>Os projetos executados são</w:t>
      </w:r>
      <w:r w:rsidR="009B1250" w:rsidRPr="00FE044F">
        <w:rPr>
          <w:rFonts w:cs="Tahoma"/>
          <w:sz w:val="20"/>
          <w:szCs w:val="20"/>
        </w:rPr>
        <w:t xml:space="preserve"> </w:t>
      </w:r>
      <w:r w:rsidR="00322EA7" w:rsidRPr="00FE044F">
        <w:rPr>
          <w:rFonts w:cs="Tahoma"/>
          <w:sz w:val="20"/>
          <w:szCs w:val="20"/>
        </w:rPr>
        <w:t xml:space="preserve">identificados, no local, </w:t>
      </w:r>
      <w:r w:rsidRPr="00FE044F">
        <w:rPr>
          <w:rFonts w:cs="Tahoma"/>
          <w:sz w:val="20"/>
          <w:szCs w:val="20"/>
        </w:rPr>
        <w:t xml:space="preserve">com a sua proveniência: Orçamento Participativo. </w:t>
      </w:r>
    </w:p>
    <w:p w:rsidR="006A72A7" w:rsidRPr="00A93979" w:rsidRDefault="006E446F" w:rsidP="00ED1CC3">
      <w:pPr>
        <w:pStyle w:val="PargrafodaLista"/>
        <w:numPr>
          <w:ilvl w:val="0"/>
          <w:numId w:val="5"/>
        </w:numPr>
        <w:tabs>
          <w:tab w:val="left" w:pos="142"/>
          <w:tab w:val="left" w:pos="284"/>
        </w:tabs>
        <w:spacing w:before="120" w:after="0" w:line="360" w:lineRule="auto"/>
        <w:ind w:left="567" w:hanging="283"/>
        <w:jc w:val="both"/>
        <w:rPr>
          <w:rFonts w:cs="Tahoma"/>
          <w:sz w:val="20"/>
          <w:szCs w:val="20"/>
        </w:rPr>
      </w:pPr>
      <w:r w:rsidRPr="00FE044F">
        <w:rPr>
          <w:rFonts w:cs="Tahoma"/>
          <w:sz w:val="20"/>
          <w:szCs w:val="20"/>
        </w:rPr>
        <w:t>Tendo em conta os contributos recebidos</w:t>
      </w:r>
      <w:r w:rsidR="00400B2E" w:rsidRPr="00FE044F">
        <w:rPr>
          <w:rFonts w:cs="Tahoma"/>
          <w:sz w:val="20"/>
          <w:szCs w:val="20"/>
        </w:rPr>
        <w:t>,</w:t>
      </w:r>
      <w:r w:rsidRPr="00FE044F">
        <w:rPr>
          <w:rFonts w:cs="Tahoma"/>
          <w:sz w:val="20"/>
          <w:szCs w:val="20"/>
        </w:rPr>
        <w:t xml:space="preserve"> a equipa de apoio ao </w:t>
      </w:r>
      <w:r w:rsidR="009B1250" w:rsidRPr="00FE044F">
        <w:rPr>
          <w:rFonts w:cs="Tahoma"/>
          <w:sz w:val="20"/>
          <w:szCs w:val="20"/>
        </w:rPr>
        <w:t>Orçamento Participativo</w:t>
      </w:r>
      <w:r w:rsidRPr="00FE044F">
        <w:rPr>
          <w:rFonts w:cs="Tahoma"/>
          <w:sz w:val="20"/>
          <w:szCs w:val="20"/>
        </w:rPr>
        <w:t xml:space="preserve"> elabora </w:t>
      </w:r>
      <w:r w:rsidRPr="00A93979">
        <w:rPr>
          <w:rFonts w:cs="Tahoma"/>
          <w:sz w:val="20"/>
          <w:szCs w:val="20"/>
        </w:rPr>
        <w:t>e divulga um relató</w:t>
      </w:r>
      <w:r w:rsidR="00256FCB" w:rsidRPr="00A93979">
        <w:rPr>
          <w:rFonts w:cs="Tahoma"/>
          <w:sz w:val="20"/>
          <w:szCs w:val="20"/>
        </w:rPr>
        <w:t xml:space="preserve">rio de avaliação final global. </w:t>
      </w:r>
    </w:p>
    <w:sectPr w:rsidR="006A72A7" w:rsidRPr="00A93979" w:rsidSect="000E573B">
      <w:headerReference w:type="default" r:id="rId10"/>
      <w:footerReference w:type="default" r:id="rId11"/>
      <w:pgSz w:w="11906" w:h="16838"/>
      <w:pgMar w:top="1843" w:right="1701" w:bottom="1417" w:left="1701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B1" w:rsidRDefault="002260B1" w:rsidP="00DD0F6F">
      <w:pPr>
        <w:spacing w:after="0" w:line="240" w:lineRule="auto"/>
      </w:pPr>
      <w:r>
        <w:separator/>
      </w:r>
    </w:p>
  </w:endnote>
  <w:endnote w:type="continuationSeparator" w:id="0">
    <w:p w:rsidR="002260B1" w:rsidRDefault="002260B1" w:rsidP="00DD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A61873">
      <w:tc>
        <w:tcPr>
          <w:tcW w:w="918" w:type="dxa"/>
        </w:tcPr>
        <w:p w:rsidR="00A61873" w:rsidRDefault="0064392A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color w:val="auto"/>
              <w:szCs w:val="21"/>
            </w:rPr>
            <w:fldChar w:fldCharType="begin"/>
          </w:r>
          <w:r w:rsidR="00A61873">
            <w:instrText>PAGE   \* MERGEFORMAT</w:instrText>
          </w:r>
          <w:r>
            <w:rPr>
              <w:color w:val="auto"/>
              <w:szCs w:val="21"/>
            </w:rPr>
            <w:fldChar w:fldCharType="separate"/>
          </w:r>
          <w:r w:rsidR="00FE044F" w:rsidRPr="00FE044F">
            <w:rPr>
              <w:b/>
              <w:bCs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61873" w:rsidRDefault="00A61873">
          <w:pPr>
            <w:pStyle w:val="Rodap"/>
          </w:pPr>
        </w:p>
      </w:tc>
    </w:tr>
  </w:tbl>
  <w:p w:rsidR="00057C17" w:rsidRDefault="00057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B1" w:rsidRDefault="002260B1" w:rsidP="00DD0F6F">
      <w:pPr>
        <w:spacing w:after="0" w:line="240" w:lineRule="auto"/>
      </w:pPr>
      <w:r>
        <w:separator/>
      </w:r>
    </w:p>
  </w:footnote>
  <w:footnote w:type="continuationSeparator" w:id="0">
    <w:p w:rsidR="002260B1" w:rsidRDefault="002260B1" w:rsidP="00DD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250" w:type="dxa"/>
      <w:tblLayout w:type="fixed"/>
      <w:tblLook w:val="0000" w:firstRow="0" w:lastRow="0" w:firstColumn="0" w:lastColumn="0" w:noHBand="0" w:noVBand="0"/>
    </w:tblPr>
    <w:tblGrid>
      <w:gridCol w:w="3827"/>
      <w:gridCol w:w="5670"/>
    </w:tblGrid>
    <w:tr w:rsidR="000A6572" w:rsidRPr="00926A25" w:rsidTr="00BC4CC3">
      <w:trPr>
        <w:trHeight w:val="1138"/>
      </w:trPr>
      <w:tc>
        <w:tcPr>
          <w:tcW w:w="3827" w:type="dxa"/>
        </w:tcPr>
        <w:p w:rsidR="000A6572" w:rsidRPr="00926A25" w:rsidRDefault="00997101" w:rsidP="00BC4CC3">
          <w:pPr>
            <w:tabs>
              <w:tab w:val="left" w:pos="9072"/>
            </w:tabs>
            <w:spacing w:after="0" w:line="312" w:lineRule="auto"/>
            <w:jc w:val="both"/>
            <w:rPr>
              <w:rFonts w:eastAsia="Times New Roman"/>
              <w:lang w:eastAsia="en-US"/>
            </w:rPr>
          </w:pPr>
          <w:r>
            <w:rPr>
              <w:rFonts w:eastAsia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-83185</wp:posOffset>
                    </wp:positionV>
                    <wp:extent cx="6227445" cy="746760"/>
                    <wp:effectExtent l="0" t="0" r="20955" b="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27445" cy="746760"/>
                              <a:chOff x="0" y="0"/>
                              <a:chExt cx="59582" cy="7143"/>
                            </a:xfrm>
                          </wpg:grpSpPr>
                          <wps:wsp>
                            <wps:cNvPr id="4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79" y="6286"/>
                                <a:ext cx="37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" cy="71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-16.55pt;margin-top:-6.55pt;width:490.35pt;height:58.8pt;z-index:25165926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28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5670" w:type="dxa"/>
        </w:tcPr>
        <w:p w:rsidR="000A6572" w:rsidRPr="000A6572" w:rsidRDefault="000A6572" w:rsidP="00BC4CC3">
          <w:pPr>
            <w:tabs>
              <w:tab w:val="center" w:pos="4536"/>
              <w:tab w:val="left" w:pos="9072"/>
            </w:tabs>
            <w:spacing w:after="0" w:line="312" w:lineRule="auto"/>
            <w:ind w:right="-108"/>
            <w:jc w:val="both"/>
            <w:rPr>
              <w:rFonts w:eastAsia="Times New Roman"/>
              <w:bCs/>
              <w:sz w:val="24"/>
              <w:szCs w:val="28"/>
              <w:lang w:eastAsia="en-US"/>
            </w:rPr>
          </w:pPr>
          <w:r w:rsidRPr="000A6572">
            <w:rPr>
              <w:rFonts w:eastAsia="Times New Roman"/>
              <w:bCs/>
              <w:sz w:val="24"/>
              <w:szCs w:val="28"/>
              <w:lang w:eastAsia="en-US"/>
            </w:rPr>
            <w:t>Município de Leiria</w:t>
          </w:r>
        </w:p>
        <w:p w:rsidR="000A6572" w:rsidRPr="000A6572" w:rsidRDefault="000A6572" w:rsidP="00BC4CC3">
          <w:pPr>
            <w:tabs>
              <w:tab w:val="center" w:pos="4536"/>
              <w:tab w:val="left" w:pos="9072"/>
            </w:tabs>
            <w:spacing w:after="0" w:line="240" w:lineRule="auto"/>
            <w:ind w:right="-108"/>
            <w:rPr>
              <w:rFonts w:eastAsia="Times New Roman"/>
              <w:sz w:val="18"/>
              <w:szCs w:val="20"/>
              <w:lang w:eastAsia="en-US"/>
            </w:rPr>
          </w:pPr>
          <w:r w:rsidRPr="000A6572">
            <w:rPr>
              <w:rFonts w:eastAsia="Times New Roman"/>
              <w:bCs/>
              <w:sz w:val="24"/>
              <w:szCs w:val="28"/>
              <w:lang w:eastAsia="en-US"/>
            </w:rPr>
            <w:t>Câmara Municipal</w:t>
          </w:r>
        </w:p>
        <w:p w:rsidR="000A6572" w:rsidRPr="00926A25" w:rsidRDefault="002260B1" w:rsidP="00BC4CC3">
          <w:pPr>
            <w:tabs>
              <w:tab w:val="center" w:pos="4536"/>
              <w:tab w:val="left" w:pos="9072"/>
            </w:tabs>
            <w:spacing w:after="0" w:line="240" w:lineRule="auto"/>
            <w:ind w:right="-108"/>
            <w:jc w:val="right"/>
            <w:rPr>
              <w:rFonts w:eastAsia="Times New Roman"/>
              <w:bCs/>
              <w:sz w:val="16"/>
              <w:szCs w:val="16"/>
              <w:lang w:eastAsia="en-US"/>
            </w:rPr>
          </w:pPr>
          <w:hyperlink r:id="rId3" w:history="1"/>
        </w:p>
      </w:tc>
    </w:tr>
  </w:tbl>
  <w:p w:rsidR="000A6572" w:rsidRDefault="00997101" w:rsidP="000A6572">
    <w:pPr>
      <w:spacing w:after="0" w:line="240" w:lineRule="auto"/>
      <w:jc w:val="center"/>
      <w:rPr>
        <w:rFonts w:asciiTheme="minorHAnsi" w:eastAsia="Arial" w:hAnsiTheme="minorHAnsi" w:cs="Arial"/>
        <w:b/>
        <w:color w:val="auto"/>
        <w:sz w:val="24"/>
        <w:szCs w:val="20"/>
      </w:rPr>
    </w:pPr>
    <w:r>
      <w:rPr>
        <w:rFonts w:eastAsia="Times New Roman"/>
        <w:noProof/>
        <w:spacing w:val="20"/>
        <w:sz w:val="36"/>
        <w:szCs w:val="24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1.05pt;margin-top:16.9pt;width:487.3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  <w:r w:rsidR="000A6572" w:rsidRPr="000A6572">
      <w:rPr>
        <w:rFonts w:eastAsia="Times New Roman"/>
        <w:spacing w:val="20"/>
        <w:sz w:val="36"/>
        <w:szCs w:val="24"/>
        <w:lang w:eastAsia="en-US"/>
      </w:rPr>
      <w:t xml:space="preserve"> </w:t>
    </w:r>
    <w:r w:rsidR="000A6572" w:rsidRPr="000A6572">
      <w:rPr>
        <w:rFonts w:asciiTheme="minorHAnsi" w:eastAsia="Arial" w:hAnsiTheme="minorHAnsi" w:cs="Arial"/>
        <w:b/>
        <w:color w:val="auto"/>
        <w:sz w:val="24"/>
        <w:szCs w:val="20"/>
      </w:rPr>
      <w:t>Orçamento Participativo</w:t>
    </w:r>
    <w:r w:rsidR="00A61873">
      <w:rPr>
        <w:rFonts w:asciiTheme="minorHAnsi" w:eastAsia="Arial" w:hAnsiTheme="minorHAnsi" w:cs="Arial"/>
        <w:b/>
        <w:color w:val="auto"/>
        <w:sz w:val="24"/>
        <w:szCs w:val="20"/>
      </w:rPr>
      <w:t xml:space="preserve"> </w:t>
    </w:r>
    <w:r w:rsidR="00055C40">
      <w:rPr>
        <w:rFonts w:asciiTheme="minorHAnsi" w:eastAsia="Arial" w:hAnsiTheme="minorHAnsi" w:cs="Arial"/>
        <w:b/>
        <w:color w:val="auto"/>
        <w:sz w:val="24"/>
        <w:szCs w:val="20"/>
      </w:rPr>
      <w:t>2017</w:t>
    </w:r>
    <w:r w:rsidR="00D1101A">
      <w:rPr>
        <w:rFonts w:asciiTheme="minorHAnsi" w:eastAsia="Arial" w:hAnsiTheme="minorHAnsi" w:cs="Arial"/>
        <w:b/>
        <w:color w:val="auto"/>
        <w:sz w:val="24"/>
        <w:szCs w:val="20"/>
      </w:rPr>
      <w:t>/</w:t>
    </w:r>
    <w:r w:rsidR="00055C40">
      <w:rPr>
        <w:rFonts w:asciiTheme="minorHAnsi" w:eastAsia="Arial" w:hAnsiTheme="minorHAnsi" w:cs="Arial"/>
        <w:b/>
        <w:color w:val="auto"/>
        <w:sz w:val="24"/>
        <w:szCs w:val="20"/>
      </w:rPr>
      <w:t>2018</w:t>
    </w:r>
  </w:p>
  <w:p w:rsidR="000A6572" w:rsidRPr="000A6572" w:rsidRDefault="000A6572" w:rsidP="000A6572">
    <w:pPr>
      <w:spacing w:after="0" w:line="240" w:lineRule="auto"/>
      <w:jc w:val="center"/>
      <w:rPr>
        <w:rFonts w:asciiTheme="minorHAnsi" w:hAnsiTheme="minorHAnsi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C11"/>
    <w:multiLevelType w:val="hybridMultilevel"/>
    <w:tmpl w:val="D5944D0A"/>
    <w:lvl w:ilvl="0" w:tplc="CB8A1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C6047"/>
    <w:multiLevelType w:val="multilevel"/>
    <w:tmpl w:val="4462DEEA"/>
    <w:lvl w:ilvl="0">
      <w:start w:val="1"/>
      <w:numFmt w:val="lowerLetter"/>
      <w:lvlText w:val="%1)"/>
      <w:lvlJc w:val="left"/>
      <w:pPr>
        <w:ind w:left="720" w:firstLine="360"/>
      </w:pPr>
      <w:rPr>
        <w:rFonts w:asciiTheme="minorHAnsi" w:eastAsia="Arial" w:hAnsiTheme="minorHAnsi" w:cs="Aria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EF865A9"/>
    <w:multiLevelType w:val="multilevel"/>
    <w:tmpl w:val="614297AC"/>
    <w:lvl w:ilvl="0">
      <w:start w:val="1"/>
      <w:numFmt w:val="lowerLetter"/>
      <w:lvlText w:val="%1)"/>
      <w:lvlJc w:val="left"/>
      <w:pPr>
        <w:ind w:left="1070" w:firstLine="710"/>
      </w:pPr>
      <w:rPr>
        <w:rFonts w:asciiTheme="minorHAnsi" w:eastAsia="Arial" w:hAnsiTheme="minorHAnsi" w:cs="Arial" w:hint="default"/>
      </w:rPr>
    </w:lvl>
    <w:lvl w:ilvl="1">
      <w:start w:val="1"/>
      <w:numFmt w:val="lowerLetter"/>
      <w:lvlText w:val="%2."/>
      <w:lvlJc w:val="left"/>
      <w:pPr>
        <w:ind w:left="1790" w:firstLine="1430"/>
      </w:pPr>
    </w:lvl>
    <w:lvl w:ilvl="2">
      <w:start w:val="1"/>
      <w:numFmt w:val="lowerRoman"/>
      <w:lvlText w:val="%3."/>
      <w:lvlJc w:val="right"/>
      <w:pPr>
        <w:ind w:left="2510" w:firstLine="2330"/>
      </w:pPr>
    </w:lvl>
    <w:lvl w:ilvl="3">
      <w:start w:val="1"/>
      <w:numFmt w:val="decimal"/>
      <w:lvlText w:val="%4."/>
      <w:lvlJc w:val="left"/>
      <w:pPr>
        <w:ind w:left="3230" w:firstLine="2870"/>
      </w:pPr>
    </w:lvl>
    <w:lvl w:ilvl="4">
      <w:start w:val="1"/>
      <w:numFmt w:val="lowerLetter"/>
      <w:lvlText w:val="%5."/>
      <w:lvlJc w:val="left"/>
      <w:pPr>
        <w:ind w:left="3950" w:firstLine="3590"/>
      </w:pPr>
    </w:lvl>
    <w:lvl w:ilvl="5">
      <w:start w:val="1"/>
      <w:numFmt w:val="lowerRoman"/>
      <w:lvlText w:val="%6."/>
      <w:lvlJc w:val="right"/>
      <w:pPr>
        <w:ind w:left="4670" w:firstLine="4490"/>
      </w:pPr>
    </w:lvl>
    <w:lvl w:ilvl="6">
      <w:start w:val="1"/>
      <w:numFmt w:val="decimal"/>
      <w:lvlText w:val="%7."/>
      <w:lvlJc w:val="left"/>
      <w:pPr>
        <w:ind w:left="5390" w:firstLine="5030"/>
      </w:pPr>
    </w:lvl>
    <w:lvl w:ilvl="7">
      <w:start w:val="1"/>
      <w:numFmt w:val="lowerLetter"/>
      <w:lvlText w:val="%8."/>
      <w:lvlJc w:val="left"/>
      <w:pPr>
        <w:ind w:left="6110" w:firstLine="5750"/>
      </w:pPr>
    </w:lvl>
    <w:lvl w:ilvl="8">
      <w:start w:val="1"/>
      <w:numFmt w:val="lowerRoman"/>
      <w:lvlText w:val="%9."/>
      <w:lvlJc w:val="right"/>
      <w:pPr>
        <w:ind w:left="6830" w:firstLine="6650"/>
      </w:pPr>
    </w:lvl>
  </w:abstractNum>
  <w:abstractNum w:abstractNumId="3">
    <w:nsid w:val="115C1D36"/>
    <w:multiLevelType w:val="multilevel"/>
    <w:tmpl w:val="FC6EA5C4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="Aria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43F73F7"/>
    <w:multiLevelType w:val="hybridMultilevel"/>
    <w:tmpl w:val="3FFE7D86"/>
    <w:lvl w:ilvl="0" w:tplc="0816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7378B"/>
    <w:multiLevelType w:val="multilevel"/>
    <w:tmpl w:val="BD980BA2"/>
    <w:lvl w:ilvl="0">
      <w:start w:val="1"/>
      <w:numFmt w:val="lowerLetter"/>
      <w:lvlText w:val="%1)"/>
      <w:lvlJc w:val="left"/>
      <w:pPr>
        <w:ind w:left="131" w:firstLine="720"/>
      </w:pPr>
      <w:rPr>
        <w:rFonts w:asciiTheme="minorHAnsi" w:eastAsia="Arial" w:hAnsiTheme="minorHAnsi" w:cs="Arial" w:hint="default"/>
      </w:rPr>
    </w:lvl>
    <w:lvl w:ilvl="1">
      <w:start w:val="1"/>
      <w:numFmt w:val="lowerLetter"/>
      <w:lvlText w:val="%2."/>
      <w:lvlJc w:val="left"/>
      <w:pPr>
        <w:ind w:left="710" w:firstLine="1440"/>
      </w:pPr>
    </w:lvl>
    <w:lvl w:ilvl="2">
      <w:start w:val="1"/>
      <w:numFmt w:val="lowerRoman"/>
      <w:lvlText w:val="%3."/>
      <w:lvlJc w:val="right"/>
      <w:pPr>
        <w:ind w:left="1430" w:firstLine="2340"/>
      </w:pPr>
    </w:lvl>
    <w:lvl w:ilvl="3">
      <w:start w:val="1"/>
      <w:numFmt w:val="decimal"/>
      <w:lvlText w:val="%4."/>
      <w:lvlJc w:val="left"/>
      <w:pPr>
        <w:ind w:left="2150" w:firstLine="2880"/>
      </w:pPr>
    </w:lvl>
    <w:lvl w:ilvl="4">
      <w:start w:val="1"/>
      <w:numFmt w:val="lowerLetter"/>
      <w:lvlText w:val="%5."/>
      <w:lvlJc w:val="left"/>
      <w:pPr>
        <w:ind w:left="2870" w:firstLine="3600"/>
      </w:pPr>
    </w:lvl>
    <w:lvl w:ilvl="5">
      <w:start w:val="1"/>
      <w:numFmt w:val="lowerRoman"/>
      <w:lvlText w:val="%6."/>
      <w:lvlJc w:val="right"/>
      <w:pPr>
        <w:ind w:left="3590" w:firstLine="4500"/>
      </w:pPr>
    </w:lvl>
    <w:lvl w:ilvl="6">
      <w:start w:val="1"/>
      <w:numFmt w:val="decimal"/>
      <w:lvlText w:val="%7."/>
      <w:lvlJc w:val="left"/>
      <w:pPr>
        <w:ind w:left="4310" w:firstLine="5040"/>
      </w:pPr>
    </w:lvl>
    <w:lvl w:ilvl="7">
      <w:start w:val="1"/>
      <w:numFmt w:val="lowerLetter"/>
      <w:lvlText w:val="%8."/>
      <w:lvlJc w:val="left"/>
      <w:pPr>
        <w:ind w:left="5030" w:firstLine="5760"/>
      </w:pPr>
    </w:lvl>
    <w:lvl w:ilvl="8">
      <w:start w:val="1"/>
      <w:numFmt w:val="lowerRoman"/>
      <w:lvlText w:val="%9."/>
      <w:lvlJc w:val="right"/>
      <w:pPr>
        <w:ind w:left="5750" w:firstLine="6660"/>
      </w:pPr>
    </w:lvl>
  </w:abstractNum>
  <w:abstractNum w:abstractNumId="6">
    <w:nsid w:val="17DD1EDA"/>
    <w:multiLevelType w:val="multilevel"/>
    <w:tmpl w:val="89805A0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">
    <w:nsid w:val="182B5D7B"/>
    <w:multiLevelType w:val="hybridMultilevel"/>
    <w:tmpl w:val="23C813CC"/>
    <w:lvl w:ilvl="0" w:tplc="0816001B">
      <w:start w:val="1"/>
      <w:numFmt w:val="lowerRoman"/>
      <w:lvlText w:val="%1."/>
      <w:lvlJc w:val="right"/>
      <w:pPr>
        <w:ind w:left="1800" w:hanging="360"/>
      </w:pPr>
      <w:rPr>
        <w:color w:val="auto"/>
      </w:rPr>
    </w:lvl>
    <w:lvl w:ilvl="1" w:tplc="08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EA1B30"/>
    <w:multiLevelType w:val="multilevel"/>
    <w:tmpl w:val="53B6DF0C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>
    <w:nsid w:val="1D1F6831"/>
    <w:multiLevelType w:val="multilevel"/>
    <w:tmpl w:val="E5D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708D6"/>
    <w:multiLevelType w:val="hybridMultilevel"/>
    <w:tmpl w:val="8A3A6E9A"/>
    <w:lvl w:ilvl="0" w:tplc="8BC0C2C8">
      <w:start w:val="1"/>
      <w:numFmt w:val="lowerRoman"/>
      <w:lvlText w:val="%1)"/>
      <w:lvlJc w:val="left"/>
      <w:pPr>
        <w:ind w:left="1800" w:hanging="360"/>
      </w:pPr>
      <w:rPr>
        <w:rFonts w:ascii="Calibri" w:eastAsia="Times New Roman" w:hAnsi="Calibri" w:cs="Tahoma"/>
        <w:color w:val="auto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34237E"/>
    <w:multiLevelType w:val="hybridMultilevel"/>
    <w:tmpl w:val="85B8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64636"/>
    <w:multiLevelType w:val="multilevel"/>
    <w:tmpl w:val="939EBFCA"/>
    <w:lvl w:ilvl="0">
      <w:start w:val="1"/>
      <w:numFmt w:val="lowerLetter"/>
      <w:lvlText w:val="%1)"/>
      <w:lvlJc w:val="left"/>
      <w:pPr>
        <w:ind w:left="1080" w:firstLine="720"/>
      </w:pPr>
      <w:rPr>
        <w:rFonts w:asciiTheme="minorHAnsi" w:eastAsia="Arial" w:hAnsiTheme="minorHAnsi" w:cs="Arial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3">
    <w:nsid w:val="2E511B1E"/>
    <w:multiLevelType w:val="multilevel"/>
    <w:tmpl w:val="E2B00B4A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4">
    <w:nsid w:val="34A3074E"/>
    <w:multiLevelType w:val="hybridMultilevel"/>
    <w:tmpl w:val="41BE9950"/>
    <w:lvl w:ilvl="0" w:tplc="8696B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D57FF8"/>
    <w:multiLevelType w:val="multilevel"/>
    <w:tmpl w:val="1F2AD3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5A54BA7"/>
    <w:multiLevelType w:val="hybridMultilevel"/>
    <w:tmpl w:val="07349916"/>
    <w:lvl w:ilvl="0" w:tplc="F6DC0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B2093"/>
    <w:multiLevelType w:val="multilevel"/>
    <w:tmpl w:val="DBF850D8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8">
    <w:nsid w:val="406B0BA8"/>
    <w:multiLevelType w:val="hybridMultilevel"/>
    <w:tmpl w:val="C9428F0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662B8E"/>
    <w:multiLevelType w:val="hybridMultilevel"/>
    <w:tmpl w:val="509A8F76"/>
    <w:lvl w:ilvl="0" w:tplc="56B491D0">
      <w:start w:val="1"/>
      <w:numFmt w:val="lowerRoman"/>
      <w:lvlText w:val="%1)"/>
      <w:lvlJc w:val="left"/>
      <w:pPr>
        <w:ind w:left="1080" w:hanging="720"/>
      </w:pPr>
      <w:rPr>
        <w:rFonts w:eastAsia="Arial" w:cs="Arial"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36487"/>
    <w:multiLevelType w:val="multilevel"/>
    <w:tmpl w:val="ECDC4042"/>
    <w:lvl w:ilvl="0">
      <w:start w:val="1"/>
      <w:numFmt w:val="decimal"/>
      <w:lvlText w:val="%1."/>
      <w:lvlJc w:val="left"/>
      <w:pPr>
        <w:ind w:left="786" w:firstLine="426"/>
      </w:pPr>
      <w:rPr>
        <w:rFonts w:asciiTheme="minorHAnsi" w:eastAsia="Arial" w:hAnsiTheme="minorHAnsi" w:cs="Arial" w:hint="default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49866BE9"/>
    <w:multiLevelType w:val="multilevel"/>
    <w:tmpl w:val="5C1E6176"/>
    <w:lvl w:ilvl="0">
      <w:start w:val="1"/>
      <w:numFmt w:val="lowerLetter"/>
      <w:lvlText w:val="%1)"/>
      <w:lvlJc w:val="left"/>
      <w:pPr>
        <w:ind w:left="1080" w:firstLine="720"/>
      </w:pPr>
      <w:rPr>
        <w:rFonts w:asciiTheme="minorHAnsi" w:eastAsia="Arial" w:hAnsiTheme="minorHAnsi" w:cs="Arial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>
    <w:nsid w:val="4B0D69F2"/>
    <w:multiLevelType w:val="multilevel"/>
    <w:tmpl w:val="5D1691EC"/>
    <w:lvl w:ilvl="0">
      <w:start w:val="1"/>
      <w:numFmt w:val="lowerLetter"/>
      <w:lvlText w:val="%1)"/>
      <w:lvlJc w:val="left"/>
      <w:pPr>
        <w:ind w:left="1080" w:firstLine="720"/>
      </w:pPr>
      <w:rPr>
        <w:rFonts w:asciiTheme="minorHAnsi" w:eastAsia="Arial" w:hAnsiTheme="minorHAnsi" w:cs="Arial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3">
    <w:nsid w:val="5C7427E6"/>
    <w:multiLevelType w:val="hybridMultilevel"/>
    <w:tmpl w:val="D5DE358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1525793"/>
    <w:multiLevelType w:val="hybridMultilevel"/>
    <w:tmpl w:val="83ACEC18"/>
    <w:lvl w:ilvl="0" w:tplc="2A08B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9067B0"/>
    <w:multiLevelType w:val="multilevel"/>
    <w:tmpl w:val="1AB033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6D51189A"/>
    <w:multiLevelType w:val="hybridMultilevel"/>
    <w:tmpl w:val="584233A0"/>
    <w:lvl w:ilvl="0" w:tplc="F6DC09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382206C">
      <w:start w:val="1"/>
      <w:numFmt w:val="lowerRoman"/>
      <w:lvlText w:val="%2-"/>
      <w:lvlJc w:val="left"/>
      <w:pPr>
        <w:ind w:left="1866" w:hanging="360"/>
      </w:pPr>
      <w:rPr>
        <w:rFonts w:asciiTheme="minorHAnsi" w:eastAsia="Times New Roman" w:hAnsiTheme="minorHAnsi" w:cs="Tahoma"/>
      </w:rPr>
    </w:lvl>
    <w:lvl w:ilvl="2" w:tplc="0816001B">
      <w:start w:val="1"/>
      <w:numFmt w:val="lowerRoman"/>
      <w:lvlText w:val="%3."/>
      <w:lvlJc w:val="right"/>
      <w:pPr>
        <w:ind w:left="2586" w:hanging="180"/>
      </w:pPr>
    </w:lvl>
    <w:lvl w:ilvl="3" w:tplc="01E4BEA4">
      <w:start w:val="1"/>
      <w:numFmt w:val="bullet"/>
      <w:lvlText w:val=""/>
      <w:lvlJc w:val="left"/>
      <w:pPr>
        <w:ind w:left="3306" w:hanging="360"/>
      </w:pPr>
      <w:rPr>
        <w:rFonts w:ascii="Symbol" w:eastAsia="Times New Roman" w:hAnsi="Symbol" w:cs="Tahoma" w:hint="default"/>
        <w:color w:val="0070C0"/>
      </w:r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754237"/>
    <w:multiLevelType w:val="multilevel"/>
    <w:tmpl w:val="915E3FDA"/>
    <w:lvl w:ilvl="0">
      <w:start w:val="1"/>
      <w:numFmt w:val="lowerLetter"/>
      <w:lvlText w:val="%1)"/>
      <w:lvlJc w:val="left"/>
      <w:pPr>
        <w:ind w:left="1080" w:firstLine="720"/>
      </w:pPr>
      <w:rPr>
        <w:rFonts w:asciiTheme="minorHAnsi" w:eastAsia="Arial" w:hAnsiTheme="minorHAnsi" w:cs="Arial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8">
    <w:nsid w:val="79840404"/>
    <w:multiLevelType w:val="hybridMultilevel"/>
    <w:tmpl w:val="F0EC3B52"/>
    <w:lvl w:ilvl="0" w:tplc="39CCD7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F09C8"/>
    <w:multiLevelType w:val="multilevel"/>
    <w:tmpl w:val="DFD48C14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0">
    <w:nsid w:val="7BE66A36"/>
    <w:multiLevelType w:val="hybridMultilevel"/>
    <w:tmpl w:val="DEFADE1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FB8040C"/>
    <w:multiLevelType w:val="hybridMultilevel"/>
    <w:tmpl w:val="9754F04A"/>
    <w:lvl w:ilvl="0" w:tplc="6C4292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30" w:hanging="360"/>
      </w:pPr>
    </w:lvl>
    <w:lvl w:ilvl="2" w:tplc="0816001B" w:tentative="1">
      <w:start w:val="1"/>
      <w:numFmt w:val="lowerRoman"/>
      <w:lvlText w:val="%3."/>
      <w:lvlJc w:val="right"/>
      <w:pPr>
        <w:ind w:left="2550" w:hanging="180"/>
      </w:pPr>
    </w:lvl>
    <w:lvl w:ilvl="3" w:tplc="0816000F" w:tentative="1">
      <w:start w:val="1"/>
      <w:numFmt w:val="decimal"/>
      <w:lvlText w:val="%4."/>
      <w:lvlJc w:val="left"/>
      <w:pPr>
        <w:ind w:left="3270" w:hanging="360"/>
      </w:pPr>
    </w:lvl>
    <w:lvl w:ilvl="4" w:tplc="08160019" w:tentative="1">
      <w:start w:val="1"/>
      <w:numFmt w:val="lowerLetter"/>
      <w:lvlText w:val="%5."/>
      <w:lvlJc w:val="left"/>
      <w:pPr>
        <w:ind w:left="3990" w:hanging="360"/>
      </w:pPr>
    </w:lvl>
    <w:lvl w:ilvl="5" w:tplc="0816001B" w:tentative="1">
      <w:start w:val="1"/>
      <w:numFmt w:val="lowerRoman"/>
      <w:lvlText w:val="%6."/>
      <w:lvlJc w:val="right"/>
      <w:pPr>
        <w:ind w:left="4710" w:hanging="180"/>
      </w:pPr>
    </w:lvl>
    <w:lvl w:ilvl="6" w:tplc="0816000F" w:tentative="1">
      <w:start w:val="1"/>
      <w:numFmt w:val="decimal"/>
      <w:lvlText w:val="%7."/>
      <w:lvlJc w:val="left"/>
      <w:pPr>
        <w:ind w:left="5430" w:hanging="360"/>
      </w:pPr>
    </w:lvl>
    <w:lvl w:ilvl="7" w:tplc="08160019" w:tentative="1">
      <w:start w:val="1"/>
      <w:numFmt w:val="lowerLetter"/>
      <w:lvlText w:val="%8."/>
      <w:lvlJc w:val="left"/>
      <w:pPr>
        <w:ind w:left="6150" w:hanging="360"/>
      </w:pPr>
    </w:lvl>
    <w:lvl w:ilvl="8" w:tplc="08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"/>
  </w:num>
  <w:num w:numId="5">
    <w:abstractNumId w:val="27"/>
  </w:num>
  <w:num w:numId="6">
    <w:abstractNumId w:val="21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17"/>
  </w:num>
  <w:num w:numId="13">
    <w:abstractNumId w:val="25"/>
  </w:num>
  <w:num w:numId="14">
    <w:abstractNumId w:val="8"/>
  </w:num>
  <w:num w:numId="15">
    <w:abstractNumId w:val="15"/>
  </w:num>
  <w:num w:numId="16">
    <w:abstractNumId w:val="29"/>
  </w:num>
  <w:num w:numId="17">
    <w:abstractNumId w:val="14"/>
  </w:num>
  <w:num w:numId="18">
    <w:abstractNumId w:val="10"/>
  </w:num>
  <w:num w:numId="19">
    <w:abstractNumId w:val="26"/>
  </w:num>
  <w:num w:numId="20">
    <w:abstractNumId w:val="28"/>
  </w:num>
  <w:num w:numId="21">
    <w:abstractNumId w:val="0"/>
  </w:num>
  <w:num w:numId="22">
    <w:abstractNumId w:val="30"/>
  </w:num>
  <w:num w:numId="23">
    <w:abstractNumId w:val="24"/>
  </w:num>
  <w:num w:numId="24">
    <w:abstractNumId w:val="11"/>
  </w:num>
  <w:num w:numId="25">
    <w:abstractNumId w:val="18"/>
  </w:num>
  <w:num w:numId="26">
    <w:abstractNumId w:val="9"/>
  </w:num>
  <w:num w:numId="27">
    <w:abstractNumId w:val="31"/>
  </w:num>
  <w:num w:numId="28">
    <w:abstractNumId w:val="19"/>
  </w:num>
  <w:num w:numId="29">
    <w:abstractNumId w:val="4"/>
  </w:num>
  <w:num w:numId="30">
    <w:abstractNumId w:val="16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A7"/>
    <w:rsid w:val="00020080"/>
    <w:rsid w:val="00021814"/>
    <w:rsid w:val="000274A1"/>
    <w:rsid w:val="00041FD1"/>
    <w:rsid w:val="00043319"/>
    <w:rsid w:val="0004340D"/>
    <w:rsid w:val="00051898"/>
    <w:rsid w:val="00055C40"/>
    <w:rsid w:val="00057C17"/>
    <w:rsid w:val="000636FB"/>
    <w:rsid w:val="00086D39"/>
    <w:rsid w:val="000953F2"/>
    <w:rsid w:val="000A6572"/>
    <w:rsid w:val="000B0361"/>
    <w:rsid w:val="000D61C0"/>
    <w:rsid w:val="000E573B"/>
    <w:rsid w:val="000F5C99"/>
    <w:rsid w:val="000F636A"/>
    <w:rsid w:val="00124FD6"/>
    <w:rsid w:val="00125FB3"/>
    <w:rsid w:val="00131BAF"/>
    <w:rsid w:val="00147F1A"/>
    <w:rsid w:val="0016073C"/>
    <w:rsid w:val="00160F08"/>
    <w:rsid w:val="0016244D"/>
    <w:rsid w:val="0016567A"/>
    <w:rsid w:val="00177EA9"/>
    <w:rsid w:val="00180D6D"/>
    <w:rsid w:val="001A2B57"/>
    <w:rsid w:val="001A7DA2"/>
    <w:rsid w:val="001F6A9B"/>
    <w:rsid w:val="00207AFD"/>
    <w:rsid w:val="002260B1"/>
    <w:rsid w:val="002260BC"/>
    <w:rsid w:val="00256FCB"/>
    <w:rsid w:val="002662B6"/>
    <w:rsid w:val="00283E25"/>
    <w:rsid w:val="0028616A"/>
    <w:rsid w:val="00291BBA"/>
    <w:rsid w:val="002E53B4"/>
    <w:rsid w:val="003152DF"/>
    <w:rsid w:val="00317CFD"/>
    <w:rsid w:val="00322EA7"/>
    <w:rsid w:val="00326C9E"/>
    <w:rsid w:val="00342867"/>
    <w:rsid w:val="00350228"/>
    <w:rsid w:val="0035659B"/>
    <w:rsid w:val="00364B4C"/>
    <w:rsid w:val="00373AB4"/>
    <w:rsid w:val="003C1CF4"/>
    <w:rsid w:val="003C3CC8"/>
    <w:rsid w:val="003D0EF6"/>
    <w:rsid w:val="003D1561"/>
    <w:rsid w:val="003D239E"/>
    <w:rsid w:val="003F1C12"/>
    <w:rsid w:val="004002F3"/>
    <w:rsid w:val="00400B2E"/>
    <w:rsid w:val="0040706F"/>
    <w:rsid w:val="00421B7E"/>
    <w:rsid w:val="00462070"/>
    <w:rsid w:val="00477FAF"/>
    <w:rsid w:val="00493FD7"/>
    <w:rsid w:val="004A0500"/>
    <w:rsid w:val="004B651B"/>
    <w:rsid w:val="004D564E"/>
    <w:rsid w:val="004E3023"/>
    <w:rsid w:val="004F09F2"/>
    <w:rsid w:val="004F4126"/>
    <w:rsid w:val="005264F0"/>
    <w:rsid w:val="00527659"/>
    <w:rsid w:val="00527E26"/>
    <w:rsid w:val="00541744"/>
    <w:rsid w:val="00541A2F"/>
    <w:rsid w:val="0054725C"/>
    <w:rsid w:val="00551A03"/>
    <w:rsid w:val="00570F8E"/>
    <w:rsid w:val="00583830"/>
    <w:rsid w:val="005B7306"/>
    <w:rsid w:val="005C0FA7"/>
    <w:rsid w:val="005C5C09"/>
    <w:rsid w:val="005E7598"/>
    <w:rsid w:val="0064392A"/>
    <w:rsid w:val="006441C2"/>
    <w:rsid w:val="00646B7B"/>
    <w:rsid w:val="0065431F"/>
    <w:rsid w:val="00675F1E"/>
    <w:rsid w:val="006A72A7"/>
    <w:rsid w:val="006D1907"/>
    <w:rsid w:val="006E446F"/>
    <w:rsid w:val="006F0450"/>
    <w:rsid w:val="006F226D"/>
    <w:rsid w:val="00745355"/>
    <w:rsid w:val="00775C40"/>
    <w:rsid w:val="007C2EA6"/>
    <w:rsid w:val="007D2142"/>
    <w:rsid w:val="007E64EB"/>
    <w:rsid w:val="008045FA"/>
    <w:rsid w:val="008110CC"/>
    <w:rsid w:val="0082779C"/>
    <w:rsid w:val="0083714A"/>
    <w:rsid w:val="00842473"/>
    <w:rsid w:val="00846896"/>
    <w:rsid w:val="00870D52"/>
    <w:rsid w:val="008B4492"/>
    <w:rsid w:val="009071EF"/>
    <w:rsid w:val="00907B87"/>
    <w:rsid w:val="00923C14"/>
    <w:rsid w:val="00926F3A"/>
    <w:rsid w:val="00927C85"/>
    <w:rsid w:val="0093214B"/>
    <w:rsid w:val="00932A3A"/>
    <w:rsid w:val="009403FB"/>
    <w:rsid w:val="009421B1"/>
    <w:rsid w:val="00942CEB"/>
    <w:rsid w:val="0095621D"/>
    <w:rsid w:val="00967791"/>
    <w:rsid w:val="009764AC"/>
    <w:rsid w:val="00976AB4"/>
    <w:rsid w:val="00997101"/>
    <w:rsid w:val="009A0F84"/>
    <w:rsid w:val="009A4619"/>
    <w:rsid w:val="009B1250"/>
    <w:rsid w:val="009C579D"/>
    <w:rsid w:val="009E29DC"/>
    <w:rsid w:val="009F3CD9"/>
    <w:rsid w:val="00A27448"/>
    <w:rsid w:val="00A52287"/>
    <w:rsid w:val="00A61873"/>
    <w:rsid w:val="00A709BC"/>
    <w:rsid w:val="00A72FDB"/>
    <w:rsid w:val="00A861B6"/>
    <w:rsid w:val="00A93979"/>
    <w:rsid w:val="00AB30BD"/>
    <w:rsid w:val="00AD2D6C"/>
    <w:rsid w:val="00AD619C"/>
    <w:rsid w:val="00AF0929"/>
    <w:rsid w:val="00AF68B6"/>
    <w:rsid w:val="00AF735E"/>
    <w:rsid w:val="00B118BC"/>
    <w:rsid w:val="00B137CE"/>
    <w:rsid w:val="00B323ED"/>
    <w:rsid w:val="00B4388C"/>
    <w:rsid w:val="00B43C9A"/>
    <w:rsid w:val="00B50E35"/>
    <w:rsid w:val="00B61154"/>
    <w:rsid w:val="00B623D5"/>
    <w:rsid w:val="00B72CDF"/>
    <w:rsid w:val="00B77200"/>
    <w:rsid w:val="00B8279B"/>
    <w:rsid w:val="00BA033D"/>
    <w:rsid w:val="00BB2F59"/>
    <w:rsid w:val="00BC0B2C"/>
    <w:rsid w:val="00BC12FA"/>
    <w:rsid w:val="00BD0D8B"/>
    <w:rsid w:val="00BD1C95"/>
    <w:rsid w:val="00BD22F7"/>
    <w:rsid w:val="00BD36D6"/>
    <w:rsid w:val="00BE0773"/>
    <w:rsid w:val="00BE25E0"/>
    <w:rsid w:val="00BE3E2A"/>
    <w:rsid w:val="00C0440B"/>
    <w:rsid w:val="00C21006"/>
    <w:rsid w:val="00C27E75"/>
    <w:rsid w:val="00C638FB"/>
    <w:rsid w:val="00C732E8"/>
    <w:rsid w:val="00C85FE5"/>
    <w:rsid w:val="00CA2E90"/>
    <w:rsid w:val="00CA5B7F"/>
    <w:rsid w:val="00CA7121"/>
    <w:rsid w:val="00CB25B7"/>
    <w:rsid w:val="00CC08D4"/>
    <w:rsid w:val="00CD5680"/>
    <w:rsid w:val="00CE1D16"/>
    <w:rsid w:val="00CE265C"/>
    <w:rsid w:val="00CF74E1"/>
    <w:rsid w:val="00D1101A"/>
    <w:rsid w:val="00D21B88"/>
    <w:rsid w:val="00D24207"/>
    <w:rsid w:val="00D77983"/>
    <w:rsid w:val="00D90490"/>
    <w:rsid w:val="00D92D62"/>
    <w:rsid w:val="00DA0C1D"/>
    <w:rsid w:val="00DA4E86"/>
    <w:rsid w:val="00DA56EB"/>
    <w:rsid w:val="00DA71DF"/>
    <w:rsid w:val="00DD0F6F"/>
    <w:rsid w:val="00E05841"/>
    <w:rsid w:val="00E22F90"/>
    <w:rsid w:val="00E301D1"/>
    <w:rsid w:val="00E46191"/>
    <w:rsid w:val="00E56C9E"/>
    <w:rsid w:val="00E658C9"/>
    <w:rsid w:val="00E66DF8"/>
    <w:rsid w:val="00EA24C9"/>
    <w:rsid w:val="00EA60E7"/>
    <w:rsid w:val="00ED024F"/>
    <w:rsid w:val="00ED0E22"/>
    <w:rsid w:val="00ED1CC3"/>
    <w:rsid w:val="00F30FA8"/>
    <w:rsid w:val="00F348C7"/>
    <w:rsid w:val="00F73259"/>
    <w:rsid w:val="00F77154"/>
    <w:rsid w:val="00F963EB"/>
    <w:rsid w:val="00FA70EE"/>
    <w:rsid w:val="00FB049D"/>
    <w:rsid w:val="00FB3F35"/>
    <w:rsid w:val="00FB60FF"/>
    <w:rsid w:val="00FE044F"/>
    <w:rsid w:val="00FE483D"/>
    <w:rsid w:val="00FF335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eastAsia="Calibri" w:hAnsi="Calibri" w:cs="Calibri"/>
      <w:color w:val="000000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grafodaLista">
    <w:name w:val="List Paragraph"/>
    <w:basedOn w:val="Normal"/>
    <w:uiPriority w:val="34"/>
    <w:qFormat/>
    <w:rsid w:val="00086D39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Cabealho">
    <w:name w:val="header"/>
    <w:basedOn w:val="Normal"/>
    <w:link w:val="CabealhoCarcter"/>
    <w:uiPriority w:val="99"/>
    <w:unhideWhenUsed/>
    <w:rsid w:val="00DD0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0F6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DD0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D0F6F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A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6572"/>
    <w:rPr>
      <w:rFonts w:ascii="Tahoma" w:eastAsia="Calibri" w:hAnsi="Tahoma" w:cs="Tahoma"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E75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eastAsia="Calibri" w:hAnsi="Calibri" w:cs="Calibri"/>
      <w:color w:val="000000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grafodaLista">
    <w:name w:val="List Paragraph"/>
    <w:basedOn w:val="Normal"/>
    <w:uiPriority w:val="34"/>
    <w:qFormat/>
    <w:rsid w:val="00086D39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Cabealho">
    <w:name w:val="header"/>
    <w:basedOn w:val="Normal"/>
    <w:link w:val="CabealhoCarcter"/>
    <w:uiPriority w:val="99"/>
    <w:unhideWhenUsed/>
    <w:rsid w:val="00DD0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0F6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DD0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D0F6F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A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6572"/>
    <w:rPr>
      <w:rFonts w:ascii="Tahoma" w:eastAsia="Calibri" w:hAnsi="Tahoma" w:cs="Tahoma"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E7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0735">
                  <w:marLeft w:val="0"/>
                  <w:marRight w:val="0"/>
                  <w:marTop w:val="12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378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cparticipativo@cm-leiri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leiria.p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587E-DDD4-495E-B1E7-72208381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0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_Leiria_V2_HS.docx</vt:lpstr>
    </vt:vector>
  </TitlesOfParts>
  <Company>Assembleia da República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_Leiria_V2_HS.docx</dc:title>
  <dc:creator>Antonio Melo</dc:creator>
  <cp:lastModifiedBy>Emilia Quesada</cp:lastModifiedBy>
  <cp:revision>3</cp:revision>
  <cp:lastPrinted>2017-02-17T18:17:00Z</cp:lastPrinted>
  <dcterms:created xsi:type="dcterms:W3CDTF">2017-03-06T14:21:00Z</dcterms:created>
  <dcterms:modified xsi:type="dcterms:W3CDTF">2017-03-06T16:04:00Z</dcterms:modified>
</cp:coreProperties>
</file>